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CA" w:rsidRDefault="006C52CA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A7300" w:rsidRDefault="00BA7300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39440" cy="1764774"/>
            <wp:effectExtent l="19050" t="0" r="3810" b="0"/>
            <wp:docPr id="4" name="Obraz 4" descr="Logo Budżetu obywatelskiego w Toru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udżetu obywatelskiego w Toruni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64" cy="176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</w:pPr>
    </w:p>
    <w:p w:rsidR="00BE37DD" w:rsidRDefault="00BE37DD" w:rsidP="00BE37DD">
      <w:pPr>
        <w:jc w:val="center"/>
        <w:rPr>
          <w:sz w:val="32"/>
        </w:rPr>
      </w:pPr>
    </w:p>
    <w:p w:rsidR="00BE37DD" w:rsidRDefault="00BE37DD" w:rsidP="00BE37DD">
      <w:pPr>
        <w:jc w:val="center"/>
        <w:rPr>
          <w:sz w:val="32"/>
        </w:rPr>
      </w:pPr>
    </w:p>
    <w:p w:rsidR="00BE37DD" w:rsidRDefault="00BE37DD" w:rsidP="00BE37DD">
      <w:pPr>
        <w:jc w:val="center"/>
        <w:rPr>
          <w:sz w:val="32"/>
        </w:rPr>
      </w:pPr>
    </w:p>
    <w:p w:rsidR="00BE37DD" w:rsidRDefault="00BE37DD" w:rsidP="00BE37DD">
      <w:pPr>
        <w:jc w:val="center"/>
        <w:rPr>
          <w:sz w:val="32"/>
        </w:rPr>
      </w:pPr>
    </w:p>
    <w:p w:rsidR="00BE37DD" w:rsidRPr="00BE37DD" w:rsidRDefault="00BE37DD" w:rsidP="00BE37DD">
      <w:pPr>
        <w:jc w:val="center"/>
        <w:rPr>
          <w:sz w:val="32"/>
        </w:rPr>
      </w:pPr>
      <w:r w:rsidRPr="00BE37DD">
        <w:rPr>
          <w:sz w:val="32"/>
        </w:rPr>
        <w:t>Budżet obywatelski w Toruniu na 2021 rok</w:t>
      </w:r>
    </w:p>
    <w:p w:rsidR="00BE37DD" w:rsidRDefault="00BE37DD" w:rsidP="00BE37DD">
      <w:pPr>
        <w:jc w:val="center"/>
        <w:rPr>
          <w:b/>
          <w:sz w:val="60"/>
          <w:szCs w:val="60"/>
        </w:rPr>
      </w:pPr>
      <w:r w:rsidRPr="00BE37DD">
        <w:rPr>
          <w:b/>
          <w:sz w:val="60"/>
          <w:szCs w:val="60"/>
        </w:rPr>
        <w:t>WYNIKI GŁOSOWANIA</w:t>
      </w:r>
    </w:p>
    <w:p w:rsidR="00E877C7" w:rsidRDefault="00E877C7" w:rsidP="00BE37DD">
      <w:pPr>
        <w:jc w:val="center"/>
        <w:rPr>
          <w:b/>
        </w:rPr>
        <w:sectPr w:rsidR="00E877C7" w:rsidSect="00BA7300">
          <w:footerReference w:type="default" r:id="rId8"/>
          <w:pgSz w:w="11906" w:h="16838"/>
          <w:pgMar w:top="1134" w:right="1247" w:bottom="1134" w:left="1247" w:header="708" w:footer="708" w:gutter="0"/>
          <w:cols w:space="708"/>
          <w:titlePg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IELAWY-GRĘBOCIN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382 515 zł</w:t>
      </w:r>
    </w:p>
    <w:tbl>
      <w:tblPr>
        <w:tblW w:w="45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868"/>
        <w:gridCol w:w="8276"/>
        <w:gridCol w:w="1213"/>
        <w:gridCol w:w="1213"/>
        <w:gridCol w:w="1213"/>
      </w:tblGrid>
      <w:tr w:rsidR="0082693C" w:rsidRPr="00C26F6A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C26F6A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GB0069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BA7300" w:rsidRDefault="0082693C" w:rsidP="00BA7300">
            <w:pPr>
              <w:rPr>
                <w:rFonts w:eastAsia="Times New Roman" w:cstheme="minorHAnsi"/>
                <w:sz w:val="14"/>
                <w:szCs w:val="20"/>
              </w:rPr>
            </w:pPr>
            <w:r w:rsidRPr="00C26F6A">
              <w:rPr>
                <w:rStyle w:val="Pogrubienie"/>
                <w:rFonts w:eastAsia="Times New Roman" w:cstheme="minorHAnsi"/>
                <w:sz w:val="20"/>
                <w:szCs w:val="20"/>
              </w:rPr>
              <w:t>Super plac zabaw w szkole na Bielawach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  <w:t>lokalizacja: Szkoła Podstawowa nr 35 im. Polskich Olimpijczyków ul. Krynicka 8, nr działki: 293/36.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</w:r>
          </w:p>
          <w:p w:rsidR="0082693C" w:rsidRPr="00C26F6A" w:rsidRDefault="0082693C" w:rsidP="00BA7300">
            <w:pPr>
              <w:rPr>
                <w:rFonts w:eastAsia="Times New Roman" w:cstheme="minorHAnsi"/>
                <w:sz w:val="20"/>
                <w:szCs w:val="20"/>
              </w:rPr>
            </w:pPr>
            <w:r w:rsidRPr="00C26F6A">
              <w:rPr>
                <w:rFonts w:eastAsia="Times New Roman" w:cstheme="minorHAnsi"/>
                <w:sz w:val="20"/>
                <w:szCs w:val="20"/>
              </w:rPr>
              <w:t xml:space="preserve">W ramach projektu zostanie przeprowadzona rozbudowa i modernizacja istniejącego placu zabaw, montaż nowych urządzeń (huśtawki wahadłowe z bocianim gniazdem, tunel domek, leśna polana), wymiana nawierzchni na syntetyczną.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170 0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34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C26F6A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GB0073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C26F6A">
              <w:rPr>
                <w:rStyle w:val="Pogrubienie"/>
                <w:rFonts w:eastAsia="Times New Roman" w:cstheme="minorHAnsi"/>
                <w:sz w:val="20"/>
                <w:szCs w:val="20"/>
              </w:rPr>
              <w:t>Jeszcze w zielone gramy! - drugi etap rewitalizacji parku Bielawy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  <w:t>lokalizacja: Park i teren miejski między ulicami Koszalińska - Szczecińska - Krynicka nr działek 292/7, 292/6, 326/25, 292/9, 469/2.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</w:r>
            <w:r w:rsidRPr="00BA7300">
              <w:rPr>
                <w:rFonts w:eastAsia="Times New Roman" w:cstheme="minorHAnsi"/>
                <w:sz w:val="14"/>
                <w:szCs w:val="20"/>
              </w:rPr>
              <w:br/>
            </w:r>
            <w:r w:rsidRPr="00C26F6A">
              <w:rPr>
                <w:rFonts w:eastAsia="Times New Roman" w:cstheme="minorHAnsi"/>
                <w:sz w:val="20"/>
                <w:szCs w:val="20"/>
              </w:rPr>
              <w:t xml:space="preserve">W ramach projektu zostanie wykonane: rewitalizacja istniejącego parku, nasadzenia drzew naokoło placu zabaw, wymiana oświetlenia, uzupełnienie placu zabaw o dodatkową infrastrukturę. Zakres rzeczowy zostanie dostosowany do limitu środków.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72 5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26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C26F6A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GB0071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BA7300">
            <w:pPr>
              <w:rPr>
                <w:rFonts w:eastAsia="Times New Roman" w:cstheme="minorHAnsi"/>
                <w:sz w:val="20"/>
                <w:szCs w:val="20"/>
              </w:rPr>
            </w:pPr>
            <w:r w:rsidRPr="00C26F6A">
              <w:rPr>
                <w:rStyle w:val="Pogrubienie"/>
                <w:rFonts w:eastAsia="Times New Roman" w:cstheme="minorHAnsi"/>
                <w:sz w:val="20"/>
                <w:szCs w:val="20"/>
              </w:rPr>
              <w:t>Poprawa bezpieczeństwa mieszkańców osiedla poprzez montaż monitoringu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  <w:t xml:space="preserve">lokalizacja: OM Olsztyńska 110a, 110b, 112, 112a, 112b, 112c, nr ewidencyjny gruntów: 144/15 </w:t>
            </w:r>
            <w:proofErr w:type="spellStart"/>
            <w:r w:rsidRPr="00C26F6A">
              <w:rPr>
                <w:rFonts w:eastAsia="Times New Roman" w:cstheme="minorHAnsi"/>
                <w:sz w:val="20"/>
                <w:szCs w:val="20"/>
              </w:rPr>
              <w:t>ob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C26F6A">
              <w:rPr>
                <w:rFonts w:eastAsia="Times New Roman" w:cstheme="minorHAnsi"/>
                <w:sz w:val="20"/>
                <w:szCs w:val="20"/>
              </w:rPr>
              <w:t xml:space="preserve">54, 144/12 </w:t>
            </w:r>
            <w:proofErr w:type="spellStart"/>
            <w:r w:rsidRPr="00C26F6A">
              <w:rPr>
                <w:rFonts w:eastAsia="Times New Roman" w:cstheme="minorHAnsi"/>
                <w:sz w:val="20"/>
                <w:szCs w:val="20"/>
              </w:rPr>
              <w:t>obr</w:t>
            </w:r>
            <w:proofErr w:type="spellEnd"/>
            <w:r w:rsidRPr="00C26F6A">
              <w:rPr>
                <w:rFonts w:eastAsia="Times New Roman" w:cstheme="minorHAnsi"/>
                <w:sz w:val="20"/>
                <w:szCs w:val="20"/>
              </w:rPr>
              <w:t xml:space="preserve">. 54, 144/13 </w:t>
            </w:r>
            <w:proofErr w:type="spellStart"/>
            <w:r w:rsidRPr="00C26F6A">
              <w:rPr>
                <w:rFonts w:eastAsia="Times New Roman" w:cstheme="minorHAnsi"/>
                <w:sz w:val="20"/>
                <w:szCs w:val="20"/>
              </w:rPr>
              <w:t>obr</w:t>
            </w:r>
            <w:proofErr w:type="spellEnd"/>
            <w:r w:rsidRPr="00C26F6A">
              <w:rPr>
                <w:rFonts w:eastAsia="Times New Roman" w:cstheme="minorHAnsi"/>
                <w:sz w:val="20"/>
                <w:szCs w:val="20"/>
              </w:rPr>
              <w:t xml:space="preserve">. 54, 144/21 </w:t>
            </w:r>
            <w:proofErr w:type="spellStart"/>
            <w:r w:rsidRPr="00C26F6A">
              <w:rPr>
                <w:rFonts w:eastAsia="Times New Roman" w:cstheme="minorHAnsi"/>
                <w:sz w:val="20"/>
                <w:szCs w:val="20"/>
              </w:rPr>
              <w:t>obr</w:t>
            </w:r>
            <w:proofErr w:type="spellEnd"/>
            <w:r w:rsidRPr="00C26F6A">
              <w:rPr>
                <w:rFonts w:eastAsia="Times New Roman" w:cstheme="minorHAnsi"/>
                <w:sz w:val="20"/>
                <w:szCs w:val="20"/>
              </w:rPr>
              <w:t xml:space="preserve">. 54, 144/20 </w:t>
            </w:r>
            <w:proofErr w:type="spellStart"/>
            <w:r w:rsidRPr="00C26F6A">
              <w:rPr>
                <w:rFonts w:eastAsia="Times New Roman" w:cstheme="minorHAnsi"/>
                <w:sz w:val="20"/>
                <w:szCs w:val="20"/>
              </w:rPr>
              <w:t>obr</w:t>
            </w:r>
            <w:proofErr w:type="spellEnd"/>
            <w:r w:rsidRPr="00C26F6A">
              <w:rPr>
                <w:rFonts w:eastAsia="Times New Roman" w:cstheme="minorHAnsi"/>
                <w:sz w:val="20"/>
                <w:szCs w:val="20"/>
              </w:rPr>
              <w:t xml:space="preserve">. 54, 144/19 </w:t>
            </w:r>
            <w:proofErr w:type="spellStart"/>
            <w:r w:rsidRPr="00C26F6A">
              <w:rPr>
                <w:rFonts w:eastAsia="Times New Roman" w:cstheme="minorHAnsi"/>
                <w:sz w:val="20"/>
                <w:szCs w:val="20"/>
              </w:rPr>
              <w:t>obr</w:t>
            </w:r>
            <w:proofErr w:type="spellEnd"/>
            <w:r w:rsidRPr="00C26F6A">
              <w:rPr>
                <w:rFonts w:eastAsia="Times New Roman" w:cstheme="minorHAnsi"/>
                <w:sz w:val="20"/>
                <w:szCs w:val="20"/>
              </w:rPr>
              <w:t>. 54, 144/18 obr.54.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</w:r>
            <w:r w:rsidRPr="00BA7300">
              <w:rPr>
                <w:rFonts w:eastAsia="Times New Roman" w:cstheme="minorHAnsi"/>
                <w:sz w:val="14"/>
                <w:szCs w:val="20"/>
              </w:rPr>
              <w:br/>
            </w:r>
            <w:r w:rsidRPr="00C26F6A">
              <w:rPr>
                <w:rFonts w:eastAsia="Times New Roman" w:cstheme="minorHAnsi"/>
                <w:sz w:val="20"/>
                <w:szCs w:val="20"/>
              </w:rPr>
              <w:t xml:space="preserve">W ramach projektu zostanie wykonany montaż monitoringu osiedlowego w ilości 16 szt. kamer montowanych na słupach oświetleniowych i elewacjach budynków.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0 0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14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C26F6A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26F6A">
              <w:rPr>
                <w:rFonts w:eastAsia="Times New Roman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6F6A">
              <w:rPr>
                <w:rFonts w:eastAsia="Times New Roman" w:cstheme="minorHAnsi"/>
                <w:sz w:val="20"/>
                <w:szCs w:val="20"/>
              </w:rPr>
              <w:t>GB0070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C26F6A">
              <w:rPr>
                <w:rStyle w:val="Pogrubienie"/>
                <w:rFonts w:eastAsia="Times New Roman" w:cstheme="minorHAnsi"/>
                <w:sz w:val="20"/>
                <w:szCs w:val="20"/>
              </w:rPr>
              <w:t>Rewitalizacja terenu zielonego OM olsztyńska 110a-112c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  <w:t>lokalizacja: OM olsztyńska 110a, 110b, 112, 112a, 112b, 112c obręb 54 nr działek 144/15, 144/12, 144/13, 144/21, 144/21, 144/20, 144/19, 144/18.</w:t>
            </w:r>
            <w:r w:rsidRPr="00C26F6A">
              <w:rPr>
                <w:rFonts w:eastAsia="Times New Roman" w:cstheme="minorHAnsi"/>
                <w:sz w:val="20"/>
                <w:szCs w:val="20"/>
              </w:rPr>
              <w:br/>
            </w:r>
            <w:r w:rsidRPr="00BA7300">
              <w:rPr>
                <w:rFonts w:eastAsia="Times New Roman" w:cstheme="minorHAnsi"/>
                <w:sz w:val="14"/>
                <w:szCs w:val="20"/>
              </w:rPr>
              <w:br/>
            </w:r>
            <w:r w:rsidRPr="00C26F6A">
              <w:rPr>
                <w:rFonts w:eastAsia="Times New Roman" w:cstheme="minorHAnsi"/>
                <w:sz w:val="20"/>
                <w:szCs w:val="20"/>
              </w:rPr>
              <w:t xml:space="preserve">W ramach projektu zostanie wykonana rewitalizacja terenu zielonego przy wskazanych lokalizacjach poprzez uzupełnienie krzewów oraz dokonanie nowych nasadzeń w miejscach niezagospodarowanych. Zakres rzeczowy projektu zostanie dostosowany do limitu środków.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6F6A">
              <w:rPr>
                <w:rFonts w:eastAsia="Times New Roman" w:cstheme="minorHAnsi"/>
                <w:sz w:val="20"/>
                <w:szCs w:val="20"/>
              </w:rPr>
              <w:t>30 0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6F6A">
              <w:rPr>
                <w:rFonts w:eastAsia="Times New Roman" w:cstheme="minorHAnsi"/>
                <w:sz w:val="20"/>
                <w:szCs w:val="20"/>
              </w:rPr>
              <w:t>9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C26F6A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</w:tbl>
    <w:p w:rsidR="00BA7300" w:rsidRPr="00BA7300" w:rsidRDefault="00BA7300" w:rsidP="00E877C7">
      <w:pPr>
        <w:rPr>
          <w:rFonts w:eastAsia="Times New Roman" w:cstheme="minorHAnsi"/>
        </w:rPr>
      </w:pPr>
    </w:p>
    <w:p w:rsidR="00E877C7" w:rsidRPr="00C26F6A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877C7" w:rsidRDefault="00E877C7" w:rsidP="00BE37DD">
      <w:pPr>
        <w:jc w:val="center"/>
        <w:rPr>
          <w:b/>
        </w:rPr>
        <w:sectPr w:rsidR="00E877C7" w:rsidSect="00BA7300">
          <w:pgSz w:w="16834" w:h="11909" w:orient="landscape"/>
          <w:pgMar w:top="1021" w:right="1247" w:bottom="1021" w:left="1247" w:header="0" w:footer="0" w:gutter="0"/>
          <w:cols w:space="708"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YDGOSKIE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654 973 zł</w:t>
      </w:r>
    </w:p>
    <w:tbl>
      <w:tblPr>
        <w:tblW w:w="44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1065"/>
        <w:gridCol w:w="6696"/>
        <w:gridCol w:w="1411"/>
        <w:gridCol w:w="1413"/>
        <w:gridCol w:w="1413"/>
      </w:tblGrid>
      <w:tr w:rsidR="0082693C" w:rsidRPr="002A4AAE" w:rsidTr="0082693C">
        <w:trPr>
          <w:trHeight w:val="696"/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22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Pomoc zwierzętom żyjącym w Parku Miejskim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Park miejski ul. Bydgoska i park ul. Bema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ą wykonane poidełka i karmniki dla zwierząt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5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39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20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Ogrody Marysieńki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Park na Bydgoskim Przedmieściu, teren wokół Fontanny przy ul. Bydgoskiej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e nasadzenie drzew ozdobnych i krzewów: magnolie, </w:t>
            </w:r>
            <w:proofErr w:type="spellStart"/>
            <w:r w:rsidRPr="002A4AAE">
              <w:rPr>
                <w:rFonts w:eastAsia="Times New Roman" w:cstheme="minorHAnsi"/>
                <w:sz w:val="20"/>
                <w:szCs w:val="20"/>
              </w:rPr>
              <w:t>wisterie</w:t>
            </w:r>
            <w:proofErr w:type="spellEnd"/>
            <w:r w:rsidRPr="002A4AAE">
              <w:rPr>
                <w:rFonts w:eastAsia="Times New Roman" w:cstheme="minorHAnsi"/>
                <w:sz w:val="20"/>
                <w:szCs w:val="20"/>
              </w:rPr>
              <w:t xml:space="preserve">, azalie, róże niepnące. Zmiana zakresu: ze względu na ograniczenia konserwatorskie bez metalowej konstrukcji pergoli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8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34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25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Motyla noga. Budki dla motyli na Bydgoskim Przedmieściu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lokalizacja: 40 punktów na terenie Okręgu nr 13 - Bydgoskie zaznaczonych orientacyjnie na załączonej mapie: 10 punktów na terenie Parku Miejskiego i </w:t>
            </w:r>
            <w:proofErr w:type="spellStart"/>
            <w:r w:rsidRPr="002A4AAE">
              <w:rPr>
                <w:rFonts w:eastAsia="Times New Roman" w:cstheme="minorHAnsi"/>
                <w:sz w:val="20"/>
                <w:szCs w:val="20"/>
              </w:rPr>
              <w:t>Martówki</w:t>
            </w:r>
            <w:proofErr w:type="spellEnd"/>
            <w:r w:rsidRPr="002A4AAE">
              <w:rPr>
                <w:rFonts w:eastAsia="Times New Roman" w:cstheme="minorHAnsi"/>
                <w:sz w:val="20"/>
                <w:szCs w:val="20"/>
              </w:rPr>
              <w:t xml:space="preserve">, 3 punkty przy </w:t>
            </w:r>
            <w:proofErr w:type="spellStart"/>
            <w:r w:rsidRPr="002A4AAE">
              <w:rPr>
                <w:rFonts w:eastAsia="Times New Roman" w:cstheme="minorHAnsi"/>
                <w:sz w:val="20"/>
                <w:szCs w:val="20"/>
              </w:rPr>
              <w:t>Rudelce</w:t>
            </w:r>
            <w:proofErr w:type="spellEnd"/>
            <w:r w:rsidRPr="002A4AAE">
              <w:rPr>
                <w:rFonts w:eastAsia="Times New Roman" w:cstheme="minorHAnsi"/>
                <w:sz w:val="20"/>
                <w:szCs w:val="20"/>
              </w:rPr>
              <w:t xml:space="preserve">, 1 punkt na skwerze przy SP nr 7, 1 punkt przy Górach Piekarskich, 3 punkty na skwerze przy Przedszkolu nr 17, 2 punkty na skwerze przy ul. Łukasiewicza naprzeciwko pawilonu handlowego, 3 punkty na terenie zielonym k. orlika przy Reja. 2 punkty wokół skrzyżowania ul. </w:t>
            </w:r>
            <w:proofErr w:type="spellStart"/>
            <w:r w:rsidRPr="002A4AAE">
              <w:rPr>
                <w:rFonts w:eastAsia="Times New Roman" w:cstheme="minorHAnsi"/>
                <w:sz w:val="20"/>
                <w:szCs w:val="20"/>
              </w:rPr>
              <w:t>Tujakowskiego</w:t>
            </w:r>
            <w:proofErr w:type="spellEnd"/>
            <w:r w:rsidRPr="002A4AAE">
              <w:rPr>
                <w:rFonts w:eastAsia="Times New Roman" w:cstheme="minorHAnsi"/>
                <w:sz w:val="20"/>
                <w:szCs w:val="20"/>
              </w:rPr>
              <w:t xml:space="preserve"> i Mickiewicza, 1 punkt na skwerze przy Olimpijczyku, 1 punkt na skwerze przy rogu ul Słowackiego i Matejki, 2 punkty na skwerze przy rogu ul. Krasińskiego i Matejki, 1 punkt na skwerze przy rogu ul. Krasińskiego i Klonowica, 5 punktów w Dolinie Marzeń, 5 punktów przy ul. Bydgoskiej od strony zabudowy. 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W ramach projektu zostaną nasadzone rabaty kwiatowe (40 szt.), byliny (20 szt.) i krzewy (2 szt.) oraz będą zamontowane budki dla motyli (40 szt.)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4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34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13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Rewaloryzacja zniszczonej zieleni przyulicznej wzdłuż ul. Mickiewicza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Zieleń przyuliczna znajdująca się wzdłuż ul. Mickiewicza od alei NZS do skrzyżowania z ul. Reja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e: nowe nasadzenia, zabiegi pielęgnacyjne w obrębie drzew, rekonstrukcja istniejących żywopłotów, ustawienie niskich płotków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12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23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23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Bezpieczne Piekarskie Góry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lokalizacja: Piekarskie Góry - część parku przy wjeździe od strony ulicy Matejki. Szczegóły lokalizacji znajdują się w załączonej dokumentacji zdjęciowej. 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y montaż nowych lamp oświetlających teren 5 szt., stojaki na rowery. Zmiana zakresu: nawierzchnia przepuszczalna - mineralna lub ażurowa, bez monitoringu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175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521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Zadbajmy o skwer przy ul. Gagarina 34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Zielony teren, obecnie nieuporządkowany, przy ul. Gagarina 34, położony od strony północnej przy Szkole Podstawowej nr 11 im. Pabla Nerudy, pomiędzy marketem i sklepami a blokami mieszkalnymi. Obręb 005, nr działki 34/8, 74/1 i 73/3.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e uporządkowanie terenu, budowa chodników, ustawienie ławek, koszy na śmieci, urządzenie zieleni łąką kwietną z 2 domkami dla motyli, budowa placu zabaw przeznaczonego dla mieszkańców okolicznych bloków, budowa małego psiego parku, ustawienie słupów oświetlenia drogowego z oprawami typu LED. Zakres rzeczowy zostanie dostosowany do limitu środków. W pierwszej kolejności zrealizowany będzie chodnik i zieleń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325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20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wystarczająca pula środków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11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103A8A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Rekultywacja zieleni - ul. Adama Mickiewicza (odcinek </w:t>
            </w:r>
            <w:proofErr w:type="spellStart"/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M.Reja</w:t>
            </w:r>
            <w:proofErr w:type="spellEnd"/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- </w:t>
            </w:r>
            <w:proofErr w:type="spellStart"/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H.Sienkiewicza</w:t>
            </w:r>
            <w:proofErr w:type="spellEnd"/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)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lokalizacja: ul. Adama Mickiewicza od nr 144 do nr 71, odcinek od ul. M. Reja do ul. </w:t>
            </w:r>
            <w:proofErr w:type="spellStart"/>
            <w:r w:rsidRPr="002A4AAE">
              <w:rPr>
                <w:rFonts w:eastAsia="Times New Roman" w:cstheme="minorHAnsi"/>
                <w:sz w:val="20"/>
                <w:szCs w:val="20"/>
              </w:rPr>
              <w:t>H.Sienkiewicza</w:t>
            </w:r>
            <w:proofErr w:type="spellEnd"/>
            <w:r w:rsidRPr="002A4AAE">
              <w:rPr>
                <w:rFonts w:eastAsia="Times New Roman" w:cstheme="minorHAnsi"/>
                <w:sz w:val="20"/>
                <w:szCs w:val="20"/>
              </w:rPr>
              <w:t>; Obręb 7 Działki nr 503; 102; 129/1; 347/2; 356/2; 345/1; 358; 363; 368; 372; 379; 501; 392; 398; 403</w:t>
            </w:r>
            <w:r>
              <w:rPr>
                <w:rFonts w:eastAsia="Times New Roman" w:cstheme="minorHAnsi"/>
                <w:sz w:val="20"/>
                <w:szCs w:val="20"/>
              </w:rPr>
              <w:t>; 411; 414; 416; 418; 419; 344.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lastRenderedPageBreak/>
              <w:br/>
              <w:t xml:space="preserve">W ramach projektu zostanie przeprowadzona rekultywacja zieleni w pasach po obu stronach jezdni - częściowa wymiana gleby, założenie trawników, uzupełnienie krzewów niskich pomiędzy ścieżką rowerową a pasem jezdni, uzupełnienie krzewów wyższych pomiędzy ścieżką rowerową a chodnikiem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6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19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15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Przejście do marketu bez przeszkód i suchą nogą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Przejście pomiędzy kamienicami przy ul. Mickiewicza 98 i Mickiewicza 100 w kierunku marketu i okolicznych sklepów. Obręb 007, numer działki 298/8 oraz 298/19. Stanowią one własność Gminy Miasta Toruń. Lokalizacja została dokładnie wskazana na załączonej mapie.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a nowa nawierzchnia z kostki betonowej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115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16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499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Wymiana zniszczonej nawierzchni chodnika ogólnodostępnego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lokalizacja: Nieruchomości ul. Reja 23 </w:t>
            </w:r>
            <w:proofErr w:type="spellStart"/>
            <w:r w:rsidRPr="002A4AAE">
              <w:rPr>
                <w:rFonts w:eastAsia="Times New Roman" w:cstheme="minorHAnsi"/>
                <w:sz w:val="20"/>
                <w:szCs w:val="20"/>
              </w:rPr>
              <w:t>a,b,c</w:t>
            </w:r>
            <w:proofErr w:type="spellEnd"/>
            <w:r w:rsidRPr="002A4AAE">
              <w:rPr>
                <w:rFonts w:eastAsia="Times New Roman" w:cstheme="minorHAnsi"/>
                <w:sz w:val="20"/>
                <w:szCs w:val="20"/>
              </w:rPr>
              <w:t xml:space="preserve"> w Toruniu. Działka nr 119/11, 119/15.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a nowa nawierzchnia chodnikowa z kostki betonowej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26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13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wystarczająca pula środków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516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Bezpieczniej do domu. Remont chodników wzdłuż ul. Moniuszki od Gałczyńskiego do Kraszewskiego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Dwa chodniki wzdłuż ul. Moniuszki oraz przejście dla pieszych od ul. Gałczyńskiego do Kraszewskiego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y: remont chodników, wymiana nawierzchni, nasadzenia zieleni, montaż ławek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275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11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wystarczająca pula środków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B0506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Plac zabaw</w:t>
            </w:r>
            <w:r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</w:t>
            </w: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- mój bezpieczny skrawek osiedla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Ulica Fałata , między blokiem 71-79, a 61-69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e ogrodzenie placu zabaw, montaż podwójnej huśtawki, karuzeli, zjeżdżalni, piaskownicy, ławki i kosza na śmieci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59 97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519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Bezpieczne przejście przy SP 13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Krasińskiego 34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W ramach projektu zostanie wykonana budowa wyniesionego przejścia dla pieszych, montaż słupków blokujących, uniemożliwiających parkowanie przed przejściem dla pieszych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lastRenderedPageBreak/>
              <w:t>10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524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Joga w parku na Bydgoskim Przedmieściu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Park na Bydgoskim Przedmieściu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będą realizowane cotygodniowe ćwiczenia jogi w okresie lipiec-sierpień 2021 r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5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509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Doposażenie placu zabaw przy ulicy Tuwima 14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Plac zabaw przy ulicy Tuwima 14.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y montaż dodatkowych elementów na placu zabaw (huśtawka typu </w:t>
            </w:r>
            <w:proofErr w:type="spellStart"/>
            <w:r w:rsidRPr="002A4AAE">
              <w:rPr>
                <w:rFonts w:eastAsia="Times New Roman" w:cstheme="minorHAnsi"/>
                <w:sz w:val="20"/>
                <w:szCs w:val="20"/>
              </w:rPr>
              <w:t>superlina</w:t>
            </w:r>
            <w:proofErr w:type="spellEnd"/>
            <w:r w:rsidRPr="002A4AAE">
              <w:rPr>
                <w:rFonts w:eastAsia="Times New Roman" w:cstheme="minorHAnsi"/>
                <w:sz w:val="20"/>
                <w:szCs w:val="20"/>
              </w:rPr>
              <w:t xml:space="preserve">, lokomotywa wagonik, dwa sprężynowce zwierzaki), remont piaskownicy, chodnik od placu zabaw do piaskownicy, dwie ławki, kosz na śmieci. </w:t>
            </w:r>
          </w:p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5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502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Mała osiedlowa siłownia na Moniuszki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>lokalizacja: Odcinek przy końcu ulicy Moniuszki miedzy blokiem 42-46, a blokiem 51-53 - piaszczysty teren placu zabaw, graniczy on z ulicą Gałczyńskiego.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a siłownia zewnętrzna, trawa wokół urządzeń, wymiana dwóch ławek. </w:t>
            </w:r>
          </w:p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60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2A4AAE" w:rsidTr="0082693C">
        <w:trPr>
          <w:jc w:val="center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A4AAE">
              <w:rPr>
                <w:rFonts w:eastAsia="Times New Roman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B0517</w:t>
            </w:r>
          </w:p>
        </w:tc>
        <w:tc>
          <w:tcPr>
            <w:tcW w:w="2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Style w:val="Pogrubienie"/>
                <w:rFonts w:eastAsia="Times New Roman" w:cstheme="minorHAnsi"/>
                <w:sz w:val="20"/>
                <w:szCs w:val="20"/>
              </w:rPr>
              <w:t>Bezpieczne wyniesione skrzyżowanie ulic Reymonta i Krasińskiego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lokalizacja: Skrzyżowanie ulic Reymonta i Krasińskiego </w:t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</w:r>
            <w:r w:rsidRPr="002A4AAE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a budowa wyniesionej tarczy skrzyżowania, montaż słupków blokujących uniemożliwiających parkowanie. Zmiana zakresu - bez zwężenia jezdni.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145 00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A4AAE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A4AAE"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</w:tbl>
    <w:p w:rsidR="00E877C7" w:rsidRDefault="00E877C7" w:rsidP="00E877C7">
      <w:pPr>
        <w:rPr>
          <w:rFonts w:eastAsia="Times New Roman" w:cstheme="minorHAnsi"/>
        </w:rPr>
      </w:pPr>
    </w:p>
    <w:p w:rsidR="00E877C7" w:rsidRPr="009D590C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877C7" w:rsidRDefault="00E877C7" w:rsidP="00BE37DD">
      <w:pPr>
        <w:jc w:val="center"/>
        <w:rPr>
          <w:b/>
        </w:rPr>
        <w:sectPr w:rsidR="00E877C7" w:rsidSect="00EB1126">
          <w:pgSz w:w="16834" w:h="11909" w:orient="landscape" w:code="9"/>
          <w:pgMar w:top="1417" w:right="1417" w:bottom="1417" w:left="1417" w:header="0" w:footer="0" w:gutter="0"/>
          <w:cols w:space="708"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HEŁMIŃSKIE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405 608 zł</w:t>
      </w:r>
    </w:p>
    <w:tbl>
      <w:tblPr>
        <w:tblW w:w="44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036"/>
        <w:gridCol w:w="6681"/>
        <w:gridCol w:w="1482"/>
        <w:gridCol w:w="1482"/>
        <w:gridCol w:w="1482"/>
      </w:tblGrid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69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Dość hałasu i kurzu! Sadzimy drzewa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>lokalizacja: ul. Szosa Chełmińska od ul. Długiej do ul. Polnej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e nasadzenie drzew w miejscach, gdzie pozwala na to infrastruktura podziemna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20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47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89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BB4412" w:rsidP="00EB1126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Style w:val="Pogrubienie"/>
                <w:rFonts w:eastAsia="Times New Roman" w:cstheme="minorHAnsi"/>
                <w:sz w:val="20"/>
                <w:szCs w:val="20"/>
              </w:rPr>
              <w:t>Doposażenie placu zabaw w l</w:t>
            </w:r>
            <w:r w:rsidR="0082693C"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inarium i piaskownicę</w:t>
            </w:r>
            <w:r w:rsidR="0082693C" w:rsidRPr="003465C5">
              <w:rPr>
                <w:rFonts w:eastAsia="Times New Roman" w:cstheme="minorHAnsi"/>
                <w:sz w:val="20"/>
                <w:szCs w:val="20"/>
              </w:rPr>
              <w:br/>
              <w:t>lokalizacja: Teren Szkoły Podstawowej nr 4 w Toruniu, ul. Żwirki i Wigury 49, Toruń.</w:t>
            </w:r>
            <w:r w:rsidR="0082693C"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="0082693C"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amontowana piaskownica oraz </w:t>
            </w:r>
            <w:proofErr w:type="spellStart"/>
            <w:r w:rsidR="0082693C" w:rsidRPr="003465C5">
              <w:rPr>
                <w:rFonts w:eastAsia="Times New Roman" w:cstheme="minorHAnsi"/>
                <w:sz w:val="20"/>
                <w:szCs w:val="20"/>
              </w:rPr>
              <w:t>linarium</w:t>
            </w:r>
            <w:proofErr w:type="spellEnd"/>
            <w:r w:rsidR="0082693C" w:rsidRPr="003465C5">
              <w:rPr>
                <w:rFonts w:eastAsia="Times New Roman" w:cstheme="minorHAnsi"/>
                <w:sz w:val="20"/>
                <w:szCs w:val="20"/>
              </w:rPr>
              <w:t xml:space="preserve"> ze zjeżdżalnią i mostkiem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165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31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72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Majsterkownia</w:t>
            </w:r>
            <w:proofErr w:type="spellEnd"/>
            <w:r w:rsidRPr="003465C5">
              <w:rPr>
                <w:rFonts w:eastAsia="Times New Roman" w:cstheme="minorHAnsi"/>
                <w:sz w:val="20"/>
                <w:szCs w:val="20"/>
              </w:rPr>
              <w:br/>
              <w:t>lokalizacja: Dzielnica - Chełmińskie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posażone w urządzenia techniczne miejsce, w którym będzie można wykonać samodzielnie drobne prace stolarskie, tapicerskie, szwalnicze. Zorganizowany zostanie także cykl warsztatów w zakresie obróbki drewna, szycia, podstaw tapicerowania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60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21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88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Topolowy Ludzik – nawodnienie i pielęgnacja sposobem na dłuższe użytkowanie 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lokalizacja: Miejski plac rekreacyjny Topolowy Ludzik wraz z przylegającą siłownią – teren pomiędzy ulicami Szosa Chełmińska, Długa, </w:t>
            </w:r>
            <w:proofErr w:type="spellStart"/>
            <w:r w:rsidRPr="003465C5">
              <w:rPr>
                <w:rFonts w:eastAsia="Times New Roman" w:cstheme="minorHAnsi"/>
                <w:sz w:val="20"/>
                <w:szCs w:val="20"/>
              </w:rPr>
              <w:t>Hurynowicz</w:t>
            </w:r>
            <w:proofErr w:type="spellEnd"/>
            <w:r w:rsidRPr="003465C5">
              <w:rPr>
                <w:rFonts w:eastAsia="Times New Roman" w:cstheme="minorHAnsi"/>
                <w:sz w:val="20"/>
                <w:szCs w:val="20"/>
              </w:rPr>
              <w:t>.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>W ramach projektu zostanie wykonane: naprawa i konserwacja elementów małej architektury, właściwe utrzymanie zieleni, montaż systemu nawadniają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- </w:t>
            </w:r>
            <w:proofErr w:type="spellStart"/>
            <w:r w:rsidRPr="003465C5">
              <w:rPr>
                <w:rFonts w:eastAsia="Times New Roman" w:cstheme="minorHAnsi"/>
                <w:sz w:val="20"/>
                <w:szCs w:val="20"/>
              </w:rPr>
              <w:t>cego</w:t>
            </w:r>
            <w:proofErr w:type="spellEnd"/>
            <w:r w:rsidRPr="003465C5">
              <w:rPr>
                <w:rFonts w:eastAsia="Times New Roman" w:cstheme="minorHAnsi"/>
                <w:sz w:val="20"/>
                <w:szCs w:val="20"/>
              </w:rPr>
              <w:t xml:space="preserve">, nawożenie roślinności. Zmiana zakresu - bez kompostownika. Wymiana piasku i naprawy zgodnie z zasadami utrzymania placów zabaw w mieście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30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86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Wierzbowy Zakątek perełką Chełmińskiego Przedmieścia - pielęgnacja skweru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>lokalizacja: Skwer Wierzbowy zakątek - teren zlokalizowany pomiędzy ul. św. Józefa a budynkami św. Józefa 60/64 i 68-68 a, na terenie działki gminnej nr 59/7, obręb 36 (część zachodnia i północna).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ą uzupełnione nasadzenia łąki kwietnej, przeprowadzona będzie pielęgnacja roślinności, konserwacja elementów małej architektury. Zmiana zakresu - bez kompostownika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20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19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77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Minirampa</w:t>
            </w:r>
            <w:proofErr w:type="spellEnd"/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- dla deskorolki, rolek i rowerów </w:t>
            </w:r>
            <w:proofErr w:type="spellStart"/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bmx</w:t>
            </w:r>
            <w:proofErr w:type="spellEnd"/>
            <w:r w:rsidRPr="003465C5">
              <w:rPr>
                <w:rFonts w:eastAsia="Times New Roman" w:cstheme="minorHAnsi"/>
                <w:sz w:val="20"/>
                <w:szCs w:val="20"/>
              </w:rPr>
              <w:br/>
              <w:t>lokalizacja: Okolice orlika przy ulicy Polnej 14a.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postawiona </w:t>
            </w:r>
            <w:proofErr w:type="spellStart"/>
            <w:r w:rsidRPr="003465C5">
              <w:rPr>
                <w:rFonts w:eastAsia="Times New Roman" w:cstheme="minorHAnsi"/>
                <w:sz w:val="20"/>
                <w:szCs w:val="20"/>
              </w:rPr>
              <w:t>minirampa</w:t>
            </w:r>
            <w:proofErr w:type="spellEnd"/>
            <w:r w:rsidRPr="003465C5">
              <w:rPr>
                <w:rFonts w:eastAsia="Times New Roman" w:cstheme="minorHAnsi"/>
                <w:sz w:val="20"/>
                <w:szCs w:val="20"/>
              </w:rPr>
              <w:t xml:space="preserve"> do jazdy na deskorolce, rolkach i rowerze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6 60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19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Fonts w:eastAsia="Times New Roman" w:cstheme="minorHAnsi"/>
                <w:sz w:val="20"/>
                <w:szCs w:val="20"/>
              </w:rPr>
              <w:t>CH0483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Mini siłownia zewnętrzna na Cyplu (na końcu ul. Osiedlowej)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lokalizacja: W lasku miejskim nazywanym CYPEL, pomiędzy: przedszkolem </w:t>
            </w:r>
            <w:proofErr w:type="spellStart"/>
            <w:r w:rsidRPr="003465C5">
              <w:rPr>
                <w:rFonts w:eastAsia="Times New Roman" w:cstheme="minorHAnsi"/>
                <w:sz w:val="20"/>
                <w:szCs w:val="20"/>
              </w:rPr>
              <w:t>Calineczka</w:t>
            </w:r>
            <w:proofErr w:type="spellEnd"/>
            <w:r w:rsidRPr="003465C5">
              <w:rPr>
                <w:rFonts w:eastAsia="Times New Roman" w:cstheme="minorHAnsi"/>
                <w:sz w:val="20"/>
                <w:szCs w:val="20"/>
              </w:rPr>
              <w:t>, ul. Osiedlową, boiskiem osiedlowym i drogą leśną. Teren miasta.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y: montaż elementów siłowni, elementów małej architektury wraz z zagospodarowaniem terenu oraz montaż siatek zabezpieczających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Fonts w:eastAsia="Times New Roman" w:cstheme="minorHAnsi"/>
                <w:sz w:val="20"/>
                <w:szCs w:val="20"/>
              </w:rPr>
              <w:t>60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Fonts w:eastAsia="Times New Roman" w:cstheme="minorHAnsi"/>
                <w:sz w:val="20"/>
                <w:szCs w:val="20"/>
              </w:rPr>
              <w:t>16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wystarczająca  pula środków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80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Czwarte Święto Chełmińskiego Przedmieścia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>lokalizacja: Park przy Toruńskich Wodociągach, ul. św. Józefa 37-49, 87-100 Toruń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będzie zorganizowane Święto Chełmińskiego Przedmieścia (występ zespołu lub wokalisty, warsztaty, pokazy, konkursy). </w:t>
            </w:r>
          </w:p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22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3465C5" w:rsidTr="0082693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CH0487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3465C5">
              <w:rPr>
                <w:rStyle w:val="Pogrubienie"/>
                <w:rFonts w:eastAsia="Times New Roman" w:cstheme="minorHAnsi"/>
                <w:sz w:val="20"/>
                <w:szCs w:val="20"/>
              </w:rPr>
              <w:t>Piękniejsza i bezpieczna Willowa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>lokalizacja: Ul. Willowa, działka nr 124 obręb 34, własność GMT, zarząd MZD. Chodnik w pasie drogowym.</w:t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</w:r>
            <w:r w:rsidRPr="003465C5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e uzupełnienie nawierzchni chodnika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12 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3465C5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5C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</w:tbl>
    <w:p w:rsidR="00E877C7" w:rsidRDefault="00E877C7" w:rsidP="00E877C7">
      <w:pPr>
        <w:rPr>
          <w:rFonts w:eastAsia="Times New Roman" w:cstheme="minorHAnsi"/>
        </w:rPr>
      </w:pPr>
    </w:p>
    <w:p w:rsidR="00E877C7" w:rsidRPr="003465C5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877C7" w:rsidRDefault="00E877C7" w:rsidP="00BE37DD">
      <w:pPr>
        <w:jc w:val="center"/>
        <w:rPr>
          <w:b/>
        </w:rPr>
        <w:sectPr w:rsidR="00E877C7" w:rsidSect="00EB1126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ZERNIEWICE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263 304 zł</w:t>
      </w:r>
    </w:p>
    <w:tbl>
      <w:tblPr>
        <w:tblW w:w="45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1059"/>
        <w:gridCol w:w="7974"/>
        <w:gridCol w:w="1207"/>
        <w:gridCol w:w="1207"/>
        <w:gridCol w:w="1207"/>
      </w:tblGrid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F45113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5113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CZ0085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Trampoliny ziemne na placu rekreacyjno-sportowym przy ul. Zdrojowej/Włocławskiej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Plac rekreacyjno-sportowy, skrzyżowanie ul. Włocławska/Zdrojowa w Toruniu - Czerniewicach, nr działki 512, 499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ą zainstalowane trampoliny ziemne wraz z montażem elementów małej architektury (ławki, kosze), utwardzenie terenu. </w:t>
            </w:r>
          </w:p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67 30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F45113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5113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CZ0080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Festyn parafialny "Tu są moje Czerniewice" 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ul. Włocławska 256, 87-100 Toruń - plac przy kościele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</w:t>
            </w:r>
            <w:proofErr w:type="spellStart"/>
            <w:r w:rsidRPr="00250AE8">
              <w:rPr>
                <w:rFonts w:eastAsia="Times New Roman" w:cstheme="minorHAnsi"/>
                <w:sz w:val="20"/>
                <w:szCs w:val="20"/>
              </w:rPr>
              <w:t>zorgnizowany</w:t>
            </w:r>
            <w:proofErr w:type="spellEnd"/>
            <w:r w:rsidRPr="00250AE8">
              <w:rPr>
                <w:rFonts w:eastAsia="Times New Roman" w:cstheme="minorHAnsi"/>
                <w:sz w:val="20"/>
                <w:szCs w:val="20"/>
              </w:rPr>
              <w:t xml:space="preserve"> festyn pn. "Tu są moje Czerniewice" (występ zespołu muzycznego, gry, konkursy, atrakcje dla dzieci). </w:t>
            </w:r>
          </w:p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22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F45113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5113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CZ0086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Ławki parkowe przy ścieżkach pieszo-rowerowych na ul. Włocławskiej i Łódzkiej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ul. Włocławska i Łódzka w Toruniu-Czerniewicach w obrębie działek: ul. Włocławska - nr dz. 113/1, 113/3, 111/1, 110, 102, 88; ul. Łódzka: nr dz. 99/1, 169/1, 107/1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amontowanych 6 ławek parkowych ustawionych wzdłuż ścieżek pieszo-rowerowych, wraz z koszami na śmieci. </w:t>
            </w:r>
          </w:p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F45113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5113">
              <w:rPr>
                <w:rFonts w:eastAsia="Times New Roman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CZ0081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Monitoring na terenie rekreacyjno-sportowym przy ul. Solankowej w Toruniu - Czerniewicach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Okolice skrzyżowania ul. Włocławskiej i Solankowej w Toruniu Czerniewicach; nr dz. ew. 113/2, obręb 076 Toruń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y montaż kamery wraz z wysięgnikiem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30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F45113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5113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CZ0079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Doświetlenie terenu rekreacyjno-sportowego u zbiegu ulic Włocławska/Solankowa w Czerniewicach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Plac rekreacyjno-sportowy mieszczący się u zbiegu ulic Włocławska / Solankowa w Czerniewicach- Toruń, nr działki 113/2 obręb 076 Toruń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y montaż oświetlenia (4 słupów z oprawą energooszczędną typu LED)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22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F45113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5113">
              <w:rPr>
                <w:rFonts w:eastAsia="Times New Roman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CZ0078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Zieleń ozdobna przy ul. Zdrojowej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ul. Zdrojowa na odcinku od ul. Matysiaków do ul. Radosnej (w pasach drogowych), nr działki 179 ,495 obręb 076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ą wykonane nowe nasadzenia ozdobnych traw, kwiatów, krzewów, częściowa wymiana gruntu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5</w:t>
            </w: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F45113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5113">
              <w:rPr>
                <w:rFonts w:eastAsia="Times New Roman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CZ0083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Monitoring wjazdu do Czerniewic przy ul. Włocławskiej od strony Brzozy toruńskiej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Południowa część osiedla Czerniewice; skrzyżowanie ulicy Włocławskiej i Spacerowej, nr działki ew. 117, obręb 078 Toruń, kamera usytuowana w narożniku skrzyżowania od strony zachodniej (od strony lasu)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y montaż kamery obrotowej na słupie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75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4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Fonts w:eastAsia="Times New Roman" w:cstheme="minorHAnsi"/>
                <w:sz w:val="20"/>
                <w:szCs w:val="20"/>
              </w:rPr>
              <w:t>CZ0082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Amatorski turniej tenisa stołowego Czerniewice cup 2021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lokalizacja: Sala przy Parafii </w:t>
            </w:r>
            <w:proofErr w:type="spellStart"/>
            <w:r w:rsidRPr="00250AE8">
              <w:rPr>
                <w:rFonts w:eastAsia="Times New Roman" w:cstheme="minorHAnsi"/>
                <w:sz w:val="20"/>
                <w:szCs w:val="20"/>
              </w:rPr>
              <w:t>pw</w:t>
            </w:r>
            <w:proofErr w:type="spellEnd"/>
            <w:r w:rsidRPr="00250AE8">
              <w:rPr>
                <w:rFonts w:eastAsia="Times New Roman" w:cstheme="minorHAnsi"/>
                <w:sz w:val="20"/>
                <w:szCs w:val="20"/>
              </w:rPr>
              <w:t xml:space="preserve">. Matki Bożej Łaskawej i św. J. </w:t>
            </w:r>
            <w:proofErr w:type="spellStart"/>
            <w:r w:rsidRPr="00250AE8">
              <w:rPr>
                <w:rFonts w:eastAsia="Times New Roman" w:cstheme="minorHAnsi"/>
                <w:sz w:val="20"/>
                <w:szCs w:val="20"/>
              </w:rPr>
              <w:t>Escrivy</w:t>
            </w:r>
            <w:proofErr w:type="spellEnd"/>
            <w:r w:rsidRPr="00250AE8">
              <w:rPr>
                <w:rFonts w:eastAsia="Times New Roman" w:cstheme="minorHAnsi"/>
                <w:sz w:val="20"/>
                <w:szCs w:val="20"/>
              </w:rPr>
              <w:t xml:space="preserve"> w Toruniu przy ul. Włocławskiej 256 lub hala sportowa Zespołu Szkół nr 34 przy ul. Włocławskiej 237 w Toruniu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organizowany turniej tenisa stołowego dla mieszkańców osiedla Czerniewice, drobny poczęstunek, dyplomy dla uczestników. Zakres realizacji projektu będzie dostosowany do puli środków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Fonts w:eastAsia="Times New Roman" w:cstheme="minorHAnsi"/>
                <w:sz w:val="20"/>
                <w:szCs w:val="20"/>
              </w:rPr>
              <w:t>15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250AE8" w:rsidTr="0082693C">
        <w:trPr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50AE8">
              <w:rPr>
                <w:rFonts w:eastAsia="Times New Roman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Fonts w:eastAsia="Times New Roman" w:cstheme="minorHAnsi"/>
                <w:sz w:val="20"/>
                <w:szCs w:val="20"/>
              </w:rPr>
              <w:t>CZ0084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Style w:val="Pogrubienie"/>
                <w:rFonts w:eastAsia="Times New Roman" w:cstheme="minorHAnsi"/>
                <w:sz w:val="20"/>
                <w:szCs w:val="20"/>
              </w:rPr>
              <w:t>Wspólne Śpiewanie Pieśni Patriotycznych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>lokalizacja: Czerniewice - Szkoła Podstawowa nr 34; ul. Włocławska 237/239, 87-100 Toruń.</w:t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</w:r>
            <w:r w:rsidRPr="00250AE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najęty zespół muzyczny, zaproszona grupa rekonstrukcyjna oraz odbędzie się wspólne śpiewanie pieśni patriotycznych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Fonts w:eastAsia="Times New Roman" w:cstheme="minorHAnsi"/>
                <w:sz w:val="20"/>
                <w:szCs w:val="20"/>
              </w:rPr>
              <w:t>10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0AE8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250AE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</w:tbl>
    <w:p w:rsidR="00E877C7" w:rsidRDefault="00E877C7" w:rsidP="00E877C7">
      <w:pPr>
        <w:rPr>
          <w:rFonts w:eastAsia="Times New Roman" w:cstheme="minorHAnsi"/>
        </w:rPr>
      </w:pPr>
    </w:p>
    <w:p w:rsidR="00E877C7" w:rsidRPr="00652AC6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877C7" w:rsidRDefault="00E877C7" w:rsidP="00BE37DD">
      <w:pPr>
        <w:jc w:val="center"/>
        <w:rPr>
          <w:b/>
        </w:rPr>
        <w:sectPr w:rsidR="00E877C7" w:rsidSect="00EB1126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JAKUBSKIE-MOKRE</w:t>
      </w:r>
      <w:proofErr w:type="spellEnd"/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561 073 zł</w:t>
      </w:r>
    </w:p>
    <w:tbl>
      <w:tblPr>
        <w:tblW w:w="45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995"/>
        <w:gridCol w:w="7744"/>
        <w:gridCol w:w="1177"/>
        <w:gridCol w:w="1180"/>
        <w:gridCol w:w="1175"/>
      </w:tblGrid>
      <w:tr w:rsidR="0082693C" w:rsidRPr="000B3704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Lp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ID</w:t>
            </w:r>
          </w:p>
        </w:tc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Nazwa zadania / lokalizacja / zakres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Koszt</w:t>
            </w:r>
            <w:r w:rsidRPr="000B3704">
              <w:rPr>
                <w:rFonts w:eastAsia="Times New Roman" w:cstheme="minorHAnsi"/>
                <w:b/>
                <w:bCs/>
                <w:sz w:val="20"/>
              </w:rPr>
              <w:br/>
              <w:t>po weryfikacj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Liczba</w:t>
            </w:r>
            <w:r w:rsidRPr="000B3704">
              <w:rPr>
                <w:rFonts w:eastAsia="Times New Roman" w:cstheme="minorHAnsi"/>
                <w:b/>
                <w:bCs/>
                <w:sz w:val="20"/>
              </w:rPr>
              <w:br/>
              <w:t>głosów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Czy projekt został wybrany?</w:t>
            </w:r>
          </w:p>
        </w:tc>
      </w:tr>
      <w:tr w:rsidR="0082693C" w:rsidRPr="000B3704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1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JM0160</w:t>
            </w:r>
          </w:p>
        </w:tc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</w:rPr>
            </w:pPr>
            <w:r w:rsidRPr="000B3704">
              <w:rPr>
                <w:rStyle w:val="Pogrubienie"/>
                <w:rFonts w:eastAsia="Times New Roman" w:cstheme="minorHAnsi"/>
                <w:sz w:val="20"/>
              </w:rPr>
              <w:t>Barierki bezpieczeństwa na Szosie Lubickiej</w:t>
            </w:r>
            <w:r w:rsidRPr="000B3704">
              <w:rPr>
                <w:rFonts w:eastAsia="Times New Roman" w:cstheme="minorHAnsi"/>
                <w:sz w:val="20"/>
              </w:rPr>
              <w:br/>
              <w:t>lokalizacja: Ulica Szosa Lubicka od skrzyżowania z ulicą Targową do Piernikowego Osiedla, około 500 m długości drogi, w wybranych fragmentach po stronie zachodniej i wschodniej ulicy.</w:t>
            </w:r>
            <w:r w:rsidRPr="000B3704">
              <w:rPr>
                <w:rFonts w:eastAsia="Times New Roman" w:cstheme="minorHAnsi"/>
                <w:sz w:val="20"/>
              </w:rPr>
              <w:br/>
            </w:r>
            <w:r w:rsidRPr="000B3704">
              <w:rPr>
                <w:rFonts w:eastAsia="Times New Roman" w:cstheme="minorHAnsi"/>
                <w:sz w:val="20"/>
              </w:rPr>
              <w:br/>
              <w:t xml:space="preserve">W ramach projektu zostanie wykonany montaż barierek </w:t>
            </w:r>
            <w:proofErr w:type="spellStart"/>
            <w:r w:rsidRPr="000B3704">
              <w:rPr>
                <w:rFonts w:eastAsia="Times New Roman" w:cstheme="minorHAnsi"/>
                <w:sz w:val="20"/>
              </w:rPr>
              <w:t>antybryzgowych</w:t>
            </w:r>
            <w:proofErr w:type="spellEnd"/>
            <w:r w:rsidRPr="000B3704">
              <w:rPr>
                <w:rFonts w:eastAsia="Times New Roman" w:cstheme="minorHAnsi"/>
                <w:sz w:val="20"/>
              </w:rPr>
              <w:t xml:space="preserve"> wzdłuż Szosy Lubickiej od skrzyżowania z ul. Targową do Piernikowego Osiedla, na odcinkach, gdzie pozwala na to szerokość chodnika. </w:t>
            </w:r>
          </w:p>
          <w:p w:rsidR="0082693C" w:rsidRPr="000B3704" w:rsidRDefault="0082693C" w:rsidP="00EB112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200 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33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0B3704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2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JM0163</w:t>
            </w:r>
          </w:p>
        </w:tc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</w:rPr>
            </w:pPr>
            <w:r w:rsidRPr="000B3704">
              <w:rPr>
                <w:rStyle w:val="Pogrubienie"/>
                <w:rFonts w:eastAsia="Times New Roman" w:cstheme="minorHAnsi"/>
                <w:sz w:val="20"/>
              </w:rPr>
              <w:t>Nowy ład przy Strudze Toruńskiej</w:t>
            </w:r>
            <w:r w:rsidRPr="000B3704">
              <w:rPr>
                <w:rFonts w:eastAsia="Times New Roman" w:cstheme="minorHAnsi"/>
                <w:sz w:val="20"/>
              </w:rPr>
              <w:br/>
              <w:t>lokalizacja: Toruń Mokre, działka 132/28 w obrębie 11 stanowiąca własność Gminy Miasta Toruń.</w:t>
            </w:r>
            <w:r w:rsidRPr="000B3704">
              <w:rPr>
                <w:rFonts w:eastAsia="Times New Roman" w:cstheme="minorHAnsi"/>
                <w:sz w:val="20"/>
              </w:rPr>
              <w:br/>
            </w:r>
            <w:r w:rsidRPr="000B3704">
              <w:rPr>
                <w:rFonts w:eastAsia="Times New Roman" w:cstheme="minorHAnsi"/>
                <w:sz w:val="20"/>
              </w:rPr>
              <w:br/>
              <w:t>W ramach projektu zostanie wykonane utwardzenie terenu. Zakres rzeczowy ograniczony do uporządkowania terenu - wyłożenie kostką ażurową, bez wyznaczania miejsc postojowych.</w:t>
            </w:r>
          </w:p>
          <w:p w:rsidR="0082693C" w:rsidRPr="000B3704" w:rsidRDefault="0082693C" w:rsidP="00EB1126">
            <w:pPr>
              <w:rPr>
                <w:rFonts w:eastAsia="Times New Roman" w:cstheme="minorHAnsi"/>
                <w:sz w:val="20"/>
              </w:rPr>
            </w:pPr>
            <w:r w:rsidRPr="000B3704">
              <w:rPr>
                <w:rFonts w:eastAsia="Times New Roman" w:cstheme="minorHAnsi"/>
                <w:sz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175 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31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0B3704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0B3704">
              <w:rPr>
                <w:rFonts w:eastAsia="Times New Roman" w:cstheme="minorHAnsi"/>
                <w:b/>
                <w:bCs/>
                <w:sz w:val="20"/>
              </w:rPr>
              <w:t>3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JM0162</w:t>
            </w:r>
          </w:p>
        </w:tc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EB1126">
            <w:pPr>
              <w:rPr>
                <w:rFonts w:eastAsia="Times New Roman" w:cstheme="minorHAnsi"/>
                <w:sz w:val="20"/>
              </w:rPr>
            </w:pPr>
            <w:r w:rsidRPr="000B3704">
              <w:rPr>
                <w:rStyle w:val="Pogrubienie"/>
                <w:rFonts w:eastAsia="Times New Roman" w:cstheme="minorHAnsi"/>
                <w:sz w:val="20"/>
              </w:rPr>
              <w:t>Modernizacja placu zabaw przy Szkole Podstawowej nr 23 w Toruniu</w:t>
            </w:r>
            <w:r w:rsidRPr="000B3704">
              <w:rPr>
                <w:rFonts w:eastAsia="Times New Roman" w:cstheme="minorHAnsi"/>
                <w:sz w:val="20"/>
              </w:rPr>
              <w:br/>
              <w:t>lokalizacja: Toruń, Osikowa 11, działka nr 130, 131.</w:t>
            </w:r>
            <w:r w:rsidRPr="000B3704">
              <w:rPr>
                <w:rFonts w:eastAsia="Times New Roman" w:cstheme="minorHAnsi"/>
                <w:sz w:val="20"/>
              </w:rPr>
              <w:br/>
            </w:r>
            <w:r w:rsidRPr="000B3704">
              <w:rPr>
                <w:rFonts w:eastAsia="Times New Roman" w:cstheme="minorHAnsi"/>
                <w:sz w:val="20"/>
              </w:rPr>
              <w:br/>
              <w:t xml:space="preserve">W ramach projektu zostanie wymieniona nawierzchnia na bezpieczne podłoże, zostaną zamontowane urządzenia na placu zabaw (huśtawki, labirynt, bujaczka sprężynowa, domek), ławki 4 szt. </w:t>
            </w:r>
          </w:p>
          <w:p w:rsidR="0082693C" w:rsidRPr="000B3704" w:rsidRDefault="0082693C" w:rsidP="00EB112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186 07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28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0B3704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0B3704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0B3704">
              <w:rPr>
                <w:rFonts w:eastAsia="Times New Roman" w:cstheme="minorHAnsi"/>
                <w:bCs/>
                <w:sz w:val="20"/>
              </w:rPr>
              <w:lastRenderedPageBreak/>
              <w:t>4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0B3704">
              <w:rPr>
                <w:rFonts w:eastAsia="Times New Roman" w:cstheme="minorHAnsi"/>
                <w:sz w:val="20"/>
              </w:rPr>
              <w:t>JM0161</w:t>
            </w:r>
          </w:p>
        </w:tc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rPr>
                <w:rFonts w:eastAsia="Times New Roman" w:cstheme="minorHAnsi"/>
                <w:sz w:val="20"/>
              </w:rPr>
            </w:pPr>
            <w:r w:rsidRPr="000B3704">
              <w:rPr>
                <w:rStyle w:val="Pogrubienie"/>
                <w:rFonts w:eastAsia="Times New Roman" w:cstheme="minorHAnsi"/>
                <w:sz w:val="20"/>
              </w:rPr>
              <w:t xml:space="preserve">Futbol na osiedlu </w:t>
            </w:r>
            <w:proofErr w:type="spellStart"/>
            <w:r w:rsidRPr="000B3704">
              <w:rPr>
                <w:rStyle w:val="Pogrubienie"/>
                <w:rFonts w:eastAsia="Times New Roman" w:cstheme="minorHAnsi"/>
                <w:sz w:val="20"/>
              </w:rPr>
              <w:t>Jakubskie-Mokre</w:t>
            </w:r>
            <w:proofErr w:type="spellEnd"/>
            <w:r w:rsidRPr="000B3704">
              <w:rPr>
                <w:rFonts w:eastAsia="Times New Roman" w:cstheme="minorHAnsi"/>
                <w:sz w:val="20"/>
              </w:rPr>
              <w:br/>
              <w:t>lokalizacja: Szkoła Podstawowa nr 2, ul. Targowa 15/17.</w:t>
            </w:r>
            <w:r w:rsidRPr="000B3704">
              <w:rPr>
                <w:rFonts w:eastAsia="Times New Roman" w:cstheme="minorHAnsi"/>
                <w:sz w:val="20"/>
              </w:rPr>
              <w:br/>
            </w:r>
            <w:r w:rsidRPr="000B3704">
              <w:rPr>
                <w:rFonts w:eastAsia="Times New Roman" w:cstheme="minorHAnsi"/>
                <w:sz w:val="20"/>
              </w:rPr>
              <w:br/>
              <w:t xml:space="preserve">W ramach projektu zostaną zorganizowane zajęcia sportowe z piłki nożnej dla dzieci z osiedla </w:t>
            </w:r>
            <w:proofErr w:type="spellStart"/>
            <w:r w:rsidRPr="000B3704">
              <w:rPr>
                <w:rFonts w:eastAsia="Times New Roman" w:cstheme="minorHAnsi"/>
                <w:sz w:val="20"/>
              </w:rPr>
              <w:t>Jakubskie-Mokre</w:t>
            </w:r>
            <w:proofErr w:type="spellEnd"/>
            <w:r w:rsidRPr="000B3704">
              <w:rPr>
                <w:rFonts w:eastAsia="Times New Roman" w:cstheme="minorHAnsi"/>
                <w:sz w:val="20"/>
              </w:rPr>
              <w:t xml:space="preserve">. </w:t>
            </w:r>
            <w:r>
              <w:rPr>
                <w:rFonts w:eastAsia="Times New Roman" w:cstheme="minorHAnsi"/>
                <w:sz w:val="20"/>
              </w:rPr>
              <w:t>T</w:t>
            </w:r>
            <w:r w:rsidRPr="000B3704">
              <w:rPr>
                <w:rFonts w:eastAsia="Times New Roman" w:cstheme="minorHAnsi"/>
                <w:sz w:val="20"/>
              </w:rPr>
              <w:t xml:space="preserve">rzy grupy wiekowe, po jednej godzinie, raz w tygodniu dla każdej grupy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0B3704">
              <w:rPr>
                <w:rFonts w:eastAsia="Times New Roman" w:cstheme="minorHAnsi"/>
                <w:sz w:val="20"/>
              </w:rPr>
              <w:t>20 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0B3704">
              <w:rPr>
                <w:rFonts w:eastAsia="Times New Roman" w:cstheme="minorHAnsi"/>
                <w:sz w:val="20"/>
              </w:rPr>
              <w:t>21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yczerpana pula środków</w:t>
            </w:r>
          </w:p>
        </w:tc>
      </w:tr>
      <w:tr w:rsidR="0082693C" w:rsidRPr="000B3704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0B3704">
              <w:rPr>
                <w:rFonts w:eastAsia="Times New Roman" w:cstheme="minorHAnsi"/>
                <w:bCs/>
                <w:sz w:val="20"/>
              </w:rPr>
              <w:t>5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0B3704">
              <w:rPr>
                <w:rFonts w:eastAsia="Times New Roman" w:cstheme="minorHAnsi"/>
                <w:sz w:val="20"/>
              </w:rPr>
              <w:t>JM0652</w:t>
            </w:r>
          </w:p>
        </w:tc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rPr>
                <w:rFonts w:eastAsia="Times New Roman" w:cstheme="minorHAnsi"/>
                <w:sz w:val="20"/>
              </w:rPr>
            </w:pPr>
            <w:r w:rsidRPr="000B3704">
              <w:rPr>
                <w:rStyle w:val="Pogrubienie"/>
                <w:rFonts w:eastAsia="Times New Roman" w:cstheme="minorHAnsi"/>
                <w:sz w:val="20"/>
              </w:rPr>
              <w:t xml:space="preserve">"Misiaczek" w nowej odsłonie </w:t>
            </w:r>
            <w:r w:rsidRPr="000B3704">
              <w:rPr>
                <w:rFonts w:eastAsia="Times New Roman" w:cstheme="minorHAnsi"/>
                <w:sz w:val="20"/>
              </w:rPr>
              <w:br/>
              <w:t>lokalizacja: Miejski plac zabaw "Misiaczek", ul. Lubicka 48.</w:t>
            </w:r>
            <w:r w:rsidRPr="000B3704">
              <w:rPr>
                <w:rFonts w:eastAsia="Times New Roman" w:cstheme="minorHAnsi"/>
                <w:sz w:val="20"/>
              </w:rPr>
              <w:br/>
            </w:r>
            <w:r w:rsidRPr="000B3704">
              <w:rPr>
                <w:rFonts w:eastAsia="Times New Roman" w:cstheme="minorHAnsi"/>
                <w:sz w:val="20"/>
              </w:rPr>
              <w:br/>
              <w:t xml:space="preserve">W ramach projektu zostanie wymienione na nowe ogrodzenie placu zabaw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0B3704">
              <w:rPr>
                <w:rFonts w:eastAsia="Times New Roman" w:cstheme="minorHAnsi"/>
                <w:sz w:val="20"/>
              </w:rPr>
              <w:t>130 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0B3704">
              <w:rPr>
                <w:rFonts w:eastAsia="Times New Roman" w:cstheme="minorHAnsi"/>
                <w:sz w:val="20"/>
              </w:rPr>
              <w:t>2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0B3704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yczerpana pula środków</w:t>
            </w:r>
          </w:p>
        </w:tc>
      </w:tr>
    </w:tbl>
    <w:p w:rsidR="00E877C7" w:rsidRDefault="00E877C7" w:rsidP="00E877C7">
      <w:pPr>
        <w:rPr>
          <w:rFonts w:eastAsia="Times New Roman" w:cstheme="minorHAnsi"/>
        </w:rPr>
      </w:pPr>
    </w:p>
    <w:p w:rsidR="00E877C7" w:rsidRPr="000B3704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877C7" w:rsidRDefault="00E877C7" w:rsidP="00BE37DD">
      <w:pPr>
        <w:jc w:val="center"/>
        <w:rPr>
          <w:b/>
        </w:rPr>
        <w:sectPr w:rsidR="00E877C7" w:rsidSect="00EB1126">
          <w:pgSz w:w="16834" w:h="11909" w:orient="landscape"/>
          <w:pgMar w:top="1417" w:right="1417" w:bottom="1417" w:left="1417" w:header="0" w:footer="0" w:gutter="0"/>
          <w:cols w:space="708"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KASZCZOREK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293 085 zł</w:t>
      </w:r>
    </w:p>
    <w:tbl>
      <w:tblPr>
        <w:tblW w:w="45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"/>
        <w:gridCol w:w="866"/>
        <w:gridCol w:w="8308"/>
        <w:gridCol w:w="1206"/>
        <w:gridCol w:w="1206"/>
        <w:gridCol w:w="1206"/>
      </w:tblGrid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K0096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Rozbudowa placu zabaw oraz budowa „street </w:t>
            </w:r>
            <w:proofErr w:type="spellStart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workout</w:t>
            </w:r>
            <w:proofErr w:type="spellEnd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” – mini placu do ćwiczeń dla dorosłych w </w:t>
            </w:r>
            <w:proofErr w:type="spellStart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br/>
              <w:t>lokalizacja: Rejon ulic Gościnnej i Skierki – działka nr 253/37, teren miejski.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amontowany zestaw urządzeń zabawowych, 4 szt.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ławkostołów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 z zadaszeniem oraz zesta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stret-workout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145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K0094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Zagospodarowanie zielenią terenu wokół placu zabaw i kompleksu sportowego w </w:t>
            </w:r>
            <w:proofErr w:type="spellStart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przy ul. Gościnnej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lokalizacja: Teren rekreacyjny przy ul. Gościnnej 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>.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agospodarowany zielenią teren rekreacyjno-sportowy. Zmiana zakresu - urządzenie pergoli z zielenią oraz mała retencja. Bez drzew, na które nie ma miejsca na wskazanym terenie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30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11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K0097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Letnie orzeźwienie - zamgławiacze - na placu rekreacyjno-sportowym w </w:t>
            </w:r>
            <w:proofErr w:type="spellStart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br/>
              <w:t>lokalizacja: Rejon ulic Gościnnej i Skierki – działka nr 253/37, teren miejski.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a instalacja zamgławiająca,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ławkostoły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 4 szt., tablica edukacyjno-informacyjna 2 szt., ławki 7 szt. oraz budowa chodnika prowadzącego do zamgławiaczy. Zmiana zakresu - nawierzchnia ażurowa o powierzchni do 50 m kw., bez kamery monitoringu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 xml:space="preserve"> 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K0089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Festiwal Drwęcy 2021 Eko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lokalizacja: Brzeg Drwęcy od granic miasta Torunia (most autostradowy ) do Punktu Postojowego dla kajakarzy "Wygoda" w pobliżu Muzeum Etnograficznego oddział 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 ul. Turystyczna.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realizowany Festiwal Drwęcy 2021 Eko (spływ kajakowy, wyścigi kajakowe, występ zespołu folkowego, konkursy, zwiedzanie, nagrody i poczęstunek dla uczestników). Zmiana zakresu - bez warsztatów dłubania łodzi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40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K0095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Wakacje 2021 w </w:t>
            </w:r>
            <w:proofErr w:type="spellStart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lokalizacja: Szkoła Podstawowa nr 27 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>, ul. Turystyczna 19, 87-100 Toruń.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ą zorganizowane półkolonie dla dzieci w wakacje 2021 r. 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. Zmiana zakresu - szczegółowa oferta zajęć w ramach półkolonii oraz lokalizacja poszczególnych zajęć zostaną ustalone przez realizatora zadania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50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K0099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Cykl imprez – </w:t>
            </w:r>
            <w:proofErr w:type="spellStart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Kaszczorek</w:t>
            </w:r>
            <w:proofErr w:type="spellEnd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2021 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lokalizacja: Punkt postojowy dla kajakarzy Wygoda” przy Muzeum Etnograficznym i Drwęcy. Jeśli ze względów pogodowych nie będzie to możliwe, sala w Gospodarstwie Agroturystycznym Państwa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Ciuruś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 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>, ul. Wieżowa 1/5, Toruń.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realizowany cykl imprez kulturalnych, widowisk folklorystycznych oraz warsztatów. Zmiana zakresu - Wybór miejsca realizacji na terenie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a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 do decyzji realizatora projektu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60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  <w:tr w:rsidR="0082693C" w:rsidRPr="005477C8" w:rsidTr="0082693C">
        <w:trPr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477C8">
              <w:rPr>
                <w:rFonts w:eastAsia="Times New Roman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K0093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W </w:t>
            </w:r>
            <w:proofErr w:type="spellStart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nic się nie dzieje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lokalizacja: Dom kultury Oryl 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u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 ul. Gościnna (Skierki).</w:t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</w:r>
            <w:r w:rsidRPr="005477C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organizowany cykl warsztatów dla mieszkańców </w:t>
            </w:r>
            <w:proofErr w:type="spellStart"/>
            <w:r w:rsidRPr="005477C8">
              <w:rPr>
                <w:rFonts w:eastAsia="Times New Roman" w:cstheme="minorHAnsi"/>
                <w:sz w:val="20"/>
                <w:szCs w:val="20"/>
              </w:rPr>
              <w:t>Kaszczorka</w:t>
            </w:r>
            <w:proofErr w:type="spellEnd"/>
            <w:r w:rsidRPr="005477C8">
              <w:rPr>
                <w:rFonts w:eastAsia="Times New Roman" w:cstheme="minorHAnsi"/>
                <w:sz w:val="20"/>
                <w:szCs w:val="20"/>
              </w:rPr>
              <w:t xml:space="preserve">. Warsztaty wokalne, fotograficzne, teatralne, "małego elektronika", przyrodnicze, sztuki użytkowej, folklorystyczne, zielarskie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50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477C8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5477C8" w:rsidRDefault="0082693C" w:rsidP="00EB112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zerpana pula środków</w:t>
            </w:r>
          </w:p>
        </w:tc>
      </w:tr>
    </w:tbl>
    <w:p w:rsidR="00E877C7" w:rsidRDefault="00E877C7" w:rsidP="00E877C7">
      <w:pPr>
        <w:rPr>
          <w:rFonts w:eastAsia="Times New Roman" w:cstheme="minorHAnsi"/>
        </w:rPr>
      </w:pPr>
    </w:p>
    <w:p w:rsidR="00E877C7" w:rsidRPr="005477C8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877C7" w:rsidRDefault="00E877C7" w:rsidP="00BE37DD">
      <w:pPr>
        <w:jc w:val="center"/>
        <w:rPr>
          <w:b/>
        </w:rPr>
        <w:sectPr w:rsidR="00E877C7" w:rsidSect="00EB1126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ODGÓRZ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395 480 zł</w:t>
      </w:r>
    </w:p>
    <w:tbl>
      <w:tblPr>
        <w:tblW w:w="45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853"/>
        <w:gridCol w:w="8171"/>
        <w:gridCol w:w="1203"/>
        <w:gridCol w:w="1203"/>
        <w:gridCol w:w="1203"/>
      </w:tblGrid>
      <w:tr w:rsidR="0082693C" w:rsidRPr="000825E8" w:rsidTr="0082693C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8E6148" w:rsidTr="0082693C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P0164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8E6148">
              <w:rPr>
                <w:rStyle w:val="Pogrubienie"/>
                <w:rFonts w:eastAsia="Times New Roman" w:cstheme="minorHAnsi"/>
                <w:sz w:val="20"/>
                <w:szCs w:val="20"/>
              </w:rPr>
              <w:t>Budowa ogólnodostępnej siłowni plenerowej przy ul. Poznańskiej 294 w Toruniu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>lokalizacja: Poznańska 294 nr działki 47/10 obręb 77 TTBS.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zamontowana siłownia zewnętrzna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6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23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8E6148" w:rsidTr="0082693C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P0163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8E6148">
              <w:rPr>
                <w:rStyle w:val="Pogrubienie"/>
                <w:rFonts w:eastAsia="Times New Roman" w:cstheme="minorHAnsi"/>
                <w:sz w:val="20"/>
                <w:szCs w:val="20"/>
              </w:rPr>
              <w:t>Zielony azyl dla mieszkańców Podgórza i ich pupili - ciąg dalszy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>lokalizacja: Teren dokładnie pomiędzy ulicami: Okólną 11 A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E6148">
              <w:rPr>
                <w:rFonts w:eastAsia="Times New Roman" w:cstheme="minorHAnsi"/>
                <w:sz w:val="20"/>
                <w:szCs w:val="20"/>
              </w:rPr>
              <w:t>Okólną 13, Okólną 34 i Letnią 73.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ą wykonane nasadzenia drzew i kwiatów miododajnych, montaż poidełka na wybiegu dla psów, ustawienie budek lęgowych dla ptaków oraz domków dla owadów, montaż zestawu zabawowego i huśtawki sprężynowej na placu zabaw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15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19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8E6148" w:rsidTr="0082693C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P0155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8E6148">
              <w:rPr>
                <w:rStyle w:val="Pogrubienie"/>
                <w:rFonts w:eastAsia="Times New Roman" w:cstheme="minorHAnsi"/>
                <w:sz w:val="20"/>
                <w:szCs w:val="20"/>
              </w:rPr>
              <w:t>Rewitalizacja terenu miejskiego tzw. "Górki" przy Poznańskiej 95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>lokalizacja: Ul. Poznańska 95, 87-100 Toruń.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a renowacja istniejącego murku, nasadzenie kwiatów, roślin, trawy. Zmiana zakresu - wykonany będzie murek, skarpa i zieleń, bez wiaty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</w:t>
            </w: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15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8E6148" w:rsidTr="0082693C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P0154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8E614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Street </w:t>
            </w:r>
            <w:proofErr w:type="spellStart"/>
            <w:r w:rsidRPr="008E6148">
              <w:rPr>
                <w:rStyle w:val="Pogrubienie"/>
                <w:rFonts w:eastAsia="Times New Roman" w:cstheme="minorHAnsi"/>
                <w:sz w:val="20"/>
                <w:szCs w:val="20"/>
              </w:rPr>
              <w:t>Workout</w:t>
            </w:r>
            <w:proofErr w:type="spellEnd"/>
            <w:r w:rsidRPr="008E6148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Szubińska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>lokalizacja: Siłownia zewnętrzna przy ul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E6148">
              <w:rPr>
                <w:rFonts w:eastAsia="Times New Roman" w:cstheme="minorHAnsi"/>
                <w:sz w:val="20"/>
                <w:szCs w:val="20"/>
              </w:rPr>
              <w:t>Szubińskiej, na działce numer 656.</w:t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</w:r>
            <w:r w:rsidRPr="008E6148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budowany plac </w:t>
            </w:r>
            <w:proofErr w:type="spellStart"/>
            <w:r w:rsidRPr="008E6148">
              <w:rPr>
                <w:rFonts w:eastAsia="Times New Roman" w:cstheme="minorHAnsi"/>
                <w:sz w:val="20"/>
                <w:szCs w:val="20"/>
              </w:rPr>
              <w:t>kalisteniczny</w:t>
            </w:r>
            <w:proofErr w:type="spellEnd"/>
            <w:r w:rsidRPr="008E6148">
              <w:rPr>
                <w:rFonts w:eastAsia="Times New Roman" w:cstheme="minorHAnsi"/>
                <w:sz w:val="20"/>
                <w:szCs w:val="20"/>
              </w:rPr>
              <w:t xml:space="preserve"> (drążki, drabinki i poręcze do ćwiczeń)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12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8E6148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</w:tbl>
    <w:p w:rsidR="00E877C7" w:rsidRDefault="00E877C7" w:rsidP="00E877C7">
      <w:pPr>
        <w:rPr>
          <w:rFonts w:eastAsia="Times New Roman" w:cstheme="minorHAnsi"/>
        </w:rPr>
      </w:pPr>
    </w:p>
    <w:p w:rsidR="00E877C7" w:rsidRPr="0050135F" w:rsidRDefault="00E877C7" w:rsidP="00E877C7">
      <w:pPr>
        <w:rPr>
          <w:rFonts w:eastAsia="Times New Roman" w:cstheme="minorHAnsi"/>
          <w:b/>
        </w:rPr>
      </w:pPr>
      <w:r w:rsidRPr="00DF7D35">
        <w:rPr>
          <w:rFonts w:eastAsia="Times New Roman" w:cstheme="minorHAnsi"/>
          <w:b/>
        </w:rPr>
        <w:t xml:space="preserve">Niewykorzystana kwota w wysokości: </w:t>
      </w:r>
      <w:r>
        <w:rPr>
          <w:rFonts w:eastAsia="Times New Roman" w:cstheme="minorHAnsi"/>
          <w:b/>
        </w:rPr>
        <w:t xml:space="preserve">130 480 zł </w:t>
      </w:r>
      <w:r w:rsidRPr="00DF7D35">
        <w:rPr>
          <w:rFonts w:eastAsia="Times New Roman" w:cstheme="minorHAnsi"/>
          <w:b/>
        </w:rPr>
        <w:t xml:space="preserve">przechodzi do puli </w:t>
      </w:r>
      <w:proofErr w:type="spellStart"/>
      <w:r>
        <w:rPr>
          <w:rFonts w:eastAsia="Times New Roman" w:cstheme="minorHAnsi"/>
          <w:b/>
        </w:rPr>
        <w:t>ogólno</w:t>
      </w:r>
      <w:r w:rsidRPr="00DF7D35">
        <w:rPr>
          <w:rFonts w:eastAsia="Times New Roman" w:cstheme="minorHAnsi"/>
          <w:b/>
        </w:rPr>
        <w:t>miejskiej</w:t>
      </w:r>
      <w:proofErr w:type="spellEnd"/>
      <w:r w:rsidRPr="00DF7D35">
        <w:rPr>
          <w:rFonts w:eastAsia="Times New Roman" w:cstheme="minorHAnsi"/>
          <w:b/>
        </w:rPr>
        <w:t>.</w:t>
      </w:r>
    </w:p>
    <w:p w:rsidR="00E877C7" w:rsidRDefault="00E877C7" w:rsidP="00E877C7">
      <w:pPr>
        <w:rPr>
          <w:rFonts w:eastAsia="Times New Roman" w:cstheme="minorHAnsi"/>
        </w:rPr>
      </w:pPr>
    </w:p>
    <w:p w:rsidR="00E877C7" w:rsidRPr="008E6148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877C7" w:rsidRDefault="00E877C7" w:rsidP="00BE37DD">
      <w:pPr>
        <w:jc w:val="center"/>
        <w:rPr>
          <w:b/>
        </w:rPr>
        <w:sectPr w:rsidR="00E877C7" w:rsidSect="00EB1126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E877C7" w:rsidRPr="009D590C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E877C7" w:rsidRDefault="00E877C7" w:rsidP="00E877C7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UBINKOWO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391 705 zł</w:t>
      </w:r>
    </w:p>
    <w:tbl>
      <w:tblPr>
        <w:tblW w:w="45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939"/>
        <w:gridCol w:w="7489"/>
        <w:gridCol w:w="1271"/>
        <w:gridCol w:w="1271"/>
        <w:gridCol w:w="1271"/>
      </w:tblGrid>
      <w:tr w:rsidR="0082693C" w:rsidRPr="009930F0" w:rsidTr="0082693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Lp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ID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Nazwa zadania / lokalizacja / zakre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Koszt</w:t>
            </w:r>
            <w:r w:rsidRPr="009930F0">
              <w:rPr>
                <w:rFonts w:eastAsia="Times New Roman" w:cstheme="minorHAnsi"/>
                <w:b/>
                <w:bCs/>
                <w:sz w:val="20"/>
              </w:rPr>
              <w:br/>
              <w:t>po weryfikacji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Liczba</w:t>
            </w:r>
            <w:r w:rsidRPr="009930F0">
              <w:rPr>
                <w:rFonts w:eastAsia="Times New Roman" w:cstheme="minorHAnsi"/>
                <w:b/>
                <w:bCs/>
                <w:sz w:val="20"/>
              </w:rPr>
              <w:br/>
              <w:t>głosów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Czy projekt został wybrany?</w:t>
            </w:r>
          </w:p>
        </w:tc>
      </w:tr>
      <w:tr w:rsidR="0082693C" w:rsidRPr="009930F0" w:rsidTr="0082693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R0130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rPr>
                <w:rFonts w:eastAsia="Times New Roman" w:cstheme="minorHAnsi"/>
                <w:sz w:val="20"/>
              </w:rPr>
            </w:pPr>
            <w:r w:rsidRPr="009930F0">
              <w:rPr>
                <w:rStyle w:val="Pogrubienie"/>
                <w:rFonts w:eastAsia="Times New Roman" w:cstheme="minorHAnsi"/>
                <w:sz w:val="20"/>
              </w:rPr>
              <w:t>Słoneczna promenada – remont promenady przy ul. Piskorskiej 7</w:t>
            </w:r>
            <w:r w:rsidRPr="009930F0">
              <w:rPr>
                <w:rFonts w:eastAsia="Times New Roman" w:cstheme="minorHAnsi"/>
                <w:sz w:val="20"/>
              </w:rPr>
              <w:br/>
              <w:t>lokalizacja: Część promenady od pawilonów Piskorskiej 7I do końca parkingu przy budynku Piskorskiej 7H – od strony klatek. Obręb 52, działka nr 64/53.</w:t>
            </w:r>
            <w:r w:rsidRPr="009930F0">
              <w:rPr>
                <w:rFonts w:eastAsia="Times New Roman" w:cstheme="minorHAnsi"/>
                <w:sz w:val="20"/>
              </w:rPr>
              <w:br/>
            </w:r>
            <w:r w:rsidRPr="009930F0">
              <w:rPr>
                <w:rFonts w:eastAsia="Times New Roman" w:cstheme="minorHAnsi"/>
                <w:sz w:val="20"/>
              </w:rPr>
              <w:br/>
              <w:t xml:space="preserve">W ramach projektu zostanie wykonana wymiana nawierzchni w części promenady - na kostkę betonową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1</w:t>
            </w:r>
            <w:r>
              <w:rPr>
                <w:rFonts w:eastAsia="Times New Roman" w:cstheme="minorHAnsi"/>
                <w:b/>
                <w:sz w:val="20"/>
              </w:rPr>
              <w:t>61 70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45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9930F0" w:rsidTr="0082693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R0131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rPr>
                <w:rFonts w:eastAsia="Times New Roman" w:cstheme="minorHAnsi"/>
                <w:sz w:val="20"/>
              </w:rPr>
            </w:pPr>
            <w:r w:rsidRPr="009930F0">
              <w:rPr>
                <w:rStyle w:val="Pogrubienie"/>
                <w:rFonts w:eastAsia="Times New Roman" w:cstheme="minorHAnsi"/>
                <w:sz w:val="20"/>
              </w:rPr>
              <w:t>Parking marzeń – remont parkingu – Dziewulskiego 24-28</w:t>
            </w:r>
            <w:r w:rsidRPr="009930F0">
              <w:rPr>
                <w:rFonts w:eastAsia="Times New Roman" w:cstheme="minorHAnsi"/>
                <w:sz w:val="20"/>
              </w:rPr>
              <w:br/>
              <w:t>lokalizacja: Parking dla samochodów osobowych – teren Dziewulskiego 24-26-28 (od strony balkonów) – działka nr 75/26 obręb 52.</w:t>
            </w:r>
            <w:r w:rsidRPr="009930F0">
              <w:rPr>
                <w:rFonts w:eastAsia="Times New Roman" w:cstheme="minorHAnsi"/>
                <w:sz w:val="20"/>
              </w:rPr>
              <w:br/>
            </w:r>
            <w:r w:rsidRPr="009930F0">
              <w:rPr>
                <w:rFonts w:eastAsia="Times New Roman" w:cstheme="minorHAnsi"/>
                <w:sz w:val="20"/>
              </w:rPr>
              <w:br/>
              <w:t xml:space="preserve">W ramach projektu zostanie wykonany remont nawierzchni parkingu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185 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37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9930F0" w:rsidTr="0082693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9930F0">
              <w:rPr>
                <w:rFonts w:eastAsia="Times New Roman" w:cstheme="minorHAnsi"/>
                <w:b/>
                <w:bCs/>
                <w:sz w:val="20"/>
              </w:rPr>
              <w:t>3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R0127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rPr>
                <w:rFonts w:eastAsia="Times New Roman" w:cstheme="minorHAnsi"/>
                <w:sz w:val="20"/>
              </w:rPr>
            </w:pPr>
            <w:r w:rsidRPr="009930F0">
              <w:rPr>
                <w:rStyle w:val="Pogrubienie"/>
                <w:rFonts w:eastAsia="Times New Roman" w:cstheme="minorHAnsi"/>
                <w:sz w:val="20"/>
              </w:rPr>
              <w:t>Rozbudowa i modernizacja parkingu przy ul. Filomatów Pomorskich, kontynuacja</w:t>
            </w:r>
            <w:r w:rsidRPr="009930F0">
              <w:rPr>
                <w:rFonts w:eastAsia="Times New Roman" w:cstheme="minorHAnsi"/>
                <w:sz w:val="20"/>
              </w:rPr>
              <w:br/>
              <w:t>lokalizacja: Parking przy garażach ul. Filomatów Pomorskich 5.</w:t>
            </w:r>
            <w:r w:rsidRPr="009930F0">
              <w:rPr>
                <w:rFonts w:eastAsia="Times New Roman" w:cstheme="minorHAnsi"/>
                <w:sz w:val="20"/>
              </w:rPr>
              <w:br/>
            </w:r>
            <w:r w:rsidRPr="009930F0">
              <w:rPr>
                <w:rFonts w:eastAsia="Times New Roman" w:cstheme="minorHAnsi"/>
                <w:sz w:val="20"/>
              </w:rPr>
              <w:br/>
              <w:t xml:space="preserve">W ramach projektu będą zrealizowane bieżące naprawy cząstkowe nawierzchni i wykonane będzie oznakowanie poziome i pionowe. Zmiana zakresu - stan nawierzchni parkingu nie wymaga realizacji wszystkich prac wskazanych w projekcie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4</w:t>
            </w:r>
            <w:r w:rsidRPr="009930F0">
              <w:rPr>
                <w:rFonts w:eastAsia="Times New Roman" w:cstheme="minorHAnsi"/>
                <w:b/>
                <w:sz w:val="20"/>
              </w:rPr>
              <w:t>5 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35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9930F0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9930F0" w:rsidTr="0082693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9930F0">
              <w:rPr>
                <w:rFonts w:eastAsia="Times New Roman" w:cstheme="minorHAnsi"/>
                <w:bCs/>
                <w:sz w:val="20"/>
              </w:rPr>
              <w:t>4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9930F0">
              <w:rPr>
                <w:rFonts w:eastAsia="Times New Roman" w:cstheme="minorHAnsi"/>
                <w:sz w:val="20"/>
              </w:rPr>
              <w:t>R0129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rPr>
                <w:rFonts w:eastAsia="Times New Roman" w:cstheme="minorHAnsi"/>
                <w:sz w:val="20"/>
              </w:rPr>
            </w:pPr>
            <w:r w:rsidRPr="009930F0">
              <w:rPr>
                <w:rStyle w:val="Pogrubienie"/>
                <w:rFonts w:eastAsia="Times New Roman" w:cstheme="minorHAnsi"/>
                <w:sz w:val="20"/>
              </w:rPr>
              <w:t xml:space="preserve">Graj i baw się - stoły do gier typu </w:t>
            </w:r>
            <w:proofErr w:type="spellStart"/>
            <w:r w:rsidRPr="009930F0">
              <w:rPr>
                <w:rStyle w:val="Pogrubienie"/>
                <w:rFonts w:eastAsia="Times New Roman" w:cstheme="minorHAnsi"/>
                <w:sz w:val="20"/>
              </w:rPr>
              <w:t>piłkarzyki</w:t>
            </w:r>
            <w:proofErr w:type="spellEnd"/>
            <w:r w:rsidRPr="009930F0">
              <w:rPr>
                <w:rFonts w:eastAsia="Times New Roman" w:cstheme="minorHAnsi"/>
                <w:sz w:val="20"/>
              </w:rPr>
              <w:br/>
              <w:t xml:space="preserve">lokalizacja: 1. Niesiołowskiego 8- plac zabaw - obręb 52, nr działki 53/32 2. Dziewulskiego 22- plac zabaw - obręb 52, nr działki 75/26 3. Piskorskiej 10- promenada - obręb 52, nr działki 64/53 4. </w:t>
            </w:r>
            <w:proofErr w:type="spellStart"/>
            <w:r w:rsidRPr="009930F0">
              <w:rPr>
                <w:rFonts w:eastAsia="Times New Roman" w:cstheme="minorHAnsi"/>
                <w:sz w:val="20"/>
              </w:rPr>
              <w:t>Łyskowskiego</w:t>
            </w:r>
            <w:proofErr w:type="spellEnd"/>
            <w:r w:rsidRPr="009930F0">
              <w:rPr>
                <w:rFonts w:eastAsia="Times New Roman" w:cstheme="minorHAnsi"/>
                <w:sz w:val="20"/>
              </w:rPr>
              <w:t xml:space="preserve"> 3-5 - obręb 51, nr działki 49/57 5. </w:t>
            </w:r>
            <w:proofErr w:type="spellStart"/>
            <w:r w:rsidRPr="009930F0">
              <w:rPr>
                <w:rFonts w:eastAsia="Times New Roman" w:cstheme="minorHAnsi"/>
                <w:sz w:val="20"/>
              </w:rPr>
              <w:t>Łyskowskiego</w:t>
            </w:r>
            <w:proofErr w:type="spellEnd"/>
            <w:r w:rsidRPr="009930F0">
              <w:rPr>
                <w:rFonts w:eastAsia="Times New Roman" w:cstheme="minorHAnsi"/>
                <w:sz w:val="20"/>
              </w:rPr>
              <w:t xml:space="preserve"> 21-23-25, obręb 51, nr działki 29/43 6. Kasztanowa 31- obręb 51, nr działki 7/28</w:t>
            </w:r>
            <w:r w:rsidRPr="009930F0">
              <w:rPr>
                <w:rFonts w:eastAsia="Times New Roman" w:cstheme="minorHAnsi"/>
                <w:sz w:val="20"/>
              </w:rPr>
              <w:br/>
            </w:r>
            <w:r w:rsidRPr="009930F0">
              <w:rPr>
                <w:rFonts w:eastAsia="Times New Roman" w:cstheme="minorHAnsi"/>
                <w:sz w:val="20"/>
              </w:rPr>
              <w:br/>
            </w:r>
            <w:r w:rsidRPr="009930F0">
              <w:rPr>
                <w:rFonts w:eastAsia="Times New Roman" w:cstheme="minorHAnsi"/>
                <w:sz w:val="20"/>
              </w:rPr>
              <w:lastRenderedPageBreak/>
              <w:t xml:space="preserve">W ramach projektu zostanie zamontowanych 6 stołów betonowych do gry w </w:t>
            </w:r>
            <w:proofErr w:type="spellStart"/>
            <w:r w:rsidRPr="009930F0">
              <w:rPr>
                <w:rFonts w:eastAsia="Times New Roman" w:cstheme="minorHAnsi"/>
                <w:sz w:val="20"/>
              </w:rPr>
              <w:t>piłkarzyki</w:t>
            </w:r>
            <w:proofErr w:type="spellEnd"/>
            <w:r w:rsidRPr="009930F0">
              <w:rPr>
                <w:rFonts w:eastAsia="Times New Roman" w:cstheme="minorHAnsi"/>
                <w:sz w:val="20"/>
              </w:rPr>
              <w:t xml:space="preserve"> na utwardzonym podłożu we wskazanych lokalizacjach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9930F0">
              <w:rPr>
                <w:rFonts w:eastAsia="Times New Roman" w:cstheme="minorHAnsi"/>
                <w:sz w:val="20"/>
              </w:rPr>
              <w:lastRenderedPageBreak/>
              <w:t>60 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9930F0">
              <w:rPr>
                <w:rFonts w:eastAsia="Times New Roman" w:cstheme="minorHAnsi"/>
                <w:sz w:val="20"/>
              </w:rPr>
              <w:t>23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yczerpana pula środków</w:t>
            </w:r>
          </w:p>
        </w:tc>
      </w:tr>
      <w:tr w:rsidR="0082693C" w:rsidRPr="009930F0" w:rsidTr="0082693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9930F0">
              <w:rPr>
                <w:rFonts w:eastAsia="Times New Roman" w:cstheme="minorHAnsi"/>
                <w:bCs/>
                <w:sz w:val="20"/>
              </w:rPr>
              <w:lastRenderedPageBreak/>
              <w:t>5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9930F0">
              <w:rPr>
                <w:rFonts w:eastAsia="Times New Roman" w:cstheme="minorHAnsi"/>
                <w:sz w:val="20"/>
              </w:rPr>
              <w:t>R0128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rPr>
                <w:rFonts w:eastAsia="Times New Roman" w:cstheme="minorHAnsi"/>
                <w:sz w:val="20"/>
              </w:rPr>
            </w:pPr>
            <w:r w:rsidRPr="009930F0">
              <w:rPr>
                <w:rStyle w:val="Pogrubienie"/>
                <w:rFonts w:eastAsia="Times New Roman" w:cstheme="minorHAnsi"/>
                <w:sz w:val="20"/>
              </w:rPr>
              <w:t>Impreza pod tytułem "Życie codzienne naszych dziadków"</w:t>
            </w:r>
            <w:r w:rsidRPr="009930F0">
              <w:rPr>
                <w:rFonts w:eastAsia="Times New Roman" w:cstheme="minorHAnsi"/>
                <w:sz w:val="20"/>
              </w:rPr>
              <w:br/>
              <w:t xml:space="preserve">lokalizacja: Działka miejska przy Strudze Toruńskiej - może być 216/2 obręb 51 (blisko ul. </w:t>
            </w:r>
            <w:proofErr w:type="spellStart"/>
            <w:r w:rsidRPr="009930F0">
              <w:rPr>
                <w:rFonts w:eastAsia="Times New Roman" w:cstheme="minorHAnsi"/>
                <w:sz w:val="20"/>
              </w:rPr>
              <w:t>Buszczyńskich</w:t>
            </w:r>
            <w:proofErr w:type="spellEnd"/>
            <w:r w:rsidRPr="009930F0">
              <w:rPr>
                <w:rFonts w:eastAsia="Times New Roman" w:cstheme="minorHAnsi"/>
                <w:sz w:val="20"/>
              </w:rPr>
              <w:t>), 10/23 obręb 51 lub inna wg możliwości.</w:t>
            </w:r>
            <w:r w:rsidRPr="009930F0">
              <w:rPr>
                <w:rFonts w:eastAsia="Times New Roman" w:cstheme="minorHAnsi"/>
                <w:sz w:val="20"/>
              </w:rPr>
              <w:br/>
            </w:r>
            <w:r w:rsidRPr="009930F0">
              <w:rPr>
                <w:rFonts w:eastAsia="Times New Roman" w:cstheme="minorHAnsi"/>
                <w:sz w:val="20"/>
              </w:rPr>
              <w:br/>
              <w:t xml:space="preserve">W ramach projektu zostanie zrealizowana impreza kulturalna: występ zespołu muzycznego, prezentacja przedmiotów z lat 50/70-tych oraz warsztaty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9930F0">
              <w:rPr>
                <w:rFonts w:eastAsia="Times New Roman" w:cstheme="minorHAnsi"/>
                <w:sz w:val="20"/>
              </w:rPr>
              <w:t>22 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9930F0">
              <w:rPr>
                <w:rFonts w:eastAsia="Times New Roman" w:cstheme="minorHAnsi"/>
                <w:sz w:val="20"/>
              </w:rPr>
              <w:t>7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9930F0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yczerpana pula środków</w:t>
            </w:r>
          </w:p>
        </w:tc>
      </w:tr>
    </w:tbl>
    <w:p w:rsidR="00E877C7" w:rsidRDefault="00E877C7" w:rsidP="00E877C7">
      <w:pPr>
        <w:rPr>
          <w:rFonts w:eastAsia="Times New Roman" w:cstheme="minorHAnsi"/>
        </w:rPr>
      </w:pPr>
    </w:p>
    <w:p w:rsidR="00E877C7" w:rsidRPr="000375C1" w:rsidRDefault="00E877C7" w:rsidP="00E877C7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BC0765" w:rsidRDefault="00BC0765" w:rsidP="00BE37DD">
      <w:pPr>
        <w:jc w:val="center"/>
        <w:rPr>
          <w:b/>
        </w:rPr>
        <w:sectPr w:rsidR="00BC0765" w:rsidSect="00EB1126">
          <w:pgSz w:w="16834" w:h="11909" w:orient="landscape"/>
          <w:pgMar w:top="1417" w:right="1417" w:bottom="1417" w:left="1417" w:header="0" w:footer="0" w:gutter="0"/>
          <w:cols w:space="708"/>
          <w:docGrid w:linePitch="360"/>
        </w:sectPr>
      </w:pPr>
    </w:p>
    <w:p w:rsidR="00BC0765" w:rsidRPr="009D590C" w:rsidRDefault="00BC0765" w:rsidP="00BC076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BC0765" w:rsidRDefault="00BC0765" w:rsidP="00BC076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UDAK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 w:rsidR="000B0130">
        <w:rPr>
          <w:rFonts w:asciiTheme="minorHAnsi" w:eastAsia="Times New Roman" w:hAnsiTheme="minorHAnsi" w:cstheme="minorHAnsi"/>
          <w:sz w:val="22"/>
          <w:szCs w:val="22"/>
        </w:rPr>
        <w:t>331 355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ł</w:t>
      </w:r>
    </w:p>
    <w:tbl>
      <w:tblPr>
        <w:tblW w:w="45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869"/>
        <w:gridCol w:w="8308"/>
        <w:gridCol w:w="1203"/>
        <w:gridCol w:w="1206"/>
        <w:gridCol w:w="1203"/>
      </w:tblGrid>
      <w:tr w:rsidR="0082693C" w:rsidRPr="000825E8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50135F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>RU0074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0135F">
              <w:rPr>
                <w:rStyle w:val="Pogrubienie"/>
                <w:rFonts w:eastAsia="Times New Roman" w:cstheme="minorHAnsi"/>
                <w:sz w:val="20"/>
                <w:szCs w:val="20"/>
              </w:rPr>
              <w:t>Fantastyczny Dom Kultury</w:t>
            </w:r>
            <w:r w:rsidRPr="0050135F">
              <w:rPr>
                <w:rFonts w:eastAsia="Times New Roman" w:cstheme="minorHAnsi"/>
                <w:sz w:val="20"/>
                <w:szCs w:val="20"/>
              </w:rPr>
              <w:br/>
              <w:t>lokalizacja: Miejscem realizacji projektu są pomieszczenia Domu Muz znajdujące się w budynku należącym do Gminy Miasta Toruń mieszczącym się pod adresem ul. Okólna 169 w Toruniu.</w:t>
            </w:r>
            <w:r w:rsidRPr="0050135F">
              <w:rPr>
                <w:rFonts w:eastAsia="Times New Roman" w:cstheme="minorHAnsi"/>
                <w:sz w:val="20"/>
                <w:szCs w:val="20"/>
              </w:rPr>
              <w:br/>
            </w:r>
            <w:r w:rsidRPr="0050135F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powstanie miejsce spotkań dla miłośników szeroko pojętej fantastyki, zajęcia, warsztaty, dyskusje, gry planszowe, bitewne. Zmiana zakresu - bez remontu pomieszczeń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>145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>18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50135F" w:rsidTr="0082693C">
        <w:trPr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>RU0067</w:t>
            </w:r>
          </w:p>
        </w:tc>
        <w:tc>
          <w:tcPr>
            <w:tcW w:w="3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rPr>
                <w:rFonts w:eastAsia="Times New Roman" w:cstheme="minorHAnsi"/>
                <w:sz w:val="20"/>
                <w:szCs w:val="20"/>
              </w:rPr>
            </w:pPr>
            <w:r w:rsidRPr="0050135F">
              <w:rPr>
                <w:rStyle w:val="Pogrubienie"/>
                <w:rFonts w:eastAsia="Times New Roman" w:cstheme="minorHAnsi"/>
                <w:sz w:val="20"/>
                <w:szCs w:val="20"/>
              </w:rPr>
              <w:t>"Zielono mi" 2021</w:t>
            </w:r>
            <w:r w:rsidRPr="0050135F">
              <w:rPr>
                <w:rFonts w:eastAsia="Times New Roman" w:cstheme="minorHAnsi"/>
                <w:sz w:val="20"/>
                <w:szCs w:val="20"/>
              </w:rPr>
              <w:br/>
              <w:t xml:space="preserve">lokalizacja: ul. Grzybowa nr 3, ul. </w:t>
            </w:r>
            <w:proofErr w:type="spellStart"/>
            <w:r w:rsidRPr="0050135F">
              <w:rPr>
                <w:rFonts w:eastAsia="Times New Roman" w:cstheme="minorHAnsi"/>
                <w:sz w:val="20"/>
                <w:szCs w:val="20"/>
              </w:rPr>
              <w:t>Rudacka</w:t>
            </w:r>
            <w:proofErr w:type="spellEnd"/>
            <w:r w:rsidRPr="0050135F">
              <w:rPr>
                <w:rFonts w:eastAsia="Times New Roman" w:cstheme="minorHAnsi"/>
                <w:sz w:val="20"/>
                <w:szCs w:val="20"/>
              </w:rPr>
              <w:t xml:space="preserve"> nr 34-36, Skrzyżowanie Kościelnej/ St. Drogi/ Strzałowej, ul. Okólna 159 - do strzałowej, ul. Grzybowa nr 5.</w:t>
            </w:r>
            <w:r w:rsidRPr="0050135F">
              <w:rPr>
                <w:rFonts w:eastAsia="Times New Roman" w:cstheme="minorHAnsi"/>
                <w:sz w:val="20"/>
                <w:szCs w:val="20"/>
              </w:rPr>
              <w:br/>
            </w:r>
            <w:r w:rsidRPr="0050135F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ą wykonane nasadzenia drzew i krzewów. Częściowo zadanie jest realizowane w 2020 r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</w:t>
            </w: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50135F" w:rsidRDefault="0082693C" w:rsidP="00EB112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0135F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</w:tbl>
    <w:p w:rsidR="00BC0765" w:rsidRDefault="00BC0765" w:rsidP="00BC0765">
      <w:pPr>
        <w:rPr>
          <w:rFonts w:eastAsia="Times New Roman" w:cstheme="minorHAnsi"/>
        </w:rPr>
      </w:pPr>
    </w:p>
    <w:p w:rsidR="00BC0765" w:rsidRPr="0050135F" w:rsidRDefault="00BC0765" w:rsidP="00BC0765">
      <w:pPr>
        <w:rPr>
          <w:rFonts w:eastAsia="Times New Roman" w:cstheme="minorHAnsi"/>
          <w:b/>
        </w:rPr>
      </w:pPr>
      <w:r w:rsidRPr="00DF7D35">
        <w:rPr>
          <w:rFonts w:eastAsia="Times New Roman" w:cstheme="minorHAnsi"/>
          <w:b/>
        </w:rPr>
        <w:t xml:space="preserve">Niewykorzystana kwota w wysokości: </w:t>
      </w:r>
      <w:r>
        <w:rPr>
          <w:rFonts w:eastAsia="Times New Roman" w:cstheme="minorHAnsi"/>
          <w:b/>
        </w:rPr>
        <w:t xml:space="preserve">156 355 zł </w:t>
      </w:r>
      <w:r w:rsidRPr="00DF7D35">
        <w:rPr>
          <w:rFonts w:eastAsia="Times New Roman" w:cstheme="minorHAnsi"/>
          <w:b/>
        </w:rPr>
        <w:t xml:space="preserve">przechodzi do puli </w:t>
      </w:r>
      <w:proofErr w:type="spellStart"/>
      <w:r>
        <w:rPr>
          <w:rFonts w:eastAsia="Times New Roman" w:cstheme="minorHAnsi"/>
          <w:b/>
        </w:rPr>
        <w:t>ogólno</w:t>
      </w:r>
      <w:r w:rsidRPr="00DF7D35">
        <w:rPr>
          <w:rFonts w:eastAsia="Times New Roman" w:cstheme="minorHAnsi"/>
          <w:b/>
        </w:rPr>
        <w:t>miejskiej</w:t>
      </w:r>
      <w:proofErr w:type="spellEnd"/>
      <w:r w:rsidRPr="00DF7D35">
        <w:rPr>
          <w:rFonts w:eastAsia="Times New Roman" w:cstheme="minorHAnsi"/>
          <w:b/>
        </w:rPr>
        <w:t>.</w:t>
      </w:r>
    </w:p>
    <w:p w:rsidR="00BC0765" w:rsidRDefault="00BC0765" w:rsidP="00BC0765">
      <w:pPr>
        <w:rPr>
          <w:rFonts w:eastAsia="Times New Roman" w:cstheme="minorHAnsi"/>
        </w:rPr>
      </w:pPr>
    </w:p>
    <w:p w:rsidR="00BC0765" w:rsidRPr="0050135F" w:rsidRDefault="00BC0765" w:rsidP="00BC0765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BC0765" w:rsidRDefault="00BC0765" w:rsidP="00BE37DD">
      <w:pPr>
        <w:jc w:val="center"/>
        <w:rPr>
          <w:b/>
        </w:rPr>
        <w:sectPr w:rsidR="00BC0765" w:rsidSect="00EB1126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BC0765" w:rsidRPr="009D590C" w:rsidRDefault="00BC0765" w:rsidP="00BC076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BC0765" w:rsidRDefault="00BC0765" w:rsidP="00BC076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KARP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442 689 zł</w:t>
      </w:r>
    </w:p>
    <w:tbl>
      <w:tblPr>
        <w:tblW w:w="45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992"/>
        <w:gridCol w:w="7090"/>
        <w:gridCol w:w="1427"/>
        <w:gridCol w:w="1427"/>
        <w:gridCol w:w="1427"/>
      </w:tblGrid>
      <w:tr w:rsidR="0082693C" w:rsidRPr="00EC0E42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Lp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ID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Nazwa zadania / lokalizacja / zakres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Koszt</w:t>
            </w:r>
            <w:r w:rsidRPr="00EC0E42">
              <w:rPr>
                <w:rFonts w:eastAsia="Times New Roman" w:cstheme="minorHAnsi"/>
                <w:b/>
                <w:bCs/>
                <w:sz w:val="20"/>
              </w:rPr>
              <w:br/>
              <w:t>po weryfikacji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Liczba</w:t>
            </w:r>
            <w:r w:rsidRPr="00EC0E42">
              <w:rPr>
                <w:rFonts w:eastAsia="Times New Roman" w:cstheme="minorHAnsi"/>
                <w:b/>
                <w:bCs/>
                <w:sz w:val="20"/>
              </w:rPr>
              <w:br/>
              <w:t>głosów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Czy projekt został wybrany?</w:t>
            </w:r>
          </w:p>
        </w:tc>
      </w:tr>
      <w:tr w:rsidR="0082693C" w:rsidRPr="00EC0E42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1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SK0341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rPr>
                <w:rFonts w:eastAsia="Times New Roman" w:cstheme="minorHAnsi"/>
                <w:sz w:val="20"/>
              </w:rPr>
            </w:pPr>
            <w:proofErr w:type="spellStart"/>
            <w:r w:rsidRPr="00EC0E42">
              <w:rPr>
                <w:rStyle w:val="Pogrubienie"/>
                <w:rFonts w:eastAsia="Times New Roman" w:cstheme="minorHAnsi"/>
                <w:sz w:val="20"/>
              </w:rPr>
              <w:t>Skarpolina</w:t>
            </w:r>
            <w:proofErr w:type="spellEnd"/>
            <w:r w:rsidRPr="00EC0E42">
              <w:rPr>
                <w:rStyle w:val="Pogrubienie"/>
                <w:rFonts w:eastAsia="Times New Roman" w:cstheme="minorHAnsi"/>
                <w:sz w:val="20"/>
              </w:rPr>
              <w:t xml:space="preserve"> - mini park linowy</w:t>
            </w:r>
            <w:r w:rsidRPr="00EC0E42">
              <w:rPr>
                <w:rFonts w:eastAsia="Times New Roman" w:cstheme="minorHAnsi"/>
                <w:sz w:val="20"/>
              </w:rPr>
              <w:br/>
              <w:t>lokalizacja: Boisko pomiędzy blokami Tłoczka 5 a Tłoczka 10, Osiedle Skarpa, Toruń.</w:t>
            </w:r>
            <w:r w:rsidRPr="00EC0E42">
              <w:rPr>
                <w:rFonts w:eastAsia="Times New Roman" w:cstheme="minorHAnsi"/>
                <w:sz w:val="20"/>
              </w:rPr>
              <w:br/>
            </w:r>
            <w:r w:rsidRPr="00EC0E42">
              <w:rPr>
                <w:rFonts w:eastAsia="Times New Roman" w:cstheme="minorHAnsi"/>
                <w:sz w:val="20"/>
              </w:rPr>
              <w:br/>
              <w:t xml:space="preserve">W ramach projektu zostanie wykonany niski park linowy, trampoliny ziemne, montaż ławek, koszy na śmieci.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200 0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55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EC0E42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EC0E42">
              <w:rPr>
                <w:rFonts w:eastAsia="Times New Roman" w:cstheme="minorHAnsi"/>
                <w:b/>
                <w:bCs/>
                <w:sz w:val="20"/>
              </w:rPr>
              <w:t>2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SK0342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rPr>
                <w:rFonts w:eastAsia="Times New Roman" w:cstheme="minorHAnsi"/>
                <w:sz w:val="20"/>
              </w:rPr>
            </w:pPr>
            <w:r w:rsidRPr="00EC0E42">
              <w:rPr>
                <w:rStyle w:val="Pogrubienie"/>
                <w:rFonts w:eastAsia="Times New Roman" w:cstheme="minorHAnsi"/>
                <w:sz w:val="20"/>
              </w:rPr>
              <w:t>Plac zabaw</w:t>
            </w:r>
            <w:r w:rsidRPr="00EC0E42">
              <w:rPr>
                <w:rFonts w:eastAsia="Times New Roman" w:cstheme="minorHAnsi"/>
                <w:sz w:val="20"/>
              </w:rPr>
              <w:br/>
              <w:t xml:space="preserve">lokalizacja: Ul. Srebrnego 4, działka 91/42 </w:t>
            </w:r>
            <w:proofErr w:type="spellStart"/>
            <w:r w:rsidRPr="00EC0E42">
              <w:rPr>
                <w:rFonts w:eastAsia="Times New Roman" w:cstheme="minorHAnsi"/>
                <w:sz w:val="20"/>
              </w:rPr>
              <w:t>obr</w:t>
            </w:r>
            <w:proofErr w:type="spellEnd"/>
            <w:r w:rsidRPr="00EC0E42">
              <w:rPr>
                <w:rFonts w:eastAsia="Times New Roman" w:cstheme="minorHAnsi"/>
                <w:sz w:val="20"/>
              </w:rPr>
              <w:t>. 58.</w:t>
            </w:r>
            <w:r w:rsidRPr="00EC0E42">
              <w:rPr>
                <w:rFonts w:eastAsia="Times New Roman" w:cstheme="minorHAnsi"/>
                <w:sz w:val="20"/>
              </w:rPr>
              <w:br/>
            </w:r>
            <w:r w:rsidRPr="00EC0E42">
              <w:rPr>
                <w:rFonts w:eastAsia="Times New Roman" w:cstheme="minorHAnsi"/>
                <w:sz w:val="20"/>
              </w:rPr>
              <w:br/>
              <w:t xml:space="preserve">W ramach projektu zostaną zamontowane nowe urządzenia do zabaw, piaskownica, ułożona będzie bezpieczna nawierzchnia.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200 0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35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EC0E42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EC0E42" w:rsidTr="0082693C">
        <w:trPr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EC0E42">
              <w:rPr>
                <w:rFonts w:eastAsia="Times New Roman" w:cstheme="minorHAnsi"/>
                <w:bCs/>
                <w:sz w:val="20"/>
              </w:rPr>
              <w:t>3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EC0E42">
              <w:rPr>
                <w:rFonts w:eastAsia="Times New Roman" w:cstheme="minorHAnsi"/>
                <w:sz w:val="20"/>
              </w:rPr>
              <w:t>SK0338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rPr>
                <w:rFonts w:eastAsia="Times New Roman" w:cstheme="minorHAnsi"/>
                <w:sz w:val="20"/>
              </w:rPr>
            </w:pPr>
            <w:r w:rsidRPr="00EC0E42">
              <w:rPr>
                <w:rStyle w:val="Pogrubienie"/>
                <w:rFonts w:eastAsia="Times New Roman" w:cstheme="minorHAnsi"/>
                <w:sz w:val="20"/>
              </w:rPr>
              <w:t>Bezpieczna Skarpa</w:t>
            </w:r>
            <w:r w:rsidRPr="00EC0E42">
              <w:rPr>
                <w:rFonts w:eastAsia="Times New Roman" w:cstheme="minorHAnsi"/>
                <w:sz w:val="20"/>
              </w:rPr>
              <w:br/>
              <w:t>lokalizacja: Ligi Polskiej 5, Witosa 9 obręb 59 nr działki 92/9, Szarych Szeregów 2 obręb 59 nr działki 46/5, Szosa Lubicka 152 obręb 58 nr działki 35/53.</w:t>
            </w:r>
            <w:r w:rsidRPr="00EC0E42">
              <w:rPr>
                <w:rFonts w:eastAsia="Times New Roman" w:cstheme="minorHAnsi"/>
                <w:sz w:val="20"/>
              </w:rPr>
              <w:br/>
            </w:r>
            <w:r w:rsidRPr="00EC0E42">
              <w:rPr>
                <w:rFonts w:eastAsia="Times New Roman" w:cstheme="minorHAnsi"/>
                <w:sz w:val="20"/>
              </w:rPr>
              <w:br/>
              <w:t xml:space="preserve">W ramach projektu zostanie wykonany projekt i budowa 11 słupów z lampami typu LED.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EC0E42">
              <w:rPr>
                <w:rFonts w:eastAsia="Times New Roman" w:cstheme="minorHAnsi"/>
                <w:sz w:val="20"/>
              </w:rPr>
              <w:t>125 0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 w:rsidRPr="00EC0E42">
              <w:rPr>
                <w:rFonts w:eastAsia="Times New Roman" w:cstheme="minorHAnsi"/>
                <w:sz w:val="20"/>
              </w:rPr>
              <w:t>31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EC0E42" w:rsidRDefault="0082693C" w:rsidP="00EB1126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niewystarczająca pula środków </w:t>
            </w:r>
          </w:p>
        </w:tc>
      </w:tr>
    </w:tbl>
    <w:p w:rsidR="00BC0765" w:rsidRDefault="00BC0765" w:rsidP="00BC0765">
      <w:pPr>
        <w:rPr>
          <w:rFonts w:eastAsia="Times New Roman" w:cstheme="minorHAnsi"/>
        </w:rPr>
      </w:pPr>
    </w:p>
    <w:p w:rsidR="00BC0765" w:rsidRPr="00DF7D35" w:rsidRDefault="00BC0765" w:rsidP="00BC0765">
      <w:pPr>
        <w:rPr>
          <w:rFonts w:eastAsia="Times New Roman" w:cstheme="minorHAnsi"/>
          <w:b/>
        </w:rPr>
      </w:pPr>
      <w:r w:rsidRPr="00DF7D35">
        <w:rPr>
          <w:rFonts w:eastAsia="Times New Roman" w:cstheme="minorHAnsi"/>
          <w:b/>
        </w:rPr>
        <w:t xml:space="preserve">Niewykorzystana kwota w wysokości: </w:t>
      </w:r>
      <w:r>
        <w:rPr>
          <w:rFonts w:eastAsia="Times New Roman" w:cstheme="minorHAnsi"/>
          <w:b/>
        </w:rPr>
        <w:t xml:space="preserve">42 689 zł </w:t>
      </w:r>
      <w:r w:rsidRPr="00DF7D35">
        <w:rPr>
          <w:rFonts w:eastAsia="Times New Roman" w:cstheme="minorHAnsi"/>
          <w:b/>
        </w:rPr>
        <w:t xml:space="preserve">przechodzi do puli </w:t>
      </w:r>
      <w:proofErr w:type="spellStart"/>
      <w:r>
        <w:rPr>
          <w:rFonts w:eastAsia="Times New Roman" w:cstheme="minorHAnsi"/>
          <w:b/>
        </w:rPr>
        <w:t>ogólno</w:t>
      </w:r>
      <w:r w:rsidRPr="00DF7D35">
        <w:rPr>
          <w:rFonts w:eastAsia="Times New Roman" w:cstheme="minorHAnsi"/>
          <w:b/>
        </w:rPr>
        <w:t>miejskiej</w:t>
      </w:r>
      <w:proofErr w:type="spellEnd"/>
      <w:r w:rsidRPr="00DF7D35">
        <w:rPr>
          <w:rFonts w:eastAsia="Times New Roman" w:cstheme="minorHAnsi"/>
          <w:b/>
        </w:rPr>
        <w:t>.</w:t>
      </w:r>
    </w:p>
    <w:p w:rsidR="00BC0765" w:rsidRDefault="00BC0765" w:rsidP="00BC0765">
      <w:pPr>
        <w:rPr>
          <w:rFonts w:eastAsia="Times New Roman" w:cstheme="minorHAnsi"/>
        </w:rPr>
      </w:pPr>
    </w:p>
    <w:p w:rsidR="00BC0765" w:rsidRPr="00EC0E42" w:rsidRDefault="00BC0765" w:rsidP="00BC0765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EB1126" w:rsidRDefault="00EB1126" w:rsidP="00BE37DD">
      <w:pPr>
        <w:jc w:val="center"/>
        <w:rPr>
          <w:b/>
        </w:rPr>
        <w:sectPr w:rsidR="00EB1126" w:rsidSect="00EB1126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882F22" w:rsidRPr="009D590C" w:rsidRDefault="00882F22" w:rsidP="00882F22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882F22" w:rsidRDefault="00882F22" w:rsidP="00882F22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TAROMIEJSKIE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373 103 zł</w:t>
      </w:r>
    </w:p>
    <w:tbl>
      <w:tblPr>
        <w:tblW w:w="44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9"/>
        <w:gridCol w:w="1049"/>
        <w:gridCol w:w="6"/>
        <w:gridCol w:w="5861"/>
        <w:gridCol w:w="6"/>
        <w:gridCol w:w="1615"/>
        <w:gridCol w:w="6"/>
        <w:gridCol w:w="1623"/>
        <w:gridCol w:w="1618"/>
      </w:tblGrid>
      <w:tr w:rsidR="0082693C" w:rsidRPr="00854677" w:rsidTr="0082693C">
        <w:trPr>
          <w:trHeight w:val="696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677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677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677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854677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677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854677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4677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854677" w:rsidTr="0082693C">
        <w:trPr>
          <w:jc w:val="center"/>
        </w:trPr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SM0427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54677" w:rsidRDefault="0082693C" w:rsidP="004A0A4F">
            <w:pPr>
              <w:rPr>
                <w:rFonts w:eastAsia="Times New Roman" w:cstheme="minorHAnsi"/>
                <w:sz w:val="20"/>
                <w:szCs w:val="20"/>
              </w:rPr>
            </w:pPr>
            <w:r w:rsidRPr="00854677">
              <w:rPr>
                <w:rStyle w:val="Pogrubienie"/>
                <w:rFonts w:eastAsia="Times New Roman" w:cstheme="minorHAnsi"/>
                <w:sz w:val="20"/>
                <w:szCs w:val="20"/>
              </w:rPr>
              <w:t>Z ekologią za Pan Brat na terenie Szkoły Podstawowej nr 24 w Toruniu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>lokalizacja: Szkoła Podstawowa nr 24, ul. Ogrodowa 3/5, 87-100 Toruń.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>W ramach projektu nastąpi wymiana nawierzchni chodnika, montaż poidełek dla ptaków. Zawieszone zostaną budki lęgowe, uporządkowany teren, wykonane trawniki i nasadzenia zieleni.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186 000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33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854677" w:rsidTr="0082693C">
        <w:trPr>
          <w:jc w:val="center"/>
        </w:trPr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SM0423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54677" w:rsidRDefault="0082693C" w:rsidP="004A0A4F">
            <w:pPr>
              <w:rPr>
                <w:rFonts w:eastAsia="Times New Roman" w:cstheme="minorHAnsi"/>
                <w:sz w:val="20"/>
                <w:szCs w:val="20"/>
              </w:rPr>
            </w:pPr>
            <w:r w:rsidRPr="00854677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Zielony skwerek przy ul. Głowackiego 5. Azyl dla </w:t>
            </w:r>
            <w:proofErr w:type="spellStart"/>
            <w:r w:rsidRPr="00854677">
              <w:rPr>
                <w:rStyle w:val="Pogrubienie"/>
                <w:rFonts w:eastAsia="Times New Roman" w:cstheme="minorHAnsi"/>
                <w:sz w:val="20"/>
                <w:szCs w:val="20"/>
              </w:rPr>
              <w:t>wolnożyjących</w:t>
            </w:r>
            <w:proofErr w:type="spellEnd"/>
            <w:r w:rsidRPr="00854677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 kotów i piękna zieleń dla ludzi.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 xml:space="preserve">lokalizacja: Ul. Bartosza Głowackiego 5, działka 422 obręb 10 - bez drogi dojazdowej do garaży, zgodnie z linią wcześniejszego ogrodzenia. 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>W ramach projektu zostanie uporządkowany teren, wywieziony będzie gruz, nawieziona ziemia urodzajna. Wykonane zostaną nasadzenia oraz elementy małej architektury.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60 000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31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854677" w:rsidTr="0082693C">
        <w:trPr>
          <w:jc w:val="center"/>
        </w:trPr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SM0424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54677" w:rsidRDefault="0082693C" w:rsidP="00103A8A">
            <w:pPr>
              <w:rPr>
                <w:rFonts w:eastAsia="Times New Roman" w:cstheme="minorHAnsi"/>
                <w:sz w:val="20"/>
                <w:szCs w:val="20"/>
              </w:rPr>
            </w:pPr>
            <w:r w:rsidRPr="00854677">
              <w:rPr>
                <w:rStyle w:val="Pogrubienie"/>
                <w:rFonts w:eastAsia="Times New Roman" w:cstheme="minorHAnsi"/>
                <w:sz w:val="20"/>
                <w:szCs w:val="20"/>
              </w:rPr>
              <w:t>Zieleń wzdłuż ul. Legionów. Jeszcze będzie pięknie!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>lokalizacja: Ul. Legionów w granicach administracyjnych okręgu.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 xml:space="preserve">W ramach projektu zostanie wykonana częściowa wymiana gruntu, ściółkowanie, nasadzenie róży </w:t>
            </w:r>
            <w:proofErr w:type="spellStart"/>
            <w:r w:rsidRPr="00854677">
              <w:rPr>
                <w:rFonts w:eastAsia="Times New Roman" w:cstheme="minorHAnsi"/>
                <w:sz w:val="20"/>
                <w:szCs w:val="20"/>
              </w:rPr>
              <w:t>bezkolcowej</w:t>
            </w:r>
            <w:proofErr w:type="spellEnd"/>
            <w:r w:rsidRPr="00854677">
              <w:rPr>
                <w:rFonts w:eastAsia="Times New Roman" w:cstheme="minorHAnsi"/>
                <w:sz w:val="20"/>
                <w:szCs w:val="20"/>
              </w:rPr>
              <w:t>, pielęgnacja istniejącego drzewostanu, usunięcie martwych drzew, zabiegi pielęgnacyjne. Odcinek od ul. Grudziądzkiej do trasy Prezydenta Wł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854677">
              <w:rPr>
                <w:rFonts w:eastAsia="Times New Roman" w:cstheme="minorHAnsi"/>
                <w:sz w:val="20"/>
                <w:szCs w:val="20"/>
              </w:rPr>
              <w:t>Raczkiewicza.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70 000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27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</w:p>
        </w:tc>
      </w:tr>
      <w:tr w:rsidR="0082693C" w:rsidRPr="00854677" w:rsidTr="0082693C">
        <w:trPr>
          <w:jc w:val="center"/>
        </w:trPr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DF7D35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F7D35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54677">
              <w:rPr>
                <w:rFonts w:eastAsia="Times New Roman" w:cstheme="minorHAnsi"/>
                <w:sz w:val="20"/>
                <w:szCs w:val="20"/>
              </w:rPr>
              <w:t>SM0425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54677" w:rsidRDefault="0082693C" w:rsidP="004A0A4F">
            <w:pPr>
              <w:rPr>
                <w:rFonts w:eastAsia="Times New Roman" w:cstheme="minorHAnsi"/>
                <w:sz w:val="20"/>
                <w:szCs w:val="20"/>
              </w:rPr>
            </w:pPr>
            <w:r w:rsidRPr="00854677">
              <w:rPr>
                <w:rStyle w:val="Pogrubienie"/>
                <w:rFonts w:eastAsia="Times New Roman" w:cstheme="minorHAnsi"/>
                <w:sz w:val="20"/>
                <w:szCs w:val="20"/>
              </w:rPr>
              <w:t xml:space="preserve">Modernizacja oświetlenia zewnętrznego przy budynkach; ul. Grudziądzka 51 B, 55, 55-57 B, 57 C, 59-61 A, ul. Głowackiego 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>lokalizacja: Modernizacja oświetlenia zewnętrznego przy budynkach: ul. Grudziądzka 51 B, 55, 55-57 B, 57 C, 59-61 A, ul. Głowackiego 2, 4-16 A, 34-48, ul. PCK 24-28 A, 18.</w:t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</w:r>
            <w:r w:rsidRPr="00854677">
              <w:rPr>
                <w:rFonts w:eastAsia="Times New Roman" w:cstheme="minorHAnsi"/>
                <w:sz w:val="20"/>
                <w:szCs w:val="20"/>
              </w:rPr>
              <w:br/>
              <w:t>W ramach projektu zostanie wykonana modernizacja oświetlenia zewnętrznego (montaż nowych lamp LED). Zmiana zakresu - realizacja projektu ograniczona do limitu dostępnych środków.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54677">
              <w:rPr>
                <w:rFonts w:eastAsia="Times New Roman" w:cstheme="minorHAnsi"/>
                <w:sz w:val="20"/>
                <w:szCs w:val="20"/>
              </w:rPr>
              <w:t>180 000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54677">
              <w:rPr>
                <w:rFonts w:eastAsia="Times New Roman" w:cstheme="minorHAnsi"/>
                <w:sz w:val="20"/>
                <w:szCs w:val="20"/>
              </w:rPr>
              <w:t>156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4A0A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</w:t>
            </w:r>
          </w:p>
          <w:p w:rsidR="0082693C" w:rsidRPr="00854677" w:rsidRDefault="0082693C" w:rsidP="004A0A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ewystarczająca pula środków</w:t>
            </w:r>
          </w:p>
        </w:tc>
      </w:tr>
    </w:tbl>
    <w:p w:rsidR="00882F22" w:rsidRPr="00854677" w:rsidRDefault="00882F22" w:rsidP="00882F22">
      <w:pPr>
        <w:rPr>
          <w:rFonts w:eastAsia="Times New Roman" w:cstheme="minorHAnsi"/>
        </w:rPr>
      </w:pPr>
    </w:p>
    <w:p w:rsidR="00882F22" w:rsidRPr="00DF7D35" w:rsidRDefault="00882F22" w:rsidP="00882F22">
      <w:pPr>
        <w:rPr>
          <w:rFonts w:eastAsia="Times New Roman" w:cstheme="minorHAnsi"/>
          <w:b/>
        </w:rPr>
      </w:pPr>
      <w:r w:rsidRPr="00DF7D35">
        <w:rPr>
          <w:rFonts w:eastAsia="Times New Roman" w:cstheme="minorHAnsi"/>
          <w:b/>
        </w:rPr>
        <w:t xml:space="preserve">Niewykorzystana kwota w wysokości: 57 103 zł przechodzi do puli </w:t>
      </w:r>
      <w:proofErr w:type="spellStart"/>
      <w:r>
        <w:rPr>
          <w:rFonts w:eastAsia="Times New Roman" w:cstheme="minorHAnsi"/>
          <w:b/>
        </w:rPr>
        <w:t>ogólno</w:t>
      </w:r>
      <w:r w:rsidRPr="00DF7D35">
        <w:rPr>
          <w:rFonts w:eastAsia="Times New Roman" w:cstheme="minorHAnsi"/>
          <w:b/>
        </w:rPr>
        <w:t>miejskiej</w:t>
      </w:r>
      <w:proofErr w:type="spellEnd"/>
      <w:r w:rsidRPr="00DF7D35">
        <w:rPr>
          <w:rFonts w:eastAsia="Times New Roman" w:cstheme="minorHAnsi"/>
          <w:b/>
        </w:rPr>
        <w:t>.</w:t>
      </w:r>
    </w:p>
    <w:p w:rsidR="00882F22" w:rsidRDefault="00882F22" w:rsidP="00882F22">
      <w:pPr>
        <w:rPr>
          <w:rFonts w:eastAsia="Times New Roman" w:cstheme="minorHAnsi"/>
        </w:rPr>
      </w:pPr>
    </w:p>
    <w:p w:rsidR="00882F22" w:rsidRPr="00854677" w:rsidRDefault="00882F22" w:rsidP="00882F22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/-/ </w:t>
      </w:r>
    </w:p>
    <w:p w:rsidR="002A1C25" w:rsidRDefault="002A1C25" w:rsidP="00BE37DD">
      <w:pPr>
        <w:jc w:val="center"/>
        <w:rPr>
          <w:b/>
        </w:rPr>
        <w:sectPr w:rsidR="002A1C25" w:rsidSect="004A0A4F">
          <w:pgSz w:w="16834" w:h="11909" w:orient="landscape"/>
          <w:pgMar w:top="1417" w:right="1417" w:bottom="1417" w:left="1417" w:header="0" w:footer="0" w:gutter="0"/>
          <w:cols w:space="708"/>
          <w:docGrid w:linePitch="360"/>
        </w:sectPr>
      </w:pPr>
    </w:p>
    <w:p w:rsidR="002A1C25" w:rsidRPr="009D590C" w:rsidRDefault="002A1C25" w:rsidP="002A1C2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2A1C25" w:rsidRDefault="002A1C25" w:rsidP="002A1C2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TAWKI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334 744 zł</w:t>
      </w:r>
    </w:p>
    <w:tbl>
      <w:tblPr>
        <w:tblW w:w="45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853"/>
        <w:gridCol w:w="8171"/>
        <w:gridCol w:w="1203"/>
        <w:gridCol w:w="1203"/>
        <w:gridCol w:w="1203"/>
      </w:tblGrid>
      <w:tr w:rsidR="0082693C" w:rsidRPr="000825E8" w:rsidTr="0082693C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Nazwa zadania / lokalizacja / zakre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Koszt</w:t>
            </w: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o weryfikacji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8E6148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głosów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8E6148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6148">
              <w:rPr>
                <w:rFonts w:eastAsia="Times New Roman" w:cstheme="minorHAnsi"/>
                <w:b/>
                <w:bCs/>
                <w:sz w:val="20"/>
                <w:szCs w:val="20"/>
              </w:rPr>
              <w:t>Czy projekt został wybrany?</w:t>
            </w:r>
          </w:p>
        </w:tc>
      </w:tr>
      <w:tr w:rsidR="0082693C" w:rsidRPr="00731AF6" w:rsidTr="0082693C">
        <w:trPr>
          <w:trHeight w:val="618"/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31AF6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31AF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31AF6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31AF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31AF6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Brak zadań do głosowania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31AF6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31AF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31AF6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31AF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731AF6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31AF6"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</w:p>
        </w:tc>
      </w:tr>
    </w:tbl>
    <w:p w:rsidR="002A1C25" w:rsidRDefault="002A1C25" w:rsidP="002A1C25">
      <w:pPr>
        <w:pStyle w:val="Nagwek1"/>
        <w:spacing w:before="0" w:beforeAutospacing="0" w:after="0" w:afterAutospacing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2A1C25" w:rsidRDefault="002A1C25" w:rsidP="002A1C25">
      <w:pPr>
        <w:pStyle w:val="Nagwek1"/>
        <w:spacing w:before="0" w:beforeAutospacing="0" w:after="0" w:afterAutospacing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2A1C25" w:rsidRDefault="002A1C25" w:rsidP="002A1C25">
      <w:pPr>
        <w:pStyle w:val="Nagwek1"/>
        <w:spacing w:before="0" w:beforeAutospacing="0" w:after="0" w:afterAutospacing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 okręgu STAWKI nie poddano pod głosowanie ani jednego projektu.</w:t>
      </w:r>
    </w:p>
    <w:p w:rsidR="002A1C25" w:rsidRDefault="002A1C25" w:rsidP="002A1C25">
      <w:pPr>
        <w:rPr>
          <w:rFonts w:eastAsia="Times New Roman" w:cstheme="minorHAnsi"/>
          <w:b/>
        </w:rPr>
      </w:pPr>
    </w:p>
    <w:p w:rsidR="002A1C25" w:rsidRPr="00DF7D35" w:rsidRDefault="002A1C25" w:rsidP="002A1C25">
      <w:pPr>
        <w:rPr>
          <w:rFonts w:eastAsia="Times New Roman" w:cstheme="minorHAnsi"/>
          <w:b/>
        </w:rPr>
      </w:pPr>
      <w:r w:rsidRPr="00DF7D35">
        <w:rPr>
          <w:rFonts w:eastAsia="Times New Roman" w:cstheme="minorHAnsi"/>
          <w:b/>
        </w:rPr>
        <w:t xml:space="preserve">Niewykorzystana kwota w wysokości: </w:t>
      </w:r>
      <w:r>
        <w:rPr>
          <w:rFonts w:eastAsia="Times New Roman" w:cstheme="minorHAnsi"/>
          <w:b/>
        </w:rPr>
        <w:t xml:space="preserve">334 744 zł </w:t>
      </w:r>
      <w:r w:rsidRPr="00DF7D35">
        <w:rPr>
          <w:rFonts w:eastAsia="Times New Roman" w:cstheme="minorHAnsi"/>
          <w:b/>
        </w:rPr>
        <w:t xml:space="preserve">przechodzi do puli </w:t>
      </w:r>
      <w:proofErr w:type="spellStart"/>
      <w:r>
        <w:rPr>
          <w:rFonts w:eastAsia="Times New Roman" w:cstheme="minorHAnsi"/>
          <w:b/>
        </w:rPr>
        <w:t>ogólno</w:t>
      </w:r>
      <w:r w:rsidRPr="00DF7D35">
        <w:rPr>
          <w:rFonts w:eastAsia="Times New Roman" w:cstheme="minorHAnsi"/>
          <w:b/>
        </w:rPr>
        <w:t>miejskiej</w:t>
      </w:r>
      <w:proofErr w:type="spellEnd"/>
      <w:r w:rsidRPr="00DF7D35">
        <w:rPr>
          <w:rFonts w:eastAsia="Times New Roman" w:cstheme="minorHAnsi"/>
          <w:b/>
        </w:rPr>
        <w:t>.</w:t>
      </w:r>
    </w:p>
    <w:p w:rsidR="002A1C25" w:rsidRDefault="002A1C25" w:rsidP="002A1C25">
      <w:pPr>
        <w:pStyle w:val="Nagwek1"/>
        <w:spacing w:before="0" w:beforeAutospacing="0" w:after="0" w:afterAutospacing="0"/>
        <w:jc w:val="left"/>
        <w:rPr>
          <w:rFonts w:asciiTheme="minorHAnsi" w:eastAsia="Times New Roman" w:hAnsiTheme="minorHAnsi" w:cstheme="minorHAnsi"/>
          <w:b w:val="0"/>
          <w:sz w:val="22"/>
          <w:szCs w:val="22"/>
        </w:rPr>
      </w:pPr>
    </w:p>
    <w:p w:rsidR="002A1C25" w:rsidRPr="00731AF6" w:rsidRDefault="002A1C25" w:rsidP="002A1C25">
      <w:pPr>
        <w:pStyle w:val="Nagwek1"/>
        <w:spacing w:before="0" w:beforeAutospacing="0" w:after="0" w:afterAutospacing="0"/>
        <w:jc w:val="left"/>
        <w:rPr>
          <w:rFonts w:asciiTheme="minorHAnsi" w:eastAsia="Times New Roman" w:hAnsiTheme="minorHAnsi" w:cstheme="minorHAnsi"/>
          <w:b w:val="0"/>
          <w:sz w:val="22"/>
          <w:szCs w:val="22"/>
        </w:rPr>
      </w:pPr>
      <w:r w:rsidRPr="00731AF6">
        <w:rPr>
          <w:rFonts w:asciiTheme="minorHAnsi" w:eastAsia="Times New Roman" w:hAnsiTheme="minorHAnsi" w:cstheme="minorHAnsi"/>
          <w:b w:val="0"/>
          <w:sz w:val="22"/>
          <w:szCs w:val="22"/>
        </w:rPr>
        <w:t>/-/</w:t>
      </w:r>
    </w:p>
    <w:p w:rsidR="002A1C25" w:rsidRDefault="002A1C25" w:rsidP="00BE37DD">
      <w:pPr>
        <w:jc w:val="center"/>
        <w:rPr>
          <w:b/>
        </w:rPr>
        <w:sectPr w:rsidR="002A1C25" w:rsidSect="004A0A4F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2A1C25" w:rsidRPr="009D590C" w:rsidRDefault="002A1C25" w:rsidP="002A1C2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9D590C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2A1C25" w:rsidRDefault="002A1C25" w:rsidP="002A1C25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RZOSY</w:t>
      </w:r>
      <w:r w:rsidRPr="009D590C">
        <w:rPr>
          <w:rFonts w:asciiTheme="minorHAnsi" w:eastAsia="Times New Roman" w:hAnsiTheme="minorHAnsi" w:cstheme="minorHAnsi"/>
          <w:sz w:val="22"/>
          <w:szCs w:val="22"/>
        </w:rPr>
        <w:br/>
        <w:t xml:space="preserve">Dostępne środki: </w:t>
      </w:r>
      <w:r>
        <w:rPr>
          <w:rFonts w:asciiTheme="minorHAnsi" w:eastAsia="Times New Roman" w:hAnsiTheme="minorHAnsi" w:cstheme="minorHAnsi"/>
          <w:sz w:val="22"/>
          <w:szCs w:val="22"/>
        </w:rPr>
        <w:t>476 366 zł</w:t>
      </w:r>
    </w:p>
    <w:tbl>
      <w:tblPr>
        <w:tblW w:w="45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1019"/>
        <w:gridCol w:w="7404"/>
        <w:gridCol w:w="1337"/>
        <w:gridCol w:w="1340"/>
        <w:gridCol w:w="1334"/>
      </w:tblGrid>
      <w:tr w:rsidR="0082693C" w:rsidRPr="00777494" w:rsidTr="0082693C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Lp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ID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77494" w:rsidRDefault="0082693C" w:rsidP="004A0A4F">
            <w:pPr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Nazwa zadania / lokalizacja / zakres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Koszt</w:t>
            </w:r>
            <w:r w:rsidRPr="00777494">
              <w:rPr>
                <w:rFonts w:eastAsia="Times New Roman" w:cstheme="minorHAnsi"/>
                <w:b/>
                <w:bCs/>
                <w:sz w:val="20"/>
              </w:rPr>
              <w:br/>
              <w:t>po weryfikacji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Liczba</w:t>
            </w:r>
            <w:r w:rsidRPr="00777494">
              <w:rPr>
                <w:rFonts w:eastAsia="Times New Roman" w:cstheme="minorHAnsi"/>
                <w:b/>
                <w:bCs/>
                <w:sz w:val="20"/>
              </w:rPr>
              <w:br/>
              <w:t>głosów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Czy projekt został wybrany?</w:t>
            </w:r>
          </w:p>
        </w:tc>
      </w:tr>
      <w:tr w:rsidR="0082693C" w:rsidRPr="00777494" w:rsidTr="0082693C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1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>W0437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rPr>
                <w:rFonts w:eastAsia="Times New Roman" w:cstheme="minorHAnsi"/>
                <w:sz w:val="20"/>
              </w:rPr>
            </w:pPr>
            <w:proofErr w:type="spellStart"/>
            <w:r w:rsidRPr="00777494">
              <w:rPr>
                <w:rStyle w:val="Pogrubienie"/>
                <w:rFonts w:eastAsia="Times New Roman" w:cstheme="minorHAnsi"/>
                <w:sz w:val="20"/>
              </w:rPr>
              <w:t>Skatepark</w:t>
            </w:r>
            <w:proofErr w:type="spellEnd"/>
            <w:r w:rsidRPr="00777494">
              <w:rPr>
                <w:rStyle w:val="Pogrubienie"/>
                <w:rFonts w:eastAsia="Times New Roman" w:cstheme="minorHAnsi"/>
                <w:sz w:val="20"/>
              </w:rPr>
              <w:t xml:space="preserve"> dla dzieciaków z Wrzosów I, II i osiedla Jar</w:t>
            </w:r>
            <w:r w:rsidRPr="00777494">
              <w:rPr>
                <w:rFonts w:eastAsia="Times New Roman" w:cstheme="minorHAnsi"/>
                <w:sz w:val="20"/>
              </w:rPr>
              <w:br/>
              <w:t>lokalizacja: Wrzosy/os. Jar, ul. Ugory, działka nr 745/15, okolice ulic Ugory/Polna/Wiśniowieckiego.</w:t>
            </w:r>
            <w:r w:rsidRPr="00777494">
              <w:rPr>
                <w:rFonts w:eastAsia="Times New Roman" w:cstheme="minorHAnsi"/>
                <w:sz w:val="20"/>
              </w:rPr>
              <w:br/>
            </w:r>
            <w:r w:rsidRPr="00777494">
              <w:rPr>
                <w:rFonts w:eastAsia="Times New Roman" w:cstheme="minorHAnsi"/>
                <w:sz w:val="20"/>
              </w:rPr>
              <w:br/>
              <w:t xml:space="preserve">W ramach projektu zostanie wybudowany </w:t>
            </w:r>
            <w:proofErr w:type="spellStart"/>
            <w:r w:rsidRPr="00777494">
              <w:rPr>
                <w:rFonts w:eastAsia="Times New Roman" w:cstheme="minorHAnsi"/>
                <w:sz w:val="20"/>
              </w:rPr>
              <w:t>skatepark</w:t>
            </w:r>
            <w:proofErr w:type="spellEnd"/>
            <w:r w:rsidRPr="00777494">
              <w:rPr>
                <w:rFonts w:eastAsia="Times New Roman" w:cstheme="minorHAnsi"/>
                <w:sz w:val="20"/>
              </w:rPr>
              <w:t xml:space="preserve">, na działce 745/18. Zakres zostanie ograniczony do dostępnego limitu środków.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 xml:space="preserve">238 </w:t>
            </w:r>
            <w:r>
              <w:rPr>
                <w:rFonts w:eastAsia="Times New Roman" w:cstheme="minorHAnsi"/>
                <w:b/>
                <w:sz w:val="20"/>
              </w:rPr>
              <w:t>18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>47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777494" w:rsidTr="0082693C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777494">
              <w:rPr>
                <w:rFonts w:eastAsia="Times New Roman" w:cstheme="minorHAnsi"/>
                <w:b/>
                <w:bCs/>
                <w:sz w:val="20"/>
              </w:rPr>
              <w:t>2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>W0434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rPr>
                <w:rFonts w:eastAsia="Times New Roman" w:cstheme="minorHAnsi"/>
                <w:sz w:val="20"/>
              </w:rPr>
            </w:pPr>
            <w:r w:rsidRPr="00777494">
              <w:rPr>
                <w:rStyle w:val="Pogrubienie"/>
                <w:rFonts w:eastAsia="Times New Roman" w:cstheme="minorHAnsi"/>
                <w:sz w:val="20"/>
              </w:rPr>
              <w:t>Miejmy łatwy dostęp do terenów zielonych</w:t>
            </w:r>
            <w:r w:rsidRPr="00777494">
              <w:rPr>
                <w:rFonts w:eastAsia="Times New Roman" w:cstheme="minorHAnsi"/>
                <w:sz w:val="20"/>
              </w:rPr>
              <w:br/>
              <w:t xml:space="preserve">lokalizacja: ul. </w:t>
            </w:r>
            <w:proofErr w:type="spellStart"/>
            <w:r w:rsidRPr="00777494">
              <w:rPr>
                <w:rFonts w:eastAsia="Times New Roman" w:cstheme="minorHAnsi"/>
                <w:sz w:val="20"/>
              </w:rPr>
              <w:t>Grasera</w:t>
            </w:r>
            <w:proofErr w:type="spellEnd"/>
            <w:r w:rsidRPr="00777494">
              <w:rPr>
                <w:rFonts w:eastAsia="Times New Roman" w:cstheme="minorHAnsi"/>
                <w:sz w:val="20"/>
              </w:rPr>
              <w:t xml:space="preserve"> 5, 87-100 Toruń, działka nr 180, obręb 30. Działka sąsiaduje z Parkiem Miejskim, a także z Przedszkolem Miejskim nr 18.</w:t>
            </w:r>
            <w:r w:rsidRPr="00777494">
              <w:rPr>
                <w:rFonts w:eastAsia="Times New Roman" w:cstheme="minorHAnsi"/>
                <w:sz w:val="20"/>
              </w:rPr>
              <w:br/>
            </w:r>
            <w:r w:rsidRPr="00777494">
              <w:rPr>
                <w:rFonts w:eastAsia="Times New Roman" w:cstheme="minorHAnsi"/>
                <w:sz w:val="20"/>
              </w:rPr>
              <w:br/>
              <w:t xml:space="preserve">W ramach projektu zostaną wykonane miejsca parkingowe. Zmiana zakresu - bez oświetlenia.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>23</w:t>
            </w:r>
            <w:r>
              <w:rPr>
                <w:rFonts w:eastAsia="Times New Roman" w:cstheme="minorHAnsi"/>
                <w:b/>
                <w:sz w:val="20"/>
              </w:rPr>
              <w:t>8 18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>43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777494">
              <w:rPr>
                <w:rFonts w:eastAsia="Times New Roman" w:cstheme="minorHAnsi"/>
                <w:b/>
                <w:sz w:val="20"/>
              </w:rPr>
              <w:t>TAK</w:t>
            </w:r>
          </w:p>
        </w:tc>
      </w:tr>
      <w:tr w:rsidR="0082693C" w:rsidRPr="00777494" w:rsidTr="0082693C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777494">
              <w:rPr>
                <w:rFonts w:eastAsia="Times New Roman" w:cstheme="minorHAnsi"/>
                <w:bCs/>
                <w:sz w:val="20"/>
              </w:rPr>
              <w:t>3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W0439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rPr>
                <w:rFonts w:eastAsia="Times New Roman" w:cstheme="minorHAnsi"/>
                <w:sz w:val="20"/>
              </w:rPr>
            </w:pPr>
            <w:r w:rsidRPr="00777494">
              <w:rPr>
                <w:rStyle w:val="Pogrubienie"/>
                <w:rFonts w:eastAsia="Times New Roman" w:cstheme="minorHAnsi"/>
                <w:sz w:val="20"/>
              </w:rPr>
              <w:t>Wielopokoleniowa strefa aktywnego relaksu - kontynuacja</w:t>
            </w:r>
            <w:r w:rsidRPr="00777494">
              <w:rPr>
                <w:rFonts w:eastAsia="Times New Roman" w:cstheme="minorHAnsi"/>
                <w:sz w:val="20"/>
              </w:rPr>
              <w:br/>
              <w:t>lokalizacja: Zadanie planowane jest na działkach nr 198/2, 199/2, 206/2.</w:t>
            </w:r>
            <w:r w:rsidRPr="00777494">
              <w:rPr>
                <w:rFonts w:eastAsia="Times New Roman" w:cstheme="minorHAnsi"/>
                <w:sz w:val="20"/>
              </w:rPr>
              <w:br/>
            </w:r>
            <w:r w:rsidRPr="00777494">
              <w:rPr>
                <w:rFonts w:eastAsia="Times New Roman" w:cstheme="minorHAnsi"/>
                <w:sz w:val="20"/>
              </w:rPr>
              <w:br/>
              <w:t xml:space="preserve">W ramach projektu zostaną wykonane spacerowe ścieżki z naturalnej utwardzonej nawierzchni, nasadzenia wzdłuż ścieżek, nawierzchnia na placu zabaw, uporządkowanie terenu wokół orlika. Zakres zostanie dostosowany do limitu dostępnych środków.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238 0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33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yczerpana pula środków</w:t>
            </w:r>
          </w:p>
        </w:tc>
      </w:tr>
      <w:tr w:rsidR="0082693C" w:rsidRPr="00777494" w:rsidTr="0082693C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777494">
              <w:rPr>
                <w:rFonts w:eastAsia="Times New Roman" w:cstheme="minorHAnsi"/>
                <w:bCs/>
                <w:sz w:val="20"/>
              </w:rPr>
              <w:t>4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W0435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4A0A4F">
            <w:pPr>
              <w:rPr>
                <w:rFonts w:eastAsia="Times New Roman" w:cstheme="minorHAnsi"/>
                <w:sz w:val="20"/>
              </w:rPr>
            </w:pPr>
            <w:r w:rsidRPr="00777494">
              <w:rPr>
                <w:rStyle w:val="Pogrubienie"/>
                <w:rFonts w:eastAsia="Times New Roman" w:cstheme="minorHAnsi"/>
                <w:sz w:val="20"/>
              </w:rPr>
              <w:t>Nasadzenia krzewów róży pomarszczonej na pasie rozdzielającym jezdnie Szosy Chełmińskiej od ul. Polnej do ul. Kwiatowej</w:t>
            </w:r>
            <w:r w:rsidRPr="00777494">
              <w:rPr>
                <w:rFonts w:eastAsia="Times New Roman" w:cstheme="minorHAnsi"/>
                <w:sz w:val="20"/>
              </w:rPr>
              <w:br/>
              <w:t>lokalizacja: Szosa Chełmińska na odcinku od ul. Polnej do ul. Kwiatowej - pas rozdzielający jezdnie.</w:t>
            </w:r>
            <w:r w:rsidRPr="00777494">
              <w:rPr>
                <w:rFonts w:eastAsia="Times New Roman" w:cstheme="minorHAnsi"/>
                <w:sz w:val="20"/>
              </w:rPr>
              <w:br/>
            </w:r>
            <w:r w:rsidRPr="00777494">
              <w:rPr>
                <w:rFonts w:eastAsia="Times New Roman" w:cstheme="minorHAnsi"/>
                <w:sz w:val="20"/>
              </w:rPr>
              <w:br/>
              <w:t xml:space="preserve">W ramach projektu zostanie wykonane nasadzenie krzewów róży w pasach rozdzielających jezdnię. </w:t>
            </w:r>
          </w:p>
          <w:p w:rsidR="0082693C" w:rsidRPr="00777494" w:rsidRDefault="0082693C" w:rsidP="004A0A4F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200 0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22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yczerpana pula środków</w:t>
            </w:r>
          </w:p>
        </w:tc>
      </w:tr>
      <w:tr w:rsidR="0082693C" w:rsidRPr="00777494" w:rsidTr="0082693C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bCs/>
                <w:sz w:val="20"/>
              </w:rPr>
            </w:pPr>
            <w:r w:rsidRPr="00777494">
              <w:rPr>
                <w:rFonts w:eastAsia="Times New Roman" w:cstheme="minorHAnsi"/>
                <w:bCs/>
                <w:sz w:val="20"/>
              </w:rPr>
              <w:lastRenderedPageBreak/>
              <w:t>5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W0438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rPr>
                <w:rFonts w:eastAsia="Times New Roman" w:cstheme="minorHAnsi"/>
                <w:sz w:val="20"/>
              </w:rPr>
            </w:pPr>
            <w:r w:rsidRPr="00777494">
              <w:rPr>
                <w:rStyle w:val="Pogrubienie"/>
                <w:rFonts w:eastAsia="Times New Roman" w:cstheme="minorHAnsi"/>
                <w:sz w:val="20"/>
              </w:rPr>
              <w:t>Razem dla Wrzosów</w:t>
            </w:r>
            <w:r w:rsidRPr="00777494">
              <w:rPr>
                <w:rFonts w:eastAsia="Times New Roman" w:cstheme="minorHAnsi"/>
                <w:sz w:val="20"/>
              </w:rPr>
              <w:br/>
              <w:t>lokalizacja: Szosa Chełmińska 254/258.</w:t>
            </w:r>
            <w:r w:rsidRPr="00777494">
              <w:rPr>
                <w:rFonts w:eastAsia="Times New Roman" w:cstheme="minorHAnsi"/>
                <w:sz w:val="20"/>
              </w:rPr>
              <w:br/>
            </w:r>
            <w:r w:rsidRPr="00777494">
              <w:rPr>
                <w:rFonts w:eastAsia="Times New Roman" w:cstheme="minorHAnsi"/>
                <w:sz w:val="20"/>
              </w:rPr>
              <w:br/>
              <w:t xml:space="preserve">W ramach projektu nastąpi dostosowanie budynku użyteczności publicznej do potrzeb mieszkańców: montaż ścian oddzielających strefy przebywania osób, oczyszczenie elewacji, usprawnienie przebiegu dróg przeciwpożarowych, nasadzenia wokół budynku, ławki. Zakres będzie dostosowany do dostępnej puli środków.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238 0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 w:rsidRPr="00777494">
              <w:rPr>
                <w:rFonts w:eastAsia="Times New Roman" w:cstheme="minorHAnsi"/>
                <w:sz w:val="20"/>
              </w:rPr>
              <w:t>13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NIE</w:t>
            </w:r>
          </w:p>
          <w:p w:rsidR="0082693C" w:rsidRPr="00777494" w:rsidRDefault="0082693C" w:rsidP="004A0A4F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yczerpana pula środków</w:t>
            </w:r>
          </w:p>
        </w:tc>
      </w:tr>
    </w:tbl>
    <w:p w:rsidR="002A1C25" w:rsidRDefault="002A1C25" w:rsidP="002A1C25">
      <w:pPr>
        <w:rPr>
          <w:rFonts w:eastAsia="Times New Roman" w:cstheme="minorHAnsi"/>
        </w:rPr>
      </w:pPr>
    </w:p>
    <w:p w:rsidR="002A1C25" w:rsidRDefault="002A1C25" w:rsidP="002A1C25">
      <w:pPr>
        <w:rPr>
          <w:rFonts w:eastAsia="Times New Roman" w:cstheme="minorHAnsi"/>
        </w:rPr>
      </w:pPr>
      <w:r>
        <w:rPr>
          <w:rFonts w:eastAsia="Times New Roman" w:cstheme="minorHAnsi"/>
        </w:rPr>
        <w:t>/-/</w:t>
      </w:r>
    </w:p>
    <w:p w:rsidR="00FE169A" w:rsidRDefault="00FE169A" w:rsidP="00FE169A">
      <w:pPr>
        <w:jc w:val="center"/>
        <w:rPr>
          <w:rFonts w:eastAsia="Times New Roman" w:cstheme="minorHAnsi"/>
        </w:rPr>
        <w:sectPr w:rsidR="00FE169A" w:rsidSect="004A0A4F">
          <w:pgSz w:w="16834" w:h="11909" w:orient="landscape"/>
          <w:pgMar w:top="1134" w:right="1247" w:bottom="1134" w:left="1247" w:header="0" w:footer="0" w:gutter="0"/>
          <w:cols w:space="708"/>
          <w:docGrid w:linePitch="360"/>
        </w:sectPr>
      </w:pPr>
    </w:p>
    <w:p w:rsidR="00FE169A" w:rsidRPr="000825E8" w:rsidRDefault="00FE169A" w:rsidP="00FE169A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0825E8">
        <w:rPr>
          <w:rFonts w:asciiTheme="minorHAnsi" w:eastAsia="Times New Roman" w:hAnsiTheme="minorHAnsi" w:cstheme="minorHAnsi"/>
          <w:sz w:val="22"/>
          <w:szCs w:val="22"/>
        </w:rPr>
        <w:lastRenderedPageBreak/>
        <w:t>Końcowe wyniki głosowania</w:t>
      </w:r>
      <w:r w:rsidRPr="000825E8">
        <w:rPr>
          <w:rFonts w:asciiTheme="minorHAnsi" w:eastAsia="Times New Roman" w:hAnsiTheme="minorHAnsi" w:cstheme="minorHAnsi"/>
          <w:sz w:val="22"/>
          <w:szCs w:val="22"/>
        </w:rPr>
        <w:br/>
        <w:t>na propozycje zadań do budżetu obywatelskiego Torunia na rok 2021</w:t>
      </w:r>
    </w:p>
    <w:p w:rsidR="00FE169A" w:rsidRDefault="00FE169A" w:rsidP="00FE169A">
      <w:pPr>
        <w:pStyle w:val="Nagwek1"/>
        <w:rPr>
          <w:rFonts w:asciiTheme="minorHAnsi" w:eastAsia="Times New Roman" w:hAnsiTheme="minorHAnsi" w:cstheme="minorHAnsi"/>
          <w:sz w:val="22"/>
          <w:szCs w:val="22"/>
        </w:rPr>
      </w:pPr>
      <w:r w:rsidRPr="000825E8">
        <w:rPr>
          <w:rFonts w:asciiTheme="minorHAnsi" w:eastAsia="Times New Roman" w:hAnsiTheme="minorHAnsi" w:cstheme="minorHAnsi"/>
          <w:sz w:val="22"/>
          <w:szCs w:val="22"/>
        </w:rPr>
        <w:t>OGÓLNOMIEJSKIE</w:t>
      </w:r>
      <w:r w:rsidRPr="000825E8">
        <w:rPr>
          <w:rFonts w:asciiTheme="minorHAnsi" w:eastAsia="Times New Roman" w:hAnsiTheme="minorHAnsi" w:cstheme="minorHAnsi"/>
          <w:sz w:val="22"/>
          <w:szCs w:val="22"/>
        </w:rPr>
        <w:br/>
        <w:t>Dostępne środki: 2</w:t>
      </w:r>
      <w:r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0825E8">
        <w:rPr>
          <w:rFonts w:asciiTheme="minorHAnsi" w:eastAsia="Times New Roman" w:hAnsiTheme="minorHAnsi" w:cstheme="minorHAnsi"/>
          <w:sz w:val="22"/>
          <w:szCs w:val="22"/>
        </w:rPr>
        <w:t>274</w:t>
      </w:r>
      <w:r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0825E8">
        <w:rPr>
          <w:rFonts w:asciiTheme="minorHAnsi" w:eastAsia="Times New Roman" w:hAnsiTheme="minorHAnsi" w:cstheme="minorHAnsi"/>
          <w:sz w:val="22"/>
          <w:szCs w:val="22"/>
        </w:rPr>
        <w:t>000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825E8">
        <w:rPr>
          <w:rFonts w:asciiTheme="minorHAnsi" w:eastAsia="Times New Roman" w:hAnsiTheme="minorHAnsi" w:cstheme="minorHAnsi"/>
          <w:sz w:val="22"/>
          <w:szCs w:val="22"/>
        </w:rPr>
        <w:t>+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57 103 + 42 689 + 156 355 + 130 480 + 334 744 </w:t>
      </w:r>
      <w:r w:rsidRPr="000825E8">
        <w:rPr>
          <w:rFonts w:asciiTheme="minorHAnsi" w:eastAsia="Times New Roman" w:hAnsiTheme="minorHAnsi" w:cstheme="minorHAnsi"/>
          <w:sz w:val="22"/>
          <w:szCs w:val="22"/>
        </w:rPr>
        <w:t>= 2 995 371 zł</w:t>
      </w:r>
    </w:p>
    <w:tbl>
      <w:tblPr>
        <w:tblW w:w="45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1016"/>
        <w:gridCol w:w="7908"/>
        <w:gridCol w:w="1203"/>
        <w:gridCol w:w="1203"/>
        <w:gridCol w:w="1203"/>
      </w:tblGrid>
      <w:tr w:rsidR="0082693C" w:rsidRPr="000825E8" w:rsidTr="0082693C">
        <w:trPr>
          <w:trHeight w:val="696"/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Lp</w:t>
            </w:r>
            <w:r w:rsidRPr="000825E8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Nazwa zadania / lokalizacja / zakres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Koszt</w:t>
            </w:r>
            <w:r w:rsidRPr="000825E8">
              <w:rPr>
                <w:rFonts w:eastAsia="Times New Roman" w:cstheme="minorHAnsi"/>
                <w:b/>
                <w:bCs/>
              </w:rPr>
              <w:br/>
              <w:t>po weryfikacji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Liczba</w:t>
            </w:r>
            <w:r w:rsidRPr="000825E8">
              <w:rPr>
                <w:rFonts w:eastAsia="Times New Roman" w:cstheme="minorHAnsi"/>
                <w:b/>
                <w:bCs/>
              </w:rPr>
              <w:br/>
              <w:t>głosów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Czy projekt został wybrany?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1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O0693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Remont kwarantanny, modernizacja boksów i powiększenie magazynu na karmę w Schronisku dla Bezdomnych Zwierząt</w:t>
            </w:r>
            <w:r w:rsidRPr="000825E8">
              <w:rPr>
                <w:rFonts w:eastAsia="Times New Roman" w:cstheme="minorHAnsi"/>
              </w:rPr>
              <w:br/>
              <w:t>lokalizacja: Schronisko dla Bezdomnych Zwierząt w Toruniu, ul. Przybyszewskiego 3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y remont kwarantanny dla dużych psów obejmujący wymianę dachu, nowe posadzki, wymianę elementów ogrodzeniowych, założenie oświetlenia, remont magazynu karmy, modernizacja ośmiu boksów dla psów znajdujących się w bezpośrednim sąsiedztwie kwarantanny. Zakres rzeczowy zostanie dostosowany do limitu środków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16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310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TAK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2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O0687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Sterylizacja 300 toruńskich kotów wolno żyjących</w:t>
            </w:r>
            <w:r w:rsidRPr="000825E8">
              <w:rPr>
                <w:rFonts w:eastAsia="Times New Roman" w:cstheme="minorHAnsi"/>
              </w:rPr>
              <w:br/>
              <w:t>lokalizacja: Miasto Toruń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przeprowadzona będzie akcja sterylizacji 300 wolno żyjących kotów na terenie Torunia wraz z opieką okołooperacyjną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7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224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TAK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3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O0691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Zakup woliery dla zwierząt wraz z wyposażeniem dla Patrolu Eko</w:t>
            </w:r>
            <w:r w:rsidRPr="000825E8">
              <w:rPr>
                <w:rFonts w:eastAsia="Times New Roman" w:cstheme="minorHAnsi"/>
              </w:rPr>
              <w:br/>
              <w:t>lokalizacja: Ul. Grudziądzka 157, Toruń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zakupiona woliera dla zwierząt wraz z wyposażeniem dla Patrolu EKO Straży Miejskiej w Toruniu w celu zabezpieczenia zwierząt dziko żyjących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2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134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TAK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t>4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O0685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Łąki kwietne</w:t>
            </w:r>
            <w:r w:rsidRPr="000825E8">
              <w:rPr>
                <w:rFonts w:eastAsia="Times New Roman" w:cstheme="minorHAnsi"/>
              </w:rPr>
              <w:br/>
              <w:t xml:space="preserve">lokalizacja: Działki nr 2/3, 5/4, 55/1 w obrębie 11 przy ul. Warneńczyka 2-4, 6-8, 10-12, Bażyńskich 2-8; działki nr 237/6, 243/3, 237/5, 241/4 w obrębie 9 przy ul. Gałczyńskiego 53-55, 57-59, ul. Kraszewskiego 46-50, ul. Matejki 61, 65; działka nr </w:t>
            </w:r>
            <w:r w:rsidRPr="000825E8">
              <w:rPr>
                <w:rFonts w:eastAsia="Times New Roman" w:cstheme="minorHAnsi"/>
              </w:rPr>
              <w:lastRenderedPageBreak/>
              <w:t xml:space="preserve">152/2 w obrębie 9 przy ul. Tuwima 10; działka nr 231/4 w obrębie 5 przy ul. Szosa Okrężna 6-10 b, działki nr 573/5, 584/1, 589/1 w </w:t>
            </w:r>
            <w:r>
              <w:rPr>
                <w:rFonts w:eastAsia="Times New Roman" w:cstheme="minorHAnsi"/>
              </w:rPr>
              <w:t>ob.</w:t>
            </w:r>
            <w:r w:rsidRPr="000825E8">
              <w:rPr>
                <w:rFonts w:eastAsia="Times New Roman" w:cstheme="minorHAnsi"/>
              </w:rPr>
              <w:t xml:space="preserve"> 3 przy ul. Wybickiego 34-40; działka nr 573/7 w obrębie 3 przy ul. Wybickiego 40a-40b; działki nr 615/5, 615/7 w obrębie 3 przy ul. Wybickiego 16-16 d, 22-22 e; działka nr 62/8 w </w:t>
            </w:r>
            <w:r>
              <w:rPr>
                <w:rFonts w:eastAsia="Times New Roman" w:cstheme="minorHAnsi"/>
              </w:rPr>
              <w:t>ob.</w:t>
            </w:r>
            <w:r w:rsidRPr="000825E8">
              <w:rPr>
                <w:rFonts w:eastAsia="Times New Roman" w:cstheme="minorHAnsi"/>
              </w:rPr>
              <w:t xml:space="preserve"> 11 przy ul. Przy </w:t>
            </w:r>
            <w:proofErr w:type="spellStart"/>
            <w:r w:rsidRPr="000825E8">
              <w:rPr>
                <w:rFonts w:eastAsia="Times New Roman" w:cstheme="minorHAnsi"/>
              </w:rPr>
              <w:t>Kaszowniku</w:t>
            </w:r>
            <w:proofErr w:type="spellEnd"/>
            <w:r w:rsidRPr="000825E8">
              <w:rPr>
                <w:rFonts w:eastAsia="Times New Roman" w:cstheme="minorHAnsi"/>
              </w:rPr>
              <w:t xml:space="preserve"> 27a; działka nr 198 </w:t>
            </w:r>
            <w:r>
              <w:rPr>
                <w:rFonts w:eastAsia="Times New Roman" w:cstheme="minorHAnsi"/>
              </w:rPr>
              <w:t>ob.</w:t>
            </w:r>
            <w:r w:rsidRPr="000825E8">
              <w:rPr>
                <w:rFonts w:eastAsia="Times New Roman" w:cstheme="minorHAnsi"/>
              </w:rPr>
              <w:t xml:space="preserve"> 11 ul. Warneńczyka; działka nr 57/2 </w:t>
            </w:r>
            <w:r>
              <w:rPr>
                <w:rFonts w:eastAsia="Times New Roman" w:cstheme="minorHAnsi"/>
              </w:rPr>
              <w:t>ob.</w:t>
            </w:r>
            <w:r w:rsidRPr="000825E8">
              <w:rPr>
                <w:rFonts w:eastAsia="Times New Roman" w:cstheme="minorHAnsi"/>
              </w:rPr>
              <w:t xml:space="preserve"> 11 przy ul. Przy </w:t>
            </w:r>
            <w:proofErr w:type="spellStart"/>
            <w:r w:rsidRPr="000825E8">
              <w:rPr>
                <w:rFonts w:eastAsia="Times New Roman" w:cstheme="minorHAnsi"/>
              </w:rPr>
              <w:t>Kaszowniku</w:t>
            </w:r>
            <w:proofErr w:type="spellEnd"/>
            <w:r w:rsidRPr="000825E8">
              <w:rPr>
                <w:rFonts w:eastAsia="Times New Roman" w:cstheme="minorHAnsi"/>
              </w:rPr>
              <w:t xml:space="preserve"> 25; działka nr 597/3 </w:t>
            </w:r>
            <w:r>
              <w:rPr>
                <w:rFonts w:eastAsia="Times New Roman" w:cstheme="minorHAnsi"/>
              </w:rPr>
              <w:t>ob.</w:t>
            </w:r>
            <w:r w:rsidRPr="000825E8">
              <w:rPr>
                <w:rFonts w:eastAsia="Times New Roman" w:cstheme="minorHAnsi"/>
              </w:rPr>
              <w:t xml:space="preserve"> 3 droga dojazdowa do ul. Wybickiego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ą wykonane łąki kwietne we wskazanych lokalizacjach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lastRenderedPageBreak/>
              <w:t>47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120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TAK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825E8">
              <w:rPr>
                <w:rFonts w:eastAsia="Times New Roman" w:cstheme="minorHAnsi"/>
                <w:b/>
                <w:bCs/>
              </w:rPr>
              <w:lastRenderedPageBreak/>
              <w:t>5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O0697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Przywrócenie Portu Drzewnego dla mieszkańców Torunia</w:t>
            </w:r>
            <w:r w:rsidRPr="000825E8">
              <w:rPr>
                <w:rFonts w:eastAsia="Times New Roman" w:cstheme="minorHAnsi"/>
              </w:rPr>
              <w:br/>
              <w:t>lokalizacja: Projekt pn. „Przywrócenie Portu Drzewnego dla mieszkańców Torunia” zakłada realizację inwestycji w basenie Portu Drzewnego w Toruniu na działkach o numerach ewidencyjnych 3 i 8 (obręb 24), gmina Miasto Toruń. Inwestycja realizowana będzie także na działkach, które bezpośrednio przylegają do Portu Drzewnego tj. 1 (obręb 24), gmina Miasto Toruń oraz 138, 90, 91 i 97/10 (obręb 22), gmina Miasto Toruń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przewidziano budowę dwóch tam poprzecznych oraz tamy równoległej, usunięcie warstwy osadów dennych, budowę urządzeń wodnych, budowę parkingu na 20 samochodów oraz miejsc postojowych dla rowerów z wiatą, ławkami, śmietnikami, grillem, paleniskiem, oświetleniem i rodzinnym miejscem piknikowym, budowę ciągu pieszo-rowerowego, utworzenie punktu widokowego. Zakres projektu zostanie dostosowany do dostępnego limitu środków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2</w:t>
            </w:r>
            <w:r>
              <w:rPr>
                <w:rFonts w:eastAsia="Times New Roman" w:cstheme="minorHAnsi"/>
                <w:b/>
              </w:rPr>
              <w:t> </w:t>
            </w:r>
            <w:r w:rsidRPr="000825E8">
              <w:rPr>
                <w:rFonts w:eastAsia="Times New Roman" w:cstheme="minorHAnsi"/>
                <w:b/>
              </w:rPr>
              <w:t>27</w:t>
            </w:r>
            <w:r>
              <w:rPr>
                <w:rFonts w:eastAsia="Times New Roman" w:cstheme="minorHAnsi"/>
                <w:b/>
              </w:rPr>
              <w:t>5 37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98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/>
              </w:rPr>
            </w:pPr>
            <w:r w:rsidRPr="000825E8">
              <w:rPr>
                <w:rFonts w:eastAsia="Times New Roman" w:cstheme="minorHAnsi"/>
                <w:b/>
              </w:rPr>
              <w:t>TAK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6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94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Odbudowa populacji owadów zapylających</w:t>
            </w:r>
            <w:r w:rsidRPr="000825E8">
              <w:rPr>
                <w:rFonts w:eastAsia="Times New Roman" w:cstheme="minorHAnsi"/>
              </w:rPr>
              <w:br/>
              <w:t>lokalizacja: Teren miejski przy szkole nr 35 przy ul. Krynickiej w Toruniu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zakupionych 50 kokonów pszczół murarek wraz z domkami dla pszczół. Zestawy kokonów i domki będą wydawane w zamian za dostarczenie określonej w regulaminie ilości butelek PET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15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85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7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63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 xml:space="preserve">Rewitalizacja terenu parku Na Skarpie - Rubinkowo też chcę mieć swoją </w:t>
            </w:r>
            <w:proofErr w:type="spellStart"/>
            <w:r w:rsidRPr="000825E8">
              <w:rPr>
                <w:rStyle w:val="Pogrubienie"/>
                <w:rFonts w:eastAsia="Times New Roman" w:cstheme="minorHAnsi"/>
              </w:rPr>
              <w:t>Martówkę</w:t>
            </w:r>
            <w:proofErr w:type="spellEnd"/>
            <w:r w:rsidRPr="000825E8">
              <w:rPr>
                <w:rStyle w:val="Pogrubienie"/>
                <w:rFonts w:eastAsia="Times New Roman" w:cstheme="minorHAnsi"/>
              </w:rPr>
              <w:t>. Kontynuacja.</w:t>
            </w:r>
            <w:r w:rsidRPr="000825E8">
              <w:rPr>
                <w:rFonts w:eastAsia="Times New Roman" w:cstheme="minorHAnsi"/>
              </w:rPr>
              <w:br/>
              <w:t>lokalizacja: Park Na Skarpie między Placem Cyrkowym a ulica Winną. Las przy Forcie I im. Jana III Sobieskiego. Obręb 0058. Działki nr 19, 18/7, 25/2, 4, 24, 70, 69/6, 71, 74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lastRenderedPageBreak/>
              <w:t xml:space="preserve">W ramach projektu zostanie wykonana rozbudowa torów łuczniczych i placu zabaw wraz z częścią rekreacyjną oraz budowa ścieżki łuczniczej 3D z oznaczeniami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lastRenderedPageBreak/>
              <w:t>35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66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lastRenderedPageBreak/>
              <w:t>8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99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Mniejszy dług – bogatszy Toruń</w:t>
            </w:r>
            <w:r w:rsidRPr="000825E8">
              <w:rPr>
                <w:rFonts w:eastAsia="Times New Roman" w:cstheme="minorHAnsi"/>
              </w:rPr>
              <w:br/>
              <w:t xml:space="preserve">lokalizacja: Nie dotyczy. 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kwota 352 000 zł zostanie przeznaczona na częściową spłatę zadłużenia miasta Toruń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52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58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9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96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100 budek lęgowych dla ptaków</w:t>
            </w:r>
            <w:r w:rsidRPr="000825E8">
              <w:rPr>
                <w:rFonts w:eastAsia="Times New Roman" w:cstheme="minorHAnsi"/>
              </w:rPr>
              <w:br/>
              <w:t xml:space="preserve">lokalizacja: Miejska przestrzeń ogólnodostępna. 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zamontowanych 100 sztuk budek lęgowych na miejskich terenach parkowych i leśnych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12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57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0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95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Budujmy ronda - odkorkujmy miasto</w:t>
            </w:r>
            <w:r w:rsidRPr="000825E8">
              <w:rPr>
                <w:rFonts w:eastAsia="Times New Roman" w:cstheme="minorHAnsi"/>
              </w:rPr>
              <w:br/>
              <w:t xml:space="preserve">lokalizacja: Skrzyżowanie ulic Grudziądzkiej i Polskiego Czerwonego Krzyża (przy komisariacie Policji Śródmieście). Dz. nr 697, 698/2, 757, 758, 759, 781, 788 </w:t>
            </w:r>
            <w:r>
              <w:rPr>
                <w:rFonts w:eastAsia="Times New Roman" w:cstheme="minorHAnsi"/>
              </w:rPr>
              <w:t xml:space="preserve">ob. </w:t>
            </w:r>
            <w:r w:rsidRPr="000825E8">
              <w:rPr>
                <w:rFonts w:eastAsia="Times New Roman" w:cstheme="minorHAnsi"/>
              </w:rPr>
              <w:t xml:space="preserve">10. 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przebudowane skrzyżowanie ulic Grudziądzka - PCK na skrzyżowanie o ruchu okrężnym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5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50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1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58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 xml:space="preserve">Skwer filmowy wokół rzeźb Kargula i Pawlaka. Nasadzenia tematyczne związane z klasyką kina, rewitalizacja skweru, </w:t>
            </w:r>
            <w:proofErr w:type="spellStart"/>
            <w:r w:rsidRPr="000825E8">
              <w:rPr>
                <w:rStyle w:val="Pogrubienie"/>
                <w:rFonts w:eastAsia="Times New Roman" w:cstheme="minorHAnsi"/>
              </w:rPr>
              <w:t>odbetonowanie</w:t>
            </w:r>
            <w:proofErr w:type="spellEnd"/>
            <w:r w:rsidRPr="000825E8">
              <w:rPr>
                <w:rStyle w:val="Pogrubienie"/>
                <w:rFonts w:eastAsia="Times New Roman" w:cstheme="minorHAnsi"/>
              </w:rPr>
              <w:t xml:space="preserve"> przestrzeni. </w:t>
            </w:r>
            <w:r w:rsidRPr="000825E8">
              <w:rPr>
                <w:rFonts w:eastAsia="Times New Roman" w:cstheme="minorHAnsi"/>
              </w:rPr>
              <w:br/>
              <w:t xml:space="preserve">lokalizacja: Narożnik ul. Czerwona Droga i Szosa Chełmińska, działki: 131/4, 134/1, 131/3, 130 - obręb 9. 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ą wykonane nasadzenia, remont ławek, ustawienie niskich latarni parkowych przy ławkach. Zakres rzeczowy zostanie dostosowany do limitu środków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40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489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2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86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Pomagamy wiewiórkom z Wodociągów! Sadzimy leszczyny tureckie</w:t>
            </w:r>
            <w:r w:rsidRPr="000825E8">
              <w:rPr>
                <w:rFonts w:eastAsia="Times New Roman" w:cstheme="minorHAnsi"/>
              </w:rPr>
              <w:br/>
              <w:t>lokalizacja: Teren gminny znajdujący się na działce 58/7 przy ul. Św. Józefa na terenie, którym opiekują się Wodociągi Toruńskie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ą wykonane nasadzenia drzew - leszczyny tureckiej oraz krzewów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15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47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lastRenderedPageBreak/>
              <w:t>13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88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 xml:space="preserve">Pompuj i hulaj ile wlezie! Utworzenie pierwszego </w:t>
            </w:r>
            <w:proofErr w:type="spellStart"/>
            <w:r w:rsidRPr="000825E8">
              <w:rPr>
                <w:rStyle w:val="Pogrubienie"/>
                <w:rFonts w:eastAsia="Times New Roman" w:cstheme="minorHAnsi"/>
              </w:rPr>
              <w:t>Pumptracku</w:t>
            </w:r>
            <w:proofErr w:type="spellEnd"/>
            <w:r w:rsidRPr="000825E8">
              <w:rPr>
                <w:rStyle w:val="Pogrubienie"/>
                <w:rFonts w:eastAsia="Times New Roman" w:cstheme="minorHAnsi"/>
              </w:rPr>
              <w:t xml:space="preserve"> w lewobrzeżnej części Torunia</w:t>
            </w:r>
            <w:r w:rsidRPr="000825E8">
              <w:rPr>
                <w:rFonts w:eastAsia="Times New Roman" w:cstheme="minorHAnsi"/>
              </w:rPr>
              <w:br/>
              <w:t xml:space="preserve">lokalizacja: Teren na </w:t>
            </w:r>
            <w:proofErr w:type="spellStart"/>
            <w:r w:rsidRPr="000825E8">
              <w:rPr>
                <w:rFonts w:eastAsia="Times New Roman" w:cstheme="minorHAnsi"/>
              </w:rPr>
              <w:t>lewobrzeżu</w:t>
            </w:r>
            <w:proofErr w:type="spellEnd"/>
            <w:r w:rsidRPr="000825E8">
              <w:rPr>
                <w:rFonts w:eastAsia="Times New Roman" w:cstheme="minorHAnsi"/>
              </w:rPr>
              <w:t>, zgodnie z wynikiem konsultacji społecznych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powstanie </w:t>
            </w:r>
            <w:proofErr w:type="spellStart"/>
            <w:r w:rsidRPr="000825E8">
              <w:rPr>
                <w:rFonts w:eastAsia="Times New Roman" w:cstheme="minorHAnsi"/>
              </w:rPr>
              <w:t>pumptruck</w:t>
            </w:r>
            <w:proofErr w:type="spellEnd"/>
            <w:r w:rsidRPr="000825E8">
              <w:rPr>
                <w:rFonts w:eastAsia="Times New Roman" w:cstheme="minorHAnsi"/>
              </w:rPr>
              <w:t xml:space="preserve"> dla rowerów, hulajnóg, rolek/wrotek i deskorolek. Lokalizacja na terenie miejskim w rejonie ulic: Poznańska / Andersa / Popiołowa Droga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50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419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4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46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Modernizacja placu zabaw przy ul. Sienkiewicza 12 przy Domu Dziecka "Młody Las"</w:t>
            </w:r>
            <w:r w:rsidRPr="000825E8">
              <w:rPr>
                <w:rFonts w:eastAsia="Times New Roman" w:cstheme="minorHAnsi"/>
              </w:rPr>
              <w:br/>
              <w:t>lokalizacja: Ul. Sienkiewicza 12, teren Domu Dziecka "Młody Las"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y montaż nowych urządzeń zabawowych, wykonanie nawierzchni bezpiecznych, uporządkowanie terenu, modernizacja ogrodzenia zewnętrznego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0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41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5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64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Szczyt dostępności w bibliotece na Szczytnej 13! Osiągnijmy to!</w:t>
            </w:r>
            <w:r w:rsidRPr="000825E8">
              <w:rPr>
                <w:rFonts w:eastAsia="Times New Roman" w:cstheme="minorHAnsi"/>
              </w:rPr>
              <w:br/>
              <w:t>lokalizacja: Ośrodek Czytelnictwa Chorych i Niepełnosprawnych WBP - Książnicy Kopernikańskiej w Toruniu, ul. Szczytna 13, 87-100 Toruń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usprawniona przestrzeń Ośrodka dla osób z wadami słuchu i wzroku (m.in. wykonanie kontrastowych oznakowań schodów, mobilna pętla indukcyjna w wypożyczalni, tabliczki ze specjalistyczną klawiaturą)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80 6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5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6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68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proofErr w:type="spellStart"/>
            <w:r w:rsidRPr="000825E8">
              <w:rPr>
                <w:rStyle w:val="Pogrubienie"/>
                <w:rFonts w:eastAsia="Times New Roman" w:cstheme="minorHAnsi"/>
              </w:rPr>
              <w:t>LuxFest</w:t>
            </w:r>
            <w:proofErr w:type="spellEnd"/>
            <w:r w:rsidRPr="000825E8">
              <w:rPr>
                <w:rStyle w:val="Pogrubienie"/>
                <w:rFonts w:eastAsia="Times New Roman" w:cstheme="minorHAnsi"/>
              </w:rPr>
              <w:t xml:space="preserve"> vol. 5 – edycja specjalna Mikołajkowa</w:t>
            </w:r>
            <w:r w:rsidRPr="000825E8">
              <w:rPr>
                <w:rFonts w:eastAsia="Times New Roman" w:cstheme="minorHAnsi"/>
              </w:rPr>
              <w:br/>
              <w:t>lokalizacja: Toruń Arena, ul. Gen. J. Bema 73-89, 87-100 Toruń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zorganizowany festiwal muzyczny oraz towarzysząca </w:t>
            </w:r>
            <w:r>
              <w:rPr>
                <w:rFonts w:eastAsia="Times New Roman" w:cstheme="minorHAnsi"/>
              </w:rPr>
              <w:t>mu</w:t>
            </w:r>
            <w:r w:rsidRPr="000825E8">
              <w:rPr>
                <w:rFonts w:eastAsia="Times New Roman" w:cstheme="minorHAnsi"/>
              </w:rPr>
              <w:t xml:space="preserve"> strefa warsztatów, pokazów, zajęć</w:t>
            </w:r>
            <w:r>
              <w:rPr>
                <w:rFonts w:eastAsia="Times New Roman" w:cstheme="minorHAnsi"/>
              </w:rPr>
              <w:t xml:space="preserve">, </w:t>
            </w:r>
            <w:r w:rsidRPr="000825E8">
              <w:rPr>
                <w:rFonts w:eastAsia="Times New Roman" w:cstheme="minorHAnsi"/>
              </w:rPr>
              <w:t>spotkań twórczych</w:t>
            </w:r>
            <w:r>
              <w:rPr>
                <w:rFonts w:eastAsia="Times New Roman" w:cstheme="minorHAnsi"/>
              </w:rPr>
              <w:t xml:space="preserve"> i </w:t>
            </w:r>
            <w:r w:rsidRPr="000825E8">
              <w:rPr>
                <w:rFonts w:eastAsia="Times New Roman" w:cstheme="minorHAnsi"/>
              </w:rPr>
              <w:t xml:space="preserve">gier dla dzieci i młodzieży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5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18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7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7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Rewitalizacja traktu spacerowego</w:t>
            </w:r>
            <w:r w:rsidRPr="000825E8">
              <w:rPr>
                <w:rFonts w:eastAsia="Times New Roman" w:cstheme="minorHAnsi"/>
              </w:rPr>
              <w:br/>
              <w:t xml:space="preserve">lokalizacja: Rewitalizacja traktu spacerowego łączącego ul. Wyszyńskiego z ul. </w:t>
            </w:r>
            <w:proofErr w:type="spellStart"/>
            <w:r w:rsidRPr="000825E8">
              <w:rPr>
                <w:rFonts w:eastAsia="Times New Roman" w:cstheme="minorHAnsi"/>
              </w:rPr>
              <w:t>Ślaskiego</w:t>
            </w:r>
            <w:proofErr w:type="spellEnd"/>
            <w:r w:rsidRPr="000825E8">
              <w:rPr>
                <w:rFonts w:eastAsia="Times New Roman" w:cstheme="minorHAnsi"/>
              </w:rPr>
              <w:t xml:space="preserve"> - nr działki :37/3, 2/43 - obręb 59; nr działki: 48/26, 39/2, 48/36, 48/37, 48/35, 35,54 - obręb 58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nastąpi wymiana nawierzchni na kostkę betonową, budowa miejsc parkingowych, montaż ławek i betonowych koszy na śmieci, montaż słupów z lampami oświetleniowymi LED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635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1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lastRenderedPageBreak/>
              <w:t>18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8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Budowa kompleksu rekreacyjnego na Skarpie przy ul. Olimpijskiej 2-6</w:t>
            </w:r>
            <w:r w:rsidRPr="000825E8">
              <w:rPr>
                <w:rFonts w:eastAsia="Times New Roman" w:cstheme="minorHAnsi"/>
              </w:rPr>
              <w:br/>
              <w:t>lokalizacja: Teren zielony znajdujący się za blokiem mieszkalnym przy ul. Olimpijskiej 2-6 (działka 95 obręb 59). W załączeniu mapy terenu oraz fotografia zdjęciowa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a rozbudowa placu zabaw (montaż huśtawek, mostków, karuzeli linearnej, tablicy), wymiana nawierzchni, budowa siłowni zewnętrznej, montaż ławek 2 szt., oświetlenie, stoły do gier 2 szt., nasadzenie zieleni, krzewów, bylin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40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0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19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67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 xml:space="preserve">Kamienica Inicjatyw - wyposażenie przestrzeni dla mieszkańców </w:t>
            </w:r>
            <w:r w:rsidRPr="000825E8">
              <w:rPr>
                <w:rFonts w:eastAsia="Times New Roman" w:cstheme="minorHAnsi"/>
              </w:rPr>
              <w:br/>
              <w:t>lokalizacja: Kopernika 22 (lub inne miejsce realizacji projektu Kamienica Inicjatyw na toruńskiej starówce)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będzie zakupione wyposażenie sal dla mieszkańców, m.in.: szafki, komody, biurka, kanapy, maty na podłogę dla dzieci, wieszaki, stoły, krzesła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8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0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90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Sport Cię Poruszy</w:t>
            </w:r>
            <w:r w:rsidRPr="000825E8">
              <w:rPr>
                <w:rFonts w:eastAsia="Times New Roman" w:cstheme="minorHAnsi"/>
              </w:rPr>
              <w:br/>
              <w:t>lokalizacja: Ul. Rydygiera 40, obręb 51, nr działki 7/25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e: wymiana nawierzchni z asfaltowej na nawierzchnię syntetyczną, montaż tablic, obręczy do gry w koszykówkę, słupków i siatki do gry w siatkówkę, trzech ławek, dwóch koszy do śmieci, ogrodzenia boiska. </w:t>
            </w:r>
          </w:p>
          <w:p w:rsidR="0082693C" w:rsidRPr="000825E8" w:rsidRDefault="0082693C" w:rsidP="004A0A4F">
            <w:pPr>
              <w:rPr>
                <w:rFonts w:eastAsia="Times New Roman" w:cstheme="minorHAnsi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0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8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1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84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Remont nawierzchni dwóch odcinków ul. Wybickiego w Toruniu</w:t>
            </w:r>
            <w:r w:rsidRPr="000825E8">
              <w:rPr>
                <w:rFonts w:eastAsia="Times New Roman" w:cstheme="minorHAnsi"/>
              </w:rPr>
              <w:br/>
              <w:t xml:space="preserve">lokalizacja: Pierwszy odcinek od skrzyżowania ul. Wybickiego i Wiązowej, wzdłuż budynków przy ul. Wybickiego 30-32, 19-19 c, 21-21 c, 23-23 c wraz z remontem przylegających do ulicy miejsc postojowych. Drugi odcinek od skrzyżowania ul. Wybickiego i Lelewela, wzdłuż zespołu garaży przy ul. Wybickiego 21 </w:t>
            </w:r>
            <w:proofErr w:type="spellStart"/>
            <w:r w:rsidRPr="000825E8">
              <w:rPr>
                <w:rFonts w:eastAsia="Times New Roman" w:cstheme="minorHAnsi"/>
              </w:rPr>
              <w:t>d-f</w:t>
            </w:r>
            <w:proofErr w:type="spellEnd"/>
            <w:r w:rsidRPr="000825E8">
              <w:rPr>
                <w:rFonts w:eastAsia="Times New Roman" w:cstheme="minorHAnsi"/>
              </w:rPr>
              <w:t xml:space="preserve"> (zespół garaży od Stacji Benzynowej wzdłuż ogrodzenia z zapleczem Państwowej Straży Pożarnej) do skrzyżowania z brukowaną ulicą Wybickiego wraz z remontem nawierzchni przylegających do ulicy miejsc postojowych. Działka nr 334/6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a wymiana nawierzchni jezdni i parkingów wraz z nową podbudową oraz wymiana nawierzchni chodników. </w:t>
            </w:r>
          </w:p>
          <w:p w:rsidR="0082693C" w:rsidRPr="000825E8" w:rsidRDefault="0082693C" w:rsidP="004A0A4F">
            <w:pPr>
              <w:rPr>
                <w:rFonts w:eastAsia="Times New Roman" w:cstheme="minorHAnsi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50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7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lastRenderedPageBreak/>
              <w:t>22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82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Na Batorego nowe boisko sportowe</w:t>
            </w:r>
            <w:r w:rsidRPr="000825E8">
              <w:rPr>
                <w:rFonts w:eastAsia="Times New Roman" w:cstheme="minorHAnsi"/>
              </w:rPr>
              <w:br/>
              <w:t>lokalizacja: Boisko pryz Zespole Szkół inżynierii Środowiska w Toruniu, ul. Batorego 43/49, nr działki 295/2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a budowa boiska do gry w piłkę nożną wraz z ustawieniem bramek i </w:t>
            </w:r>
            <w:proofErr w:type="spellStart"/>
            <w:r w:rsidRPr="000825E8">
              <w:rPr>
                <w:rFonts w:eastAsia="Times New Roman" w:cstheme="minorHAnsi"/>
              </w:rPr>
              <w:t>piłkochwytami</w:t>
            </w:r>
            <w:proofErr w:type="spellEnd"/>
            <w:r w:rsidRPr="000825E8">
              <w:rPr>
                <w:rFonts w:eastAsia="Times New Roman" w:cstheme="minorHAnsi"/>
              </w:rPr>
              <w:t xml:space="preserve">, nawierzchnia syntetyczna, wykonanie bieżni lekkoatletycznej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95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6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3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9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Ścieżka rowerowa</w:t>
            </w:r>
            <w:r w:rsidRPr="000825E8">
              <w:rPr>
                <w:rFonts w:eastAsia="Times New Roman" w:cstheme="minorHAnsi"/>
              </w:rPr>
              <w:br/>
              <w:t xml:space="preserve">lokalizacja: Wzdłuż ulicy Srebrnego 4, </w:t>
            </w:r>
            <w:proofErr w:type="spellStart"/>
            <w:r w:rsidRPr="000825E8">
              <w:rPr>
                <w:rFonts w:eastAsia="Times New Roman" w:cstheme="minorHAnsi"/>
              </w:rPr>
              <w:t>Suleckiego</w:t>
            </w:r>
            <w:proofErr w:type="spellEnd"/>
            <w:r w:rsidRPr="000825E8">
              <w:rPr>
                <w:rFonts w:eastAsia="Times New Roman" w:cstheme="minorHAnsi"/>
              </w:rPr>
              <w:t xml:space="preserve"> 2 i za blokiem Mossakowskiego 2. Działka 91/42 Działka 91/4 </w:t>
            </w:r>
            <w:proofErr w:type="spellStart"/>
            <w:r w:rsidRPr="000825E8">
              <w:rPr>
                <w:rFonts w:eastAsia="Times New Roman" w:cstheme="minorHAnsi"/>
              </w:rPr>
              <w:t>obr</w:t>
            </w:r>
            <w:proofErr w:type="spellEnd"/>
            <w:r w:rsidRPr="000825E8">
              <w:rPr>
                <w:rFonts w:eastAsia="Times New Roman" w:cstheme="minorHAnsi"/>
              </w:rPr>
              <w:t xml:space="preserve">. 58. 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y remont istniejącej ścieżki rowerowej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25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4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4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57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Budowa boiska wielofunkcyjnego na osiedlu mieszkaniowym glinki w Toruniu</w:t>
            </w:r>
            <w:r w:rsidRPr="000825E8">
              <w:rPr>
                <w:rFonts w:eastAsia="Times New Roman" w:cstheme="minorHAnsi"/>
              </w:rPr>
              <w:br/>
              <w:t>lokalizacja: ul. Poznańska 296, 87-100 Toruń, nr działki 32/17, obręb 77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a budowa boiska wielofunkcyjnego wraz z wyposażeniem (bramki do piłki ręcznej, słupki do siatkówki wraz z siatką oraz słupy i kosze do koszykówki)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5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3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5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0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Toruń pięknieje, gdy na bieżąco opróżniane są wszystkie śmietniki</w:t>
            </w:r>
            <w:r w:rsidRPr="000825E8">
              <w:rPr>
                <w:rFonts w:eastAsia="Times New Roman" w:cstheme="minorHAnsi"/>
              </w:rPr>
              <w:br/>
              <w:t>lokalizacja: Miasto Toruń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pokryty zostanie koszt dodatkowego opróżniania śmietników miejskich zlokalizowanych wzdłuż ulic i ciągów pieszych, po zgłoszeniu przez mieszkańców za pomocą aplikacji dbamomiasto.torun.pl (w kategorii "przepełnione pojemniki na śmieci"). Na pojemnikach zostaną umieszczone naklejki z informacją gdzie należy zgłaszać przepełnienie śmietnika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5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0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6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3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Tor samochodowych modeli RC</w:t>
            </w:r>
            <w:r w:rsidRPr="000825E8">
              <w:rPr>
                <w:rFonts w:eastAsia="Times New Roman" w:cstheme="minorHAnsi"/>
              </w:rPr>
              <w:br/>
              <w:t>lokalizacja: Działka nr 46/6 przy ul. Rydygiera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budowany tor samochodowy do rajdów i wyścigów </w:t>
            </w:r>
            <w:proofErr w:type="spellStart"/>
            <w:r w:rsidRPr="000825E8">
              <w:rPr>
                <w:rFonts w:eastAsia="Times New Roman" w:cstheme="minorHAnsi"/>
              </w:rPr>
              <w:t>rallycrosowych</w:t>
            </w:r>
            <w:proofErr w:type="spellEnd"/>
            <w:r w:rsidRPr="000825E8">
              <w:rPr>
                <w:rFonts w:eastAsia="Times New Roman" w:cstheme="minorHAnsi"/>
              </w:rPr>
              <w:t xml:space="preserve"> dla modeli RC. </w:t>
            </w:r>
          </w:p>
          <w:p w:rsidR="0082693C" w:rsidRPr="000825E8" w:rsidRDefault="0082693C" w:rsidP="004A0A4F">
            <w:pPr>
              <w:rPr>
                <w:rFonts w:eastAsia="Times New Roman" w:cstheme="minorHAnsi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13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20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lastRenderedPageBreak/>
              <w:t>27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6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 xml:space="preserve">Bezpieczne użytkowanie </w:t>
            </w:r>
            <w:proofErr w:type="spellStart"/>
            <w:r w:rsidRPr="000825E8">
              <w:rPr>
                <w:rStyle w:val="Pogrubienie"/>
                <w:rFonts w:eastAsia="Times New Roman" w:cstheme="minorHAnsi"/>
              </w:rPr>
              <w:t>Skateparku</w:t>
            </w:r>
            <w:proofErr w:type="spellEnd"/>
            <w:r w:rsidRPr="000825E8">
              <w:rPr>
                <w:rStyle w:val="Pogrubienie"/>
                <w:rFonts w:eastAsia="Times New Roman" w:cstheme="minorHAnsi"/>
              </w:rPr>
              <w:t xml:space="preserve"> – koniec z ptasimi odchodami!</w:t>
            </w:r>
            <w:r w:rsidRPr="000825E8">
              <w:rPr>
                <w:rFonts w:eastAsia="Times New Roman" w:cstheme="minorHAnsi"/>
              </w:rPr>
              <w:br/>
              <w:t xml:space="preserve">lokalizacja: </w:t>
            </w:r>
            <w:proofErr w:type="spellStart"/>
            <w:r w:rsidRPr="000825E8">
              <w:rPr>
                <w:rFonts w:eastAsia="Times New Roman" w:cstheme="minorHAnsi"/>
              </w:rPr>
              <w:t>Skatepark</w:t>
            </w:r>
            <w:proofErr w:type="spellEnd"/>
            <w:r w:rsidRPr="000825E8">
              <w:rPr>
                <w:rFonts w:eastAsia="Times New Roman" w:cstheme="minorHAnsi"/>
              </w:rPr>
              <w:t xml:space="preserve"> pod wiaduktem przy ulicy Bolesława Chrobrego i ulicy Tadeusza Kościuszki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teren zostanie zabezpieczony specjalną siatką zainstalowaną na 14 słupach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6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13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8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4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Budowa ulicy Czekoladowej w Toruniu, osiedle Bielawy - Grębocin</w:t>
            </w:r>
            <w:r w:rsidRPr="000825E8">
              <w:rPr>
                <w:rFonts w:eastAsia="Times New Roman" w:cstheme="minorHAnsi"/>
              </w:rPr>
              <w:br/>
              <w:t>lokalizacja: Czekoladowa Osiedle Bielawy - Grębocin, Obręb 53 działka 189/2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a </w:t>
            </w:r>
            <w:proofErr w:type="spellStart"/>
            <w:r w:rsidRPr="000825E8">
              <w:rPr>
                <w:rFonts w:eastAsia="Times New Roman" w:cstheme="minorHAnsi"/>
              </w:rPr>
              <w:t>pieszojezdnia</w:t>
            </w:r>
            <w:proofErr w:type="spellEnd"/>
            <w:r w:rsidRPr="000825E8">
              <w:rPr>
                <w:rFonts w:eastAsia="Times New Roman" w:cstheme="minorHAnsi"/>
              </w:rPr>
              <w:t xml:space="preserve"> z kostki betonowej, energooszczędne oświetlenie, wpusty uliczne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42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13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29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92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proofErr w:type="spellStart"/>
            <w:r w:rsidRPr="000825E8">
              <w:rPr>
                <w:rStyle w:val="Pogrubienie"/>
                <w:rFonts w:eastAsia="Times New Roman" w:cstheme="minorHAnsi"/>
              </w:rPr>
              <w:t>fRAJDa</w:t>
            </w:r>
            <w:proofErr w:type="spellEnd"/>
            <w:r w:rsidRPr="000825E8">
              <w:rPr>
                <w:rStyle w:val="Pogrubienie"/>
                <w:rFonts w:eastAsia="Times New Roman" w:cstheme="minorHAnsi"/>
              </w:rPr>
              <w:t xml:space="preserve"> - rodzinny wyścig pojazdów tradycyjnych i elektrycznych</w:t>
            </w:r>
            <w:r w:rsidRPr="000825E8">
              <w:rPr>
                <w:rFonts w:eastAsia="Times New Roman" w:cstheme="minorHAnsi"/>
              </w:rPr>
              <w:br/>
              <w:t xml:space="preserve">lokalizacja: Miejsce proponowanych przez mieszkańców jest kilka: -zamknięty na czas rajdu odcinek drogi publicznej wraz ze stadionem jako finałem (obszar wokół </w:t>
            </w:r>
            <w:proofErr w:type="spellStart"/>
            <w:r w:rsidRPr="000825E8">
              <w:rPr>
                <w:rFonts w:eastAsia="Times New Roman" w:cstheme="minorHAnsi"/>
              </w:rPr>
              <w:t>Motoareny</w:t>
            </w:r>
            <w:proofErr w:type="spellEnd"/>
            <w:r w:rsidRPr="000825E8">
              <w:rPr>
                <w:rFonts w:eastAsia="Times New Roman" w:cstheme="minorHAnsi"/>
              </w:rPr>
              <w:t>); - obszar w i wokół centrum Targowego Park; - parking przy jednym z centrów handlowych Na tym etapie trudno wskazać ostateczne miejsce zanim nie pojawi się decyzja o przejściu wniosku do kolejnego etapu. Właściciele centrów handlowych. Na tym etapie trudno jest wskazać ostateczne miejsce zanim nie pojawi się decyzja o przejściu wniosku do kolejnego etapu. Właściciele centrów handlowych potrzebują tej informacji właśnie i wówczas mogą się ustosunkować. Po pierwszych rozmowach opcja organizacji przy centrum handlowym jest możliwa do realizacji w dzień wolny od handlu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zorganizowane wydarzenie sportowo-rekreacyjne, w ramach którego będzie przeprowadzony rajd dla użytkowników sprzętów osobistego przemieszczania się (rowery zwykłe i elektryczne, hulajnogi, deskorolki, </w:t>
            </w:r>
            <w:proofErr w:type="spellStart"/>
            <w:r w:rsidRPr="000825E8">
              <w:rPr>
                <w:rFonts w:eastAsia="Times New Roman" w:cstheme="minorHAnsi"/>
              </w:rPr>
              <w:t>hoverboardy</w:t>
            </w:r>
            <w:proofErr w:type="spellEnd"/>
            <w:r w:rsidRPr="000825E8">
              <w:rPr>
                <w:rFonts w:eastAsia="Times New Roman" w:cstheme="minorHAnsi"/>
              </w:rPr>
              <w:t xml:space="preserve">, wózki inwalidzkie). Realizacja w drodze konkursu lub za pośrednictwem jednostki miejskiej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15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7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t>30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698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Edukacja liderów organizacji pozarządowych i grup nieformalnych 2.0</w:t>
            </w:r>
            <w:r w:rsidRPr="000825E8">
              <w:rPr>
                <w:rFonts w:eastAsia="Times New Roman" w:cstheme="minorHAnsi"/>
              </w:rPr>
              <w:br/>
              <w:t>lokalizacja: Toruńskie Centrum Aktywności Lokalnej 2.Piętro w Toruniu (ul. Konopnickiej 13, 87-100 Toruń). Biorąc pod uwagę sytuację epidemiczną zakładamy także realizację zadania z wykorzystaniem narzędzi internetowych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lastRenderedPageBreak/>
              <w:t xml:space="preserve">W ramach projektu zostanie zorganizowany cykl warsztatów dla liderów organizacji pozarządowych i grup nieformalnych. Zmiana zakresu - wykreślono publikację na wskazanej w projekcie stronie internetowej. Realizacja projektu za pośrednictwem jednostki miejskiej lub w konkursie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lastRenderedPageBreak/>
              <w:t>3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9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  <w:tr w:rsidR="0082693C" w:rsidRPr="000825E8" w:rsidTr="0082693C">
        <w:trPr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  <w:bCs/>
              </w:rPr>
            </w:pPr>
            <w:r w:rsidRPr="000825E8">
              <w:rPr>
                <w:rFonts w:eastAsia="Times New Roman" w:cstheme="minorHAnsi"/>
                <w:bCs/>
              </w:rPr>
              <w:lastRenderedPageBreak/>
              <w:t>31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O0705</w:t>
            </w:r>
          </w:p>
        </w:tc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rPr>
                <w:rFonts w:eastAsia="Times New Roman" w:cstheme="minorHAnsi"/>
              </w:rPr>
            </w:pPr>
            <w:r w:rsidRPr="000825E8">
              <w:rPr>
                <w:rStyle w:val="Pogrubienie"/>
                <w:rFonts w:eastAsia="Times New Roman" w:cstheme="minorHAnsi"/>
              </w:rPr>
              <w:t>Zakręt</w:t>
            </w:r>
            <w:r w:rsidRPr="000825E8">
              <w:rPr>
                <w:rFonts w:eastAsia="Times New Roman" w:cstheme="minorHAnsi"/>
              </w:rPr>
              <w:br/>
              <w:t>lokalizacja: Mapka ul. Zakręt w załączeniu.</w:t>
            </w:r>
            <w:r w:rsidRPr="000825E8">
              <w:rPr>
                <w:rFonts w:eastAsia="Times New Roman" w:cstheme="minorHAnsi"/>
              </w:rPr>
              <w:br/>
            </w:r>
            <w:r w:rsidRPr="000825E8">
              <w:rPr>
                <w:rFonts w:eastAsia="Times New Roman" w:cstheme="minorHAnsi"/>
              </w:rPr>
              <w:br/>
              <w:t xml:space="preserve">W ramach projektu zostanie wykonana budowa ulicy Zakręt.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500 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3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3C" w:rsidRPr="000825E8" w:rsidRDefault="0082693C" w:rsidP="004A0A4F">
            <w:pPr>
              <w:jc w:val="center"/>
              <w:rPr>
                <w:rFonts w:eastAsia="Times New Roman" w:cstheme="minorHAnsi"/>
              </w:rPr>
            </w:pPr>
            <w:r w:rsidRPr="000825E8">
              <w:rPr>
                <w:rFonts w:eastAsia="Times New Roman" w:cstheme="minorHAnsi"/>
              </w:rPr>
              <w:t>NIE</w:t>
            </w:r>
            <w:r w:rsidRPr="000825E8">
              <w:rPr>
                <w:rFonts w:eastAsia="Times New Roman" w:cstheme="minorHAnsi"/>
              </w:rPr>
              <w:br/>
              <w:t>wyczerpana pula środków</w:t>
            </w:r>
          </w:p>
        </w:tc>
      </w:tr>
    </w:tbl>
    <w:p w:rsidR="00FE169A" w:rsidRPr="000825E8" w:rsidRDefault="00FE169A" w:rsidP="00FE169A">
      <w:pPr>
        <w:rPr>
          <w:rFonts w:eastAsia="Times New Roman" w:cstheme="minorHAnsi"/>
        </w:rPr>
      </w:pPr>
    </w:p>
    <w:p w:rsidR="00FE169A" w:rsidRPr="000825E8" w:rsidRDefault="00FE169A" w:rsidP="00FE169A">
      <w:pPr>
        <w:rPr>
          <w:rFonts w:eastAsia="Times New Roman" w:cstheme="minorHAnsi"/>
        </w:rPr>
      </w:pPr>
      <w:r w:rsidRPr="000825E8">
        <w:rPr>
          <w:rFonts w:eastAsia="Times New Roman" w:cstheme="minorHAnsi"/>
        </w:rPr>
        <w:t>/-/</w:t>
      </w:r>
    </w:p>
    <w:p w:rsidR="00FE169A" w:rsidRPr="00777494" w:rsidRDefault="00FE169A" w:rsidP="00FE169A">
      <w:pPr>
        <w:jc w:val="center"/>
        <w:rPr>
          <w:rFonts w:eastAsia="Times New Roman" w:cstheme="minorHAnsi"/>
        </w:rPr>
      </w:pPr>
    </w:p>
    <w:p w:rsidR="00E877C7" w:rsidRDefault="00E877C7" w:rsidP="00BE37DD">
      <w:pPr>
        <w:jc w:val="center"/>
        <w:rPr>
          <w:b/>
        </w:rPr>
      </w:pPr>
    </w:p>
    <w:p w:rsidR="002A1C25" w:rsidRDefault="002A1C25" w:rsidP="00BE37DD">
      <w:pPr>
        <w:jc w:val="center"/>
        <w:rPr>
          <w:b/>
        </w:rPr>
      </w:pPr>
    </w:p>
    <w:p w:rsidR="002A1C25" w:rsidRDefault="002A1C25" w:rsidP="00BE37DD">
      <w:pPr>
        <w:jc w:val="center"/>
        <w:rPr>
          <w:b/>
        </w:rPr>
      </w:pPr>
    </w:p>
    <w:p w:rsidR="002A1C25" w:rsidRPr="00E877C7" w:rsidRDefault="002A1C25" w:rsidP="00BE37DD">
      <w:pPr>
        <w:jc w:val="center"/>
        <w:rPr>
          <w:b/>
        </w:rPr>
      </w:pPr>
      <w:r>
        <w:rPr>
          <w:b/>
        </w:rPr>
        <w:t>Koniec zestawienia</w:t>
      </w:r>
    </w:p>
    <w:sectPr w:rsidR="002A1C25" w:rsidRPr="00E877C7" w:rsidSect="004A0A4F">
      <w:pgSz w:w="16834" w:h="11909" w:orient="landscape"/>
      <w:pgMar w:top="1134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45" w:rsidRDefault="00BE7D45" w:rsidP="00BA7300">
      <w:r>
        <w:separator/>
      </w:r>
    </w:p>
  </w:endnote>
  <w:endnote w:type="continuationSeparator" w:id="0">
    <w:p w:rsidR="00BE7D45" w:rsidRDefault="00BE7D45" w:rsidP="00BA7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09251"/>
      <w:docPartObj>
        <w:docPartGallery w:val="Page Numbers (Bottom of Page)"/>
        <w:docPartUnique/>
      </w:docPartObj>
    </w:sdtPr>
    <w:sdtContent>
      <w:p w:rsidR="004A0A4F" w:rsidRDefault="004A0A4F">
        <w:pPr>
          <w:pStyle w:val="Stopka"/>
          <w:jc w:val="center"/>
        </w:pPr>
        <w:r>
          <w:t>-</w:t>
        </w:r>
        <w:fldSimple w:instr=" PAGE   \* MERGEFORMAT ">
          <w:r w:rsidR="003B474B">
            <w:rPr>
              <w:noProof/>
            </w:rPr>
            <w:t>2</w:t>
          </w:r>
        </w:fldSimple>
        <w:r>
          <w:t>-</w:t>
        </w:r>
      </w:p>
    </w:sdtContent>
  </w:sdt>
  <w:p w:rsidR="004A0A4F" w:rsidRDefault="004A0A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45" w:rsidRDefault="00BE7D45" w:rsidP="00BA7300">
      <w:r>
        <w:separator/>
      </w:r>
    </w:p>
  </w:footnote>
  <w:footnote w:type="continuationSeparator" w:id="0">
    <w:p w:rsidR="00BE7D45" w:rsidRDefault="00BE7D45" w:rsidP="00BA7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DD"/>
    <w:rsid w:val="000B0130"/>
    <w:rsid w:val="00103A8A"/>
    <w:rsid w:val="001D7157"/>
    <w:rsid w:val="00274D3D"/>
    <w:rsid w:val="002A1C25"/>
    <w:rsid w:val="003B474B"/>
    <w:rsid w:val="004A0A4F"/>
    <w:rsid w:val="005844C6"/>
    <w:rsid w:val="006C52CA"/>
    <w:rsid w:val="0082693C"/>
    <w:rsid w:val="00882F22"/>
    <w:rsid w:val="008E22BD"/>
    <w:rsid w:val="008F28BD"/>
    <w:rsid w:val="00921F74"/>
    <w:rsid w:val="00A31047"/>
    <w:rsid w:val="00B57D70"/>
    <w:rsid w:val="00BA7300"/>
    <w:rsid w:val="00BB4412"/>
    <w:rsid w:val="00BC0765"/>
    <w:rsid w:val="00BE37DD"/>
    <w:rsid w:val="00BE7D45"/>
    <w:rsid w:val="00C96FAB"/>
    <w:rsid w:val="00D27D11"/>
    <w:rsid w:val="00E877C7"/>
    <w:rsid w:val="00EB1126"/>
    <w:rsid w:val="00EB5C83"/>
    <w:rsid w:val="00EC0BD9"/>
    <w:rsid w:val="00FE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2CA"/>
  </w:style>
  <w:style w:type="paragraph" w:styleId="Nagwek1">
    <w:name w:val="heading 1"/>
    <w:basedOn w:val="Normalny"/>
    <w:link w:val="Nagwek1Znak"/>
    <w:uiPriority w:val="9"/>
    <w:qFormat/>
    <w:rsid w:val="00E877C7"/>
    <w:pPr>
      <w:spacing w:before="100" w:beforeAutospacing="1" w:after="100" w:afterAutospacing="1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7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877C7"/>
    <w:rPr>
      <w:rFonts w:ascii="Times New Roman" w:eastAsiaTheme="minorEastAsia" w:hAnsi="Times New Roman" w:cs="Times New Roman"/>
      <w:b/>
      <w:bCs/>
      <w:kern w:val="36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77C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A7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7300"/>
  </w:style>
  <w:style w:type="paragraph" w:styleId="Stopka">
    <w:name w:val="footer"/>
    <w:basedOn w:val="Normalny"/>
    <w:link w:val="StopkaZnak"/>
    <w:uiPriority w:val="99"/>
    <w:unhideWhenUsed/>
    <w:rsid w:val="00BA7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720D-5B4F-4966-AB8C-4E7187FE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00</Words>
  <Characters>3900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otrowicz</dc:creator>
  <cp:lastModifiedBy>p.piotrowicz</cp:lastModifiedBy>
  <cp:revision>2</cp:revision>
  <cp:lastPrinted>2020-11-03T12:24:00Z</cp:lastPrinted>
  <dcterms:created xsi:type="dcterms:W3CDTF">2020-11-04T21:20:00Z</dcterms:created>
  <dcterms:modified xsi:type="dcterms:W3CDTF">2020-11-04T21:20:00Z</dcterms:modified>
</cp:coreProperties>
</file>